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97" w:rsidRDefault="005F0D42" w:rsidP="00A4684D">
      <w:pPr>
        <w:spacing w:line="400" w:lineRule="exact"/>
        <w:jc w:val="center"/>
        <w:rPr>
          <w:rStyle w:val="apple-style-span"/>
          <w:rFonts w:ascii="方正小标宋简体" w:eastAsia="方正小标宋简体" w:hAnsi="微软雅黑" w:cs="方正小标宋简体"/>
          <w:sz w:val="36"/>
          <w:szCs w:val="36"/>
        </w:rPr>
      </w:pPr>
      <w:r>
        <w:rPr>
          <w:rStyle w:val="apple-style-span"/>
          <w:rFonts w:ascii="方正小标宋简体" w:eastAsia="方正小标宋简体" w:hAnsi="微软雅黑" w:cs="方正小标宋简体" w:hint="eastAsia"/>
          <w:sz w:val="36"/>
          <w:szCs w:val="36"/>
        </w:rPr>
        <w:t>重庆化工职业学院</w:t>
      </w:r>
    </w:p>
    <w:p w:rsidR="00C063A8" w:rsidRDefault="005F0D42" w:rsidP="00A4684D">
      <w:pPr>
        <w:spacing w:line="400" w:lineRule="exact"/>
        <w:jc w:val="center"/>
        <w:rPr>
          <w:rStyle w:val="apple-style-span"/>
          <w:rFonts w:ascii="方正小标宋简体" w:eastAsia="方正小标宋简体" w:hAnsi="微软雅黑" w:cs="方正小标宋简体"/>
          <w:sz w:val="36"/>
          <w:szCs w:val="36"/>
        </w:rPr>
      </w:pPr>
      <w:r>
        <w:rPr>
          <w:rStyle w:val="apple-style-span"/>
          <w:rFonts w:ascii="方正小标宋简体" w:eastAsia="方正小标宋简体" w:hAnsi="Î¢ÈíÑÅºÚ Western" w:cs="方正小标宋简体" w:hint="eastAsia"/>
          <w:sz w:val="36"/>
          <w:szCs w:val="36"/>
        </w:rPr>
        <w:t>2018</w:t>
      </w:r>
      <w:r>
        <w:rPr>
          <w:rStyle w:val="apple-style-span"/>
          <w:rFonts w:ascii="方正小标宋简体" w:eastAsia="方正小标宋简体" w:hAnsi="微软雅黑" w:cs="方正小标宋简体" w:hint="eastAsia"/>
          <w:sz w:val="36"/>
          <w:szCs w:val="36"/>
        </w:rPr>
        <w:t>年</w:t>
      </w:r>
      <w:r w:rsidR="0088365A">
        <w:rPr>
          <w:rStyle w:val="apple-style-span"/>
          <w:rFonts w:ascii="方正小标宋简体" w:eastAsia="方正小标宋简体" w:hAnsi="微软雅黑" w:cs="方正小标宋简体" w:hint="eastAsia"/>
          <w:sz w:val="36"/>
          <w:szCs w:val="36"/>
        </w:rPr>
        <w:t>7</w:t>
      </w:r>
      <w:r w:rsidR="001C3597">
        <w:rPr>
          <w:rStyle w:val="apple-style-span"/>
          <w:rFonts w:ascii="方正小标宋简体" w:eastAsia="方正小标宋简体" w:hAnsi="微软雅黑" w:cs="方正小标宋简体" w:hint="eastAsia"/>
          <w:sz w:val="36"/>
          <w:szCs w:val="36"/>
        </w:rPr>
        <w:t>月份</w:t>
      </w:r>
      <w:r>
        <w:rPr>
          <w:rStyle w:val="apple-style-span"/>
          <w:rFonts w:ascii="方正小标宋简体" w:eastAsia="方正小标宋简体" w:hAnsi="微软雅黑" w:cs="方正小标宋简体" w:hint="eastAsia"/>
          <w:sz w:val="36"/>
          <w:szCs w:val="36"/>
        </w:rPr>
        <w:t>值班安排表</w:t>
      </w:r>
    </w:p>
    <w:p w:rsidR="00A4684D" w:rsidRDefault="00A4684D" w:rsidP="006B5787">
      <w:pPr>
        <w:spacing w:line="240" w:lineRule="exact"/>
        <w:jc w:val="center"/>
        <w:rPr>
          <w:rStyle w:val="apple-style-span"/>
          <w:rFonts w:ascii="方正小标宋简体" w:eastAsia="方正小标宋简体" w:hAnsi="微软雅黑" w:cs="方正小标宋简体"/>
          <w:sz w:val="36"/>
          <w:szCs w:val="36"/>
        </w:rPr>
      </w:pPr>
    </w:p>
    <w:tbl>
      <w:tblPr>
        <w:tblpPr w:leftFromText="180" w:rightFromText="180" w:vertAnchor="text" w:horzAnchor="margin" w:tblpY="391"/>
        <w:tblOverlap w:val="never"/>
        <w:tblW w:w="1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459"/>
        <w:gridCol w:w="1431"/>
        <w:gridCol w:w="1430"/>
        <w:gridCol w:w="1573"/>
        <w:gridCol w:w="1431"/>
        <w:gridCol w:w="2717"/>
        <w:gridCol w:w="1716"/>
        <w:gridCol w:w="1431"/>
        <w:gridCol w:w="1144"/>
      </w:tblGrid>
      <w:tr w:rsidR="00765A0E" w:rsidTr="00EC6F9E">
        <w:trPr>
          <w:trHeight w:val="436"/>
        </w:trPr>
        <w:tc>
          <w:tcPr>
            <w:tcW w:w="396" w:type="dxa"/>
            <w:vMerge w:val="restart"/>
            <w:vAlign w:val="center"/>
          </w:tcPr>
          <w:p w:rsidR="00765A0E" w:rsidRDefault="00765A0E" w:rsidP="00EC6F9E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教学周</w:t>
            </w:r>
          </w:p>
        </w:tc>
        <w:tc>
          <w:tcPr>
            <w:tcW w:w="1459" w:type="dxa"/>
            <w:vMerge w:val="restart"/>
            <w:vAlign w:val="center"/>
          </w:tcPr>
          <w:p w:rsidR="00765A0E" w:rsidRDefault="00765A0E" w:rsidP="00EC6F9E">
            <w:pPr>
              <w:jc w:val="center"/>
              <w:rPr>
                <w:b/>
              </w:rPr>
            </w:pPr>
            <w:r>
              <w:rPr>
                <w:rFonts w:cs="宋体" w:hint="eastAsia"/>
                <w:b/>
              </w:rPr>
              <w:t>日</w:t>
            </w:r>
            <w:r>
              <w:rPr>
                <w:rFonts w:cs="宋体" w:hint="eastAsia"/>
                <w:b/>
              </w:rPr>
              <w:t xml:space="preserve">  </w:t>
            </w:r>
            <w:r>
              <w:rPr>
                <w:rFonts w:cs="宋体" w:hint="eastAsia"/>
                <w:b/>
              </w:rPr>
              <w:t>期</w:t>
            </w:r>
          </w:p>
        </w:tc>
        <w:tc>
          <w:tcPr>
            <w:tcW w:w="5865" w:type="dxa"/>
            <w:gridSpan w:val="4"/>
            <w:vAlign w:val="center"/>
          </w:tcPr>
          <w:p w:rsidR="00765A0E" w:rsidRDefault="001C3597" w:rsidP="00EC6F9E">
            <w:pPr>
              <w:jc w:val="center"/>
              <w:rPr>
                <w:b/>
              </w:rPr>
            </w:pPr>
            <w:r>
              <w:rPr>
                <w:rFonts w:cs="宋体" w:hint="eastAsia"/>
                <w:b/>
              </w:rPr>
              <w:t>值班干部</w:t>
            </w:r>
          </w:p>
        </w:tc>
        <w:tc>
          <w:tcPr>
            <w:tcW w:w="2717" w:type="dxa"/>
            <w:vMerge w:val="restart"/>
            <w:vAlign w:val="center"/>
          </w:tcPr>
          <w:p w:rsidR="00765A0E" w:rsidRDefault="00346FEC" w:rsidP="00EC6F9E">
            <w:pPr>
              <w:jc w:val="center"/>
              <w:rPr>
                <w:b/>
              </w:rPr>
            </w:pPr>
            <w:r>
              <w:rPr>
                <w:rFonts w:cs="宋体" w:hint="eastAsia"/>
                <w:b/>
              </w:rPr>
              <w:t>学管</w:t>
            </w:r>
            <w:r w:rsidR="00765A0E">
              <w:rPr>
                <w:rFonts w:cs="宋体" w:hint="eastAsia"/>
                <w:b/>
              </w:rPr>
              <w:t>值班人员</w:t>
            </w:r>
          </w:p>
        </w:tc>
        <w:tc>
          <w:tcPr>
            <w:tcW w:w="1716" w:type="dxa"/>
            <w:vMerge w:val="restart"/>
            <w:vAlign w:val="center"/>
          </w:tcPr>
          <w:p w:rsidR="00765A0E" w:rsidRDefault="00765A0E" w:rsidP="00EC6F9E">
            <w:pPr>
              <w:spacing w:line="240" w:lineRule="exact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各类值班安排</w:t>
            </w:r>
          </w:p>
          <w:p w:rsidR="00765A0E" w:rsidRDefault="00765A0E" w:rsidP="00EC6F9E">
            <w:pPr>
              <w:spacing w:line="240" w:lineRule="exact"/>
              <w:jc w:val="center"/>
              <w:rPr>
                <w:b/>
              </w:rPr>
            </w:pPr>
            <w:r>
              <w:rPr>
                <w:rFonts w:cs="宋体" w:hint="eastAsia"/>
                <w:b/>
              </w:rPr>
              <w:t>（附后）</w:t>
            </w:r>
          </w:p>
        </w:tc>
        <w:tc>
          <w:tcPr>
            <w:tcW w:w="1431" w:type="dxa"/>
            <w:vMerge w:val="restart"/>
            <w:vAlign w:val="center"/>
          </w:tcPr>
          <w:p w:rsidR="00765A0E" w:rsidRDefault="00765A0E" w:rsidP="00EC6F9E">
            <w:pPr>
              <w:spacing w:line="240" w:lineRule="exact"/>
              <w:jc w:val="center"/>
              <w:rPr>
                <w:b/>
              </w:rPr>
            </w:pPr>
            <w:r>
              <w:rPr>
                <w:rFonts w:cs="宋体" w:hint="eastAsia"/>
                <w:b/>
              </w:rPr>
              <w:t>驾驶员值班</w:t>
            </w:r>
          </w:p>
          <w:p w:rsidR="00765A0E" w:rsidRDefault="00765A0E" w:rsidP="00EC6F9E">
            <w:pPr>
              <w:spacing w:line="240" w:lineRule="exact"/>
              <w:jc w:val="center"/>
              <w:rPr>
                <w:b/>
              </w:rPr>
            </w:pPr>
            <w:r>
              <w:rPr>
                <w:rFonts w:cs="宋体" w:hint="eastAsia"/>
                <w:b/>
              </w:rPr>
              <w:t>安排</w:t>
            </w:r>
          </w:p>
        </w:tc>
        <w:tc>
          <w:tcPr>
            <w:tcW w:w="1144" w:type="dxa"/>
            <w:vMerge w:val="restart"/>
            <w:vAlign w:val="center"/>
          </w:tcPr>
          <w:p w:rsidR="00765A0E" w:rsidRDefault="00765A0E" w:rsidP="00EC6F9E">
            <w:pPr>
              <w:jc w:val="center"/>
              <w:rPr>
                <w:b/>
              </w:rPr>
            </w:pPr>
            <w:r>
              <w:rPr>
                <w:rFonts w:cs="宋体" w:hint="eastAsia"/>
                <w:b/>
              </w:rPr>
              <w:t>备</w:t>
            </w:r>
            <w:r>
              <w:rPr>
                <w:rFonts w:cs="宋体" w:hint="eastAsia"/>
                <w:b/>
              </w:rPr>
              <w:t xml:space="preserve">  </w:t>
            </w:r>
            <w:r>
              <w:rPr>
                <w:rFonts w:cs="宋体" w:hint="eastAsia"/>
                <w:b/>
              </w:rPr>
              <w:t>注</w:t>
            </w:r>
          </w:p>
        </w:tc>
      </w:tr>
      <w:tr w:rsidR="00765A0E" w:rsidTr="00EC6F9E">
        <w:trPr>
          <w:trHeight w:hRule="exact" w:val="394"/>
        </w:trPr>
        <w:tc>
          <w:tcPr>
            <w:tcW w:w="396" w:type="dxa"/>
            <w:vMerge/>
          </w:tcPr>
          <w:p w:rsidR="00765A0E" w:rsidRDefault="00765A0E" w:rsidP="00EC6F9E">
            <w:pPr>
              <w:jc w:val="center"/>
              <w:rPr>
                <w:rFonts w:cs="宋体"/>
                <w:b/>
              </w:rPr>
            </w:pPr>
          </w:p>
        </w:tc>
        <w:tc>
          <w:tcPr>
            <w:tcW w:w="1459" w:type="dxa"/>
            <w:vMerge/>
            <w:vAlign w:val="center"/>
          </w:tcPr>
          <w:p w:rsidR="00765A0E" w:rsidRDefault="00765A0E" w:rsidP="00EC6F9E">
            <w:pPr>
              <w:jc w:val="center"/>
              <w:rPr>
                <w:rFonts w:cs="宋体"/>
                <w:b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765A0E" w:rsidRDefault="00765A0E" w:rsidP="00EC6F9E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带班院领导</w:t>
            </w:r>
          </w:p>
        </w:tc>
        <w:tc>
          <w:tcPr>
            <w:tcW w:w="3004" w:type="dxa"/>
            <w:gridSpan w:val="2"/>
            <w:vAlign w:val="center"/>
          </w:tcPr>
          <w:p w:rsidR="00765A0E" w:rsidRDefault="001C3597" w:rsidP="00EC6F9E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值班</w:t>
            </w:r>
            <w:r w:rsidR="00765A0E">
              <w:rPr>
                <w:rFonts w:cs="宋体" w:hint="eastAsia"/>
                <w:b/>
              </w:rPr>
              <w:t>中干或负责人</w:t>
            </w:r>
          </w:p>
        </w:tc>
        <w:tc>
          <w:tcPr>
            <w:tcW w:w="2717" w:type="dxa"/>
            <w:vMerge/>
            <w:vAlign w:val="center"/>
          </w:tcPr>
          <w:p w:rsidR="00765A0E" w:rsidRDefault="00765A0E" w:rsidP="00EC6F9E">
            <w:pPr>
              <w:jc w:val="center"/>
              <w:rPr>
                <w:rFonts w:cs="宋体"/>
                <w:b/>
              </w:rPr>
            </w:pPr>
          </w:p>
        </w:tc>
        <w:tc>
          <w:tcPr>
            <w:tcW w:w="1716" w:type="dxa"/>
            <w:vMerge/>
            <w:vAlign w:val="center"/>
          </w:tcPr>
          <w:p w:rsidR="00765A0E" w:rsidRDefault="00765A0E" w:rsidP="00EC6F9E">
            <w:pPr>
              <w:spacing w:line="240" w:lineRule="exact"/>
              <w:jc w:val="center"/>
              <w:rPr>
                <w:rFonts w:cs="宋体"/>
                <w:b/>
              </w:rPr>
            </w:pPr>
          </w:p>
        </w:tc>
        <w:tc>
          <w:tcPr>
            <w:tcW w:w="1431" w:type="dxa"/>
            <w:vMerge/>
            <w:vAlign w:val="center"/>
          </w:tcPr>
          <w:p w:rsidR="00765A0E" w:rsidRDefault="00765A0E" w:rsidP="00EC6F9E">
            <w:pPr>
              <w:spacing w:line="240" w:lineRule="exact"/>
              <w:jc w:val="center"/>
              <w:rPr>
                <w:rFonts w:cs="宋体"/>
                <w:b/>
              </w:rPr>
            </w:pPr>
          </w:p>
        </w:tc>
        <w:tc>
          <w:tcPr>
            <w:tcW w:w="1144" w:type="dxa"/>
            <w:vMerge/>
            <w:vAlign w:val="center"/>
          </w:tcPr>
          <w:p w:rsidR="00765A0E" w:rsidRDefault="00765A0E" w:rsidP="00EC6F9E">
            <w:pPr>
              <w:jc w:val="center"/>
              <w:rPr>
                <w:rFonts w:cs="宋体"/>
                <w:b/>
              </w:rPr>
            </w:pPr>
          </w:p>
        </w:tc>
      </w:tr>
      <w:tr w:rsidR="00765A0E" w:rsidTr="00EC6F9E">
        <w:trPr>
          <w:trHeight w:hRule="exact" w:val="388"/>
        </w:trPr>
        <w:tc>
          <w:tcPr>
            <w:tcW w:w="396" w:type="dxa"/>
            <w:vMerge/>
          </w:tcPr>
          <w:p w:rsidR="00765A0E" w:rsidRDefault="00765A0E" w:rsidP="00EC6F9E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765A0E" w:rsidRDefault="00765A0E" w:rsidP="00EC6F9E">
            <w:pPr>
              <w:jc w:val="center"/>
            </w:pPr>
          </w:p>
        </w:tc>
        <w:tc>
          <w:tcPr>
            <w:tcW w:w="1431" w:type="dxa"/>
            <w:vAlign w:val="center"/>
          </w:tcPr>
          <w:p w:rsidR="00765A0E" w:rsidRDefault="00765A0E" w:rsidP="00EC6F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寿校区</w:t>
            </w:r>
          </w:p>
        </w:tc>
        <w:tc>
          <w:tcPr>
            <w:tcW w:w="1430" w:type="dxa"/>
            <w:vAlign w:val="center"/>
          </w:tcPr>
          <w:p w:rsidR="00765A0E" w:rsidRDefault="00765A0E" w:rsidP="00EC6F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江北校区</w:t>
            </w:r>
          </w:p>
        </w:tc>
        <w:tc>
          <w:tcPr>
            <w:tcW w:w="1573" w:type="dxa"/>
            <w:vAlign w:val="center"/>
          </w:tcPr>
          <w:p w:rsidR="00765A0E" w:rsidRDefault="00765A0E" w:rsidP="00EC6F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寿校区</w:t>
            </w:r>
          </w:p>
        </w:tc>
        <w:tc>
          <w:tcPr>
            <w:tcW w:w="1431" w:type="dxa"/>
            <w:vAlign w:val="center"/>
          </w:tcPr>
          <w:p w:rsidR="00765A0E" w:rsidRDefault="00765A0E" w:rsidP="00EC6F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江北校区</w:t>
            </w:r>
          </w:p>
        </w:tc>
        <w:tc>
          <w:tcPr>
            <w:tcW w:w="2717" w:type="dxa"/>
            <w:vMerge/>
            <w:vAlign w:val="center"/>
          </w:tcPr>
          <w:p w:rsidR="00765A0E" w:rsidRDefault="00765A0E" w:rsidP="00EC6F9E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765A0E" w:rsidRDefault="00765A0E" w:rsidP="00EC6F9E">
            <w:pPr>
              <w:jc w:val="center"/>
            </w:pPr>
          </w:p>
        </w:tc>
        <w:tc>
          <w:tcPr>
            <w:tcW w:w="1431" w:type="dxa"/>
            <w:vMerge/>
            <w:vAlign w:val="center"/>
          </w:tcPr>
          <w:p w:rsidR="00765A0E" w:rsidRDefault="00765A0E" w:rsidP="00EC6F9E">
            <w:pPr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765A0E" w:rsidRDefault="00765A0E" w:rsidP="00EC6F9E">
            <w:pPr>
              <w:jc w:val="center"/>
            </w:pPr>
          </w:p>
        </w:tc>
      </w:tr>
      <w:tr w:rsidR="00C042E3" w:rsidTr="00EC6F9E">
        <w:trPr>
          <w:trHeight w:hRule="exact" w:val="1428"/>
        </w:trPr>
        <w:tc>
          <w:tcPr>
            <w:tcW w:w="396" w:type="dxa"/>
            <w:vAlign w:val="center"/>
          </w:tcPr>
          <w:p w:rsidR="00C042E3" w:rsidRDefault="00191208" w:rsidP="0088365A">
            <w:pPr>
              <w:jc w:val="center"/>
            </w:pPr>
            <w:r>
              <w:rPr>
                <w:rFonts w:hint="eastAsia"/>
              </w:rPr>
              <w:t>十</w:t>
            </w:r>
            <w:r w:rsidR="0088365A">
              <w:rPr>
                <w:rFonts w:hint="eastAsia"/>
              </w:rPr>
              <w:t>八</w:t>
            </w:r>
          </w:p>
        </w:tc>
        <w:tc>
          <w:tcPr>
            <w:tcW w:w="1459" w:type="dxa"/>
            <w:vAlign w:val="center"/>
          </w:tcPr>
          <w:p w:rsidR="00C042E3" w:rsidRDefault="0088365A" w:rsidP="00C042E3">
            <w:pPr>
              <w:jc w:val="center"/>
            </w:pPr>
            <w:r>
              <w:rPr>
                <w:rFonts w:hint="eastAsia"/>
              </w:rPr>
              <w:t>7</w:t>
            </w:r>
            <w:r w:rsidR="00C042E3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C042E3">
              <w:rPr>
                <w:rFonts w:hint="eastAsia"/>
              </w:rPr>
              <w:t>日—</w:t>
            </w:r>
          </w:p>
          <w:p w:rsidR="00C042E3" w:rsidRDefault="0088365A" w:rsidP="0088365A">
            <w:pPr>
              <w:jc w:val="center"/>
            </w:pPr>
            <w:r>
              <w:rPr>
                <w:rFonts w:hint="eastAsia"/>
              </w:rPr>
              <w:t>7</w:t>
            </w:r>
            <w:r w:rsidR="00C042E3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C042E3">
              <w:rPr>
                <w:rFonts w:hint="eastAsia"/>
              </w:rPr>
              <w:t>日</w:t>
            </w:r>
          </w:p>
        </w:tc>
        <w:tc>
          <w:tcPr>
            <w:tcW w:w="2861" w:type="dxa"/>
            <w:gridSpan w:val="2"/>
            <w:vAlign w:val="center"/>
          </w:tcPr>
          <w:p w:rsidR="00C042E3" w:rsidRDefault="00A8017B" w:rsidP="008961DB">
            <w:pPr>
              <w:spacing w:line="24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李慧民</w:t>
            </w:r>
          </w:p>
        </w:tc>
        <w:tc>
          <w:tcPr>
            <w:tcW w:w="1573" w:type="dxa"/>
            <w:vAlign w:val="center"/>
          </w:tcPr>
          <w:p w:rsidR="00C042E3" w:rsidRDefault="00A8017B" w:rsidP="00C042E3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A8017B">
              <w:rPr>
                <w:rFonts w:asciiTheme="minorEastAsia" w:eastAsiaTheme="minorEastAsia" w:hAnsiTheme="minorEastAsia" w:hint="eastAsia"/>
              </w:rPr>
              <w:t>钱  伟</w:t>
            </w:r>
          </w:p>
          <w:p w:rsidR="00A8017B" w:rsidRDefault="00A8017B" w:rsidP="00C042E3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A8017B">
              <w:rPr>
                <w:rFonts w:asciiTheme="minorEastAsia" w:eastAsiaTheme="minorEastAsia" w:hAnsiTheme="minorEastAsia" w:hint="eastAsia"/>
              </w:rPr>
              <w:t>彭  斌</w:t>
            </w:r>
          </w:p>
          <w:p w:rsidR="00A8017B" w:rsidRPr="00C371B5" w:rsidRDefault="00A8017B" w:rsidP="00C042E3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1" w:type="dxa"/>
            <w:vAlign w:val="center"/>
          </w:tcPr>
          <w:p w:rsidR="00C042E3" w:rsidRPr="00B82D11" w:rsidRDefault="00C042E3" w:rsidP="003273AC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  <w:vAlign w:val="center"/>
          </w:tcPr>
          <w:p w:rsid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陈绍祥</w:t>
            </w:r>
          </w:p>
          <w:p w:rsid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唐京瑞</w:t>
            </w:r>
          </w:p>
          <w:p w:rsidR="00C17DA7" w:rsidRP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苏泓滔</w:t>
            </w:r>
          </w:p>
          <w:p w:rsid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谈彦宏</w:t>
            </w:r>
          </w:p>
          <w:p w:rsid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何远华</w:t>
            </w:r>
          </w:p>
          <w:p w:rsidR="00C042E3" w:rsidRPr="00211B69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杨建梅</w:t>
            </w:r>
          </w:p>
        </w:tc>
        <w:tc>
          <w:tcPr>
            <w:tcW w:w="1716" w:type="dxa"/>
            <w:vMerge w:val="restart"/>
            <w:vAlign w:val="center"/>
          </w:tcPr>
          <w:p w:rsidR="00C042E3" w:rsidRDefault="00C042E3" w:rsidP="00C042E3">
            <w:pPr>
              <w:widowControl/>
              <w:shd w:val="clear" w:color="auto" w:fill="FFFFFF"/>
              <w:spacing w:line="400" w:lineRule="exact"/>
            </w:pPr>
            <w:r>
              <w:rPr>
                <w:rFonts w:hint="eastAsia"/>
              </w:rPr>
              <w:t>一、江北校区值周安排表</w:t>
            </w:r>
          </w:p>
          <w:p w:rsidR="00C042E3" w:rsidRDefault="00C042E3" w:rsidP="00C042E3">
            <w:pPr>
              <w:widowControl/>
              <w:spacing w:line="400" w:lineRule="exact"/>
            </w:pPr>
            <w:r>
              <w:rPr>
                <w:rFonts w:hint="eastAsia"/>
              </w:rPr>
              <w:t>二、保卫值班安排表</w:t>
            </w:r>
          </w:p>
          <w:p w:rsidR="00C042E3" w:rsidRDefault="00C042E3" w:rsidP="00C042E3">
            <w:pPr>
              <w:widowControl/>
              <w:spacing w:line="400" w:lineRule="exact"/>
            </w:pPr>
            <w:r>
              <w:rPr>
                <w:rFonts w:hint="eastAsia"/>
              </w:rPr>
              <w:t>三、医务室值班安排表附后</w:t>
            </w:r>
          </w:p>
          <w:p w:rsidR="00C042E3" w:rsidRPr="00A60124" w:rsidRDefault="00C042E3" w:rsidP="00C042E3">
            <w:pPr>
              <w:widowControl/>
              <w:spacing w:line="400" w:lineRule="exact"/>
            </w:pPr>
            <w:r>
              <w:rPr>
                <w:rFonts w:hint="eastAsia"/>
              </w:rPr>
              <w:t>四、长寿校区物业值班安排表</w:t>
            </w:r>
          </w:p>
          <w:p w:rsidR="00C042E3" w:rsidRDefault="00C042E3" w:rsidP="00C042E3">
            <w:pPr>
              <w:spacing w:line="240" w:lineRule="exact"/>
              <w:jc w:val="center"/>
            </w:pPr>
            <w:r>
              <w:rPr>
                <w:rFonts w:hint="eastAsia"/>
              </w:rPr>
              <w:t>五、网络技术值班安排</w:t>
            </w:r>
            <w:r>
              <w:rPr>
                <w:rFonts w:hint="eastAsia"/>
              </w:rPr>
              <w:t xml:space="preserve">  </w:t>
            </w:r>
          </w:p>
          <w:p w:rsidR="00C042E3" w:rsidRDefault="00C042E3" w:rsidP="00C042E3">
            <w:pPr>
              <w:spacing w:line="400" w:lineRule="exact"/>
              <w:jc w:val="left"/>
            </w:pPr>
          </w:p>
        </w:tc>
        <w:tc>
          <w:tcPr>
            <w:tcW w:w="1431" w:type="dxa"/>
            <w:vAlign w:val="center"/>
          </w:tcPr>
          <w:p w:rsidR="00A8017B" w:rsidRDefault="00A8017B" w:rsidP="008961DB">
            <w:pPr>
              <w:spacing w:line="240" w:lineRule="exact"/>
              <w:jc w:val="center"/>
            </w:pPr>
            <w:r>
              <w:rPr>
                <w:rFonts w:hint="eastAsia"/>
              </w:rPr>
              <w:t>何中心</w:t>
            </w:r>
          </w:p>
        </w:tc>
        <w:tc>
          <w:tcPr>
            <w:tcW w:w="1144" w:type="dxa"/>
            <w:vMerge w:val="restart"/>
            <w:vAlign w:val="center"/>
          </w:tcPr>
          <w:p w:rsidR="00C042E3" w:rsidRDefault="00C042E3" w:rsidP="00C042E3">
            <w:r>
              <w:rPr>
                <w:rFonts w:hint="eastAsia"/>
              </w:rPr>
              <w:t>值班工作交接会于每周一下午</w:t>
            </w:r>
            <w:r>
              <w:t>2</w:t>
            </w:r>
            <w:r>
              <w:rPr>
                <w:rFonts w:hint="eastAsia"/>
              </w:rPr>
              <w:t>:30</w:t>
            </w:r>
            <w:r>
              <w:rPr>
                <w:rFonts w:hint="eastAsia"/>
              </w:rPr>
              <w:t>时召开</w:t>
            </w:r>
          </w:p>
          <w:p w:rsidR="00C042E3" w:rsidRPr="00A2380A" w:rsidRDefault="00C042E3" w:rsidP="00C042E3">
            <w:r w:rsidRPr="00A2380A">
              <w:t xml:space="preserve"> </w:t>
            </w:r>
          </w:p>
        </w:tc>
      </w:tr>
      <w:tr w:rsidR="00C042E3" w:rsidTr="00EC6F9E">
        <w:trPr>
          <w:trHeight w:hRule="exact" w:val="1428"/>
        </w:trPr>
        <w:tc>
          <w:tcPr>
            <w:tcW w:w="396" w:type="dxa"/>
            <w:vAlign w:val="center"/>
          </w:tcPr>
          <w:p w:rsidR="00C042E3" w:rsidRDefault="00191208" w:rsidP="0088365A">
            <w:pPr>
              <w:jc w:val="center"/>
            </w:pPr>
            <w:r>
              <w:rPr>
                <w:rFonts w:hint="eastAsia"/>
              </w:rPr>
              <w:t>十</w:t>
            </w:r>
            <w:r w:rsidR="0088365A">
              <w:rPr>
                <w:rFonts w:hint="eastAsia"/>
              </w:rPr>
              <w:t>九</w:t>
            </w:r>
          </w:p>
        </w:tc>
        <w:tc>
          <w:tcPr>
            <w:tcW w:w="1459" w:type="dxa"/>
            <w:vAlign w:val="center"/>
          </w:tcPr>
          <w:p w:rsidR="00C042E3" w:rsidRDefault="0088365A" w:rsidP="00C042E3">
            <w:pPr>
              <w:jc w:val="center"/>
            </w:pPr>
            <w:r>
              <w:rPr>
                <w:rFonts w:hint="eastAsia"/>
              </w:rPr>
              <w:t>7</w:t>
            </w:r>
            <w:r w:rsidR="00C042E3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="00C042E3">
              <w:rPr>
                <w:rFonts w:hint="eastAsia"/>
              </w:rPr>
              <w:t>日—</w:t>
            </w:r>
          </w:p>
          <w:p w:rsidR="00C042E3" w:rsidRDefault="0088365A" w:rsidP="0015612E">
            <w:pPr>
              <w:jc w:val="center"/>
            </w:pPr>
            <w:r>
              <w:rPr>
                <w:rFonts w:hint="eastAsia"/>
              </w:rPr>
              <w:t>7</w:t>
            </w:r>
            <w:r w:rsidR="00C042E3">
              <w:rPr>
                <w:rFonts w:hint="eastAsia"/>
              </w:rPr>
              <w:t>月</w:t>
            </w:r>
            <w:r w:rsidR="0015612E">
              <w:rPr>
                <w:rFonts w:hint="eastAsia"/>
              </w:rPr>
              <w:t>15</w:t>
            </w:r>
            <w:r w:rsidR="00C042E3">
              <w:rPr>
                <w:rFonts w:hint="eastAsia"/>
              </w:rPr>
              <w:t>日</w:t>
            </w:r>
          </w:p>
        </w:tc>
        <w:tc>
          <w:tcPr>
            <w:tcW w:w="2861" w:type="dxa"/>
            <w:gridSpan w:val="2"/>
            <w:vAlign w:val="center"/>
          </w:tcPr>
          <w:p w:rsidR="00C042E3" w:rsidRDefault="00A8017B" w:rsidP="008961DB">
            <w:pPr>
              <w:spacing w:line="240" w:lineRule="exact"/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刃</w:t>
            </w:r>
          </w:p>
        </w:tc>
        <w:tc>
          <w:tcPr>
            <w:tcW w:w="1573" w:type="dxa"/>
            <w:vAlign w:val="center"/>
          </w:tcPr>
          <w:p w:rsidR="00C042E3" w:rsidRDefault="00A8017B" w:rsidP="00C042E3">
            <w:pPr>
              <w:spacing w:line="230" w:lineRule="exact"/>
              <w:jc w:val="center"/>
            </w:pPr>
            <w:r w:rsidRPr="00A8017B">
              <w:rPr>
                <w:rFonts w:hint="eastAsia"/>
              </w:rPr>
              <w:t>喻</w:t>
            </w:r>
            <w:r w:rsidRPr="00A8017B">
              <w:rPr>
                <w:rFonts w:hint="eastAsia"/>
              </w:rPr>
              <w:t xml:space="preserve">  </w:t>
            </w:r>
            <w:r w:rsidRPr="00A8017B">
              <w:rPr>
                <w:rFonts w:hint="eastAsia"/>
              </w:rPr>
              <w:t>言</w:t>
            </w:r>
          </w:p>
          <w:p w:rsidR="00A8017B" w:rsidRPr="006B5787" w:rsidRDefault="00A8017B" w:rsidP="008961DB">
            <w:pPr>
              <w:spacing w:line="230" w:lineRule="exact"/>
              <w:jc w:val="center"/>
            </w:pPr>
            <w:r w:rsidRPr="00A8017B">
              <w:rPr>
                <w:rFonts w:hint="eastAsia"/>
              </w:rPr>
              <w:t>李小庆</w:t>
            </w:r>
          </w:p>
        </w:tc>
        <w:tc>
          <w:tcPr>
            <w:tcW w:w="1431" w:type="dxa"/>
            <w:vAlign w:val="center"/>
          </w:tcPr>
          <w:p w:rsidR="00C042E3" w:rsidRPr="00B82D11" w:rsidRDefault="00C042E3" w:rsidP="00C042E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  <w:vAlign w:val="center"/>
          </w:tcPr>
          <w:p w:rsid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陈  鑫</w:t>
            </w:r>
          </w:p>
          <w:p w:rsid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鞠  曾</w:t>
            </w:r>
          </w:p>
          <w:p w:rsidR="00C17DA7" w:rsidRP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王  睿</w:t>
            </w:r>
          </w:p>
          <w:p w:rsid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喻玮婧</w:t>
            </w:r>
          </w:p>
          <w:p w:rsidR="00C17DA7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>余  欣</w:t>
            </w:r>
          </w:p>
          <w:p w:rsidR="00C042E3" w:rsidRPr="00211B69" w:rsidRDefault="00C17DA7" w:rsidP="008961DB">
            <w:pPr>
              <w:spacing w:line="230" w:lineRule="exact"/>
              <w:jc w:val="center"/>
              <w:rPr>
                <w:rFonts w:asciiTheme="minorEastAsia" w:eastAsiaTheme="minorEastAsia" w:hAnsiTheme="minorEastAsia"/>
              </w:rPr>
            </w:pPr>
            <w:r w:rsidRPr="00C17DA7">
              <w:rPr>
                <w:rFonts w:asciiTheme="minorEastAsia" w:eastAsiaTheme="minorEastAsia" w:hAnsiTheme="minorEastAsia" w:hint="eastAsia"/>
              </w:rPr>
              <w:t xml:space="preserve">张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17DA7">
              <w:rPr>
                <w:rFonts w:asciiTheme="minorEastAsia" w:eastAsiaTheme="minorEastAsia" w:hAnsiTheme="minorEastAsia" w:hint="eastAsia"/>
              </w:rPr>
              <w:t>记</w:t>
            </w:r>
          </w:p>
        </w:tc>
        <w:tc>
          <w:tcPr>
            <w:tcW w:w="1716" w:type="dxa"/>
            <w:vMerge/>
            <w:vAlign w:val="center"/>
          </w:tcPr>
          <w:p w:rsidR="00C042E3" w:rsidRDefault="00C042E3" w:rsidP="00C042E3">
            <w:pPr>
              <w:widowControl/>
              <w:spacing w:line="400" w:lineRule="exact"/>
              <w:jc w:val="left"/>
            </w:pPr>
          </w:p>
        </w:tc>
        <w:tc>
          <w:tcPr>
            <w:tcW w:w="1431" w:type="dxa"/>
            <w:vAlign w:val="center"/>
          </w:tcPr>
          <w:p w:rsidR="00C042E3" w:rsidRDefault="00A8017B" w:rsidP="008961DB">
            <w:pPr>
              <w:spacing w:line="240" w:lineRule="exact"/>
              <w:jc w:val="center"/>
            </w:pPr>
            <w:r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松</w:t>
            </w:r>
          </w:p>
        </w:tc>
        <w:tc>
          <w:tcPr>
            <w:tcW w:w="1144" w:type="dxa"/>
            <w:vMerge/>
            <w:vAlign w:val="center"/>
          </w:tcPr>
          <w:p w:rsidR="00C042E3" w:rsidRDefault="00C042E3" w:rsidP="00C042E3"/>
        </w:tc>
      </w:tr>
      <w:tr w:rsidR="00C042E3" w:rsidTr="00EC6F9E">
        <w:trPr>
          <w:trHeight w:hRule="exact" w:val="1428"/>
        </w:trPr>
        <w:tc>
          <w:tcPr>
            <w:tcW w:w="396" w:type="dxa"/>
            <w:vAlign w:val="center"/>
          </w:tcPr>
          <w:p w:rsidR="00C042E3" w:rsidRDefault="00C042E3" w:rsidP="00C042E3">
            <w:pPr>
              <w:jc w:val="center"/>
            </w:pPr>
          </w:p>
        </w:tc>
        <w:tc>
          <w:tcPr>
            <w:tcW w:w="1459" w:type="dxa"/>
            <w:vAlign w:val="center"/>
          </w:tcPr>
          <w:p w:rsidR="00C042E3" w:rsidRDefault="00C042E3" w:rsidP="00C042E3">
            <w:pPr>
              <w:jc w:val="center"/>
            </w:pPr>
          </w:p>
        </w:tc>
        <w:tc>
          <w:tcPr>
            <w:tcW w:w="2861" w:type="dxa"/>
            <w:gridSpan w:val="2"/>
            <w:vAlign w:val="center"/>
          </w:tcPr>
          <w:p w:rsidR="00C042E3" w:rsidRPr="00C042E3" w:rsidRDefault="00C042E3" w:rsidP="00C042E3">
            <w:pPr>
              <w:spacing w:line="240" w:lineRule="exact"/>
              <w:jc w:val="center"/>
              <w:rPr>
                <w:rFonts w:cs="宋体"/>
              </w:rPr>
            </w:pPr>
          </w:p>
        </w:tc>
        <w:tc>
          <w:tcPr>
            <w:tcW w:w="1573" w:type="dxa"/>
            <w:vAlign w:val="center"/>
          </w:tcPr>
          <w:p w:rsidR="00C042E3" w:rsidRPr="006B5787" w:rsidRDefault="00C042E3" w:rsidP="00C042E3">
            <w:pPr>
              <w:spacing w:line="230" w:lineRule="exact"/>
              <w:jc w:val="center"/>
            </w:pPr>
          </w:p>
        </w:tc>
        <w:tc>
          <w:tcPr>
            <w:tcW w:w="1431" w:type="dxa"/>
            <w:vAlign w:val="center"/>
          </w:tcPr>
          <w:p w:rsidR="00211B69" w:rsidRPr="00B82D11" w:rsidRDefault="00211B69" w:rsidP="00C042E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  <w:vAlign w:val="center"/>
          </w:tcPr>
          <w:p w:rsidR="00C042E3" w:rsidRPr="00211B69" w:rsidRDefault="00C042E3" w:rsidP="00211B69">
            <w:pPr>
              <w:spacing w:line="23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6" w:type="dxa"/>
            <w:vMerge/>
            <w:vAlign w:val="center"/>
          </w:tcPr>
          <w:p w:rsidR="00C042E3" w:rsidRDefault="00C042E3" w:rsidP="00C042E3">
            <w:pPr>
              <w:widowControl/>
              <w:spacing w:line="480" w:lineRule="exact"/>
            </w:pPr>
          </w:p>
        </w:tc>
        <w:tc>
          <w:tcPr>
            <w:tcW w:w="1431" w:type="dxa"/>
            <w:vAlign w:val="center"/>
          </w:tcPr>
          <w:p w:rsidR="00C042E3" w:rsidRPr="00B20296" w:rsidRDefault="00C042E3" w:rsidP="00191208">
            <w:pPr>
              <w:spacing w:line="240" w:lineRule="exact"/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C042E3" w:rsidRDefault="00C042E3" w:rsidP="00C042E3"/>
        </w:tc>
      </w:tr>
      <w:tr w:rsidR="00C042E3" w:rsidTr="00EC6F9E">
        <w:trPr>
          <w:trHeight w:hRule="exact" w:val="1428"/>
        </w:trPr>
        <w:tc>
          <w:tcPr>
            <w:tcW w:w="396" w:type="dxa"/>
            <w:vAlign w:val="center"/>
          </w:tcPr>
          <w:p w:rsidR="00C042E3" w:rsidRDefault="00C042E3" w:rsidP="00C042E3">
            <w:pPr>
              <w:jc w:val="center"/>
            </w:pPr>
          </w:p>
        </w:tc>
        <w:tc>
          <w:tcPr>
            <w:tcW w:w="1459" w:type="dxa"/>
            <w:vAlign w:val="center"/>
          </w:tcPr>
          <w:p w:rsidR="00C042E3" w:rsidRDefault="00C042E3" w:rsidP="00C042E3">
            <w:pPr>
              <w:jc w:val="center"/>
            </w:pPr>
          </w:p>
        </w:tc>
        <w:tc>
          <w:tcPr>
            <w:tcW w:w="2861" w:type="dxa"/>
            <w:gridSpan w:val="2"/>
            <w:vAlign w:val="center"/>
          </w:tcPr>
          <w:p w:rsidR="00C042E3" w:rsidRDefault="00C042E3" w:rsidP="00C042E3">
            <w:pPr>
              <w:spacing w:line="240" w:lineRule="exact"/>
              <w:jc w:val="center"/>
              <w:rPr>
                <w:rFonts w:cs="宋体"/>
              </w:rPr>
            </w:pPr>
          </w:p>
        </w:tc>
        <w:tc>
          <w:tcPr>
            <w:tcW w:w="1573" w:type="dxa"/>
            <w:vAlign w:val="center"/>
          </w:tcPr>
          <w:p w:rsidR="00C042E3" w:rsidRPr="006B5787" w:rsidRDefault="00C042E3" w:rsidP="00C042E3">
            <w:pPr>
              <w:spacing w:line="230" w:lineRule="exact"/>
              <w:jc w:val="center"/>
            </w:pPr>
          </w:p>
        </w:tc>
        <w:tc>
          <w:tcPr>
            <w:tcW w:w="1431" w:type="dxa"/>
            <w:vAlign w:val="center"/>
          </w:tcPr>
          <w:p w:rsidR="00211B69" w:rsidRPr="00B82D11" w:rsidRDefault="00211B69" w:rsidP="00C042E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  <w:vAlign w:val="center"/>
          </w:tcPr>
          <w:p w:rsidR="00C042E3" w:rsidRPr="00211B69" w:rsidRDefault="00C042E3" w:rsidP="00211B69">
            <w:pPr>
              <w:spacing w:line="23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6" w:type="dxa"/>
            <w:vMerge/>
            <w:vAlign w:val="center"/>
          </w:tcPr>
          <w:p w:rsidR="00C042E3" w:rsidRDefault="00C042E3" w:rsidP="00C042E3">
            <w:pPr>
              <w:widowControl/>
              <w:spacing w:line="480" w:lineRule="exact"/>
            </w:pPr>
          </w:p>
        </w:tc>
        <w:tc>
          <w:tcPr>
            <w:tcW w:w="1431" w:type="dxa"/>
            <w:vAlign w:val="center"/>
          </w:tcPr>
          <w:p w:rsidR="00C042E3" w:rsidRDefault="00C042E3" w:rsidP="00C042E3">
            <w:pPr>
              <w:spacing w:line="240" w:lineRule="exact"/>
              <w:jc w:val="center"/>
            </w:pPr>
          </w:p>
        </w:tc>
        <w:tc>
          <w:tcPr>
            <w:tcW w:w="1144" w:type="dxa"/>
            <w:vMerge/>
            <w:vAlign w:val="center"/>
          </w:tcPr>
          <w:p w:rsidR="00C042E3" w:rsidRDefault="00C042E3" w:rsidP="00C042E3"/>
        </w:tc>
      </w:tr>
    </w:tbl>
    <w:p w:rsidR="00125207" w:rsidRDefault="00125207">
      <w:pPr>
        <w:tabs>
          <w:tab w:val="left" w:pos="800"/>
        </w:tabs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p w:rsidR="00125207" w:rsidRPr="00EC3B9A" w:rsidRDefault="00125207">
      <w:pPr>
        <w:tabs>
          <w:tab w:val="left" w:pos="800"/>
        </w:tabs>
        <w:rPr>
          <w:rFonts w:ascii="黑体" w:eastAsia="黑体" w:hAnsi="黑体"/>
          <w:sz w:val="44"/>
          <w:szCs w:val="44"/>
        </w:rPr>
        <w:sectPr w:rsidR="00125207" w:rsidRPr="00EC3B9A">
          <w:headerReference w:type="default" r:id="rId10"/>
          <w:footerReference w:type="even" r:id="rId11"/>
          <w:footerReference w:type="default" r:id="rId12"/>
          <w:pgSz w:w="16838" w:h="11906" w:orient="landscape"/>
          <w:pgMar w:top="567" w:right="1134" w:bottom="567" w:left="1134" w:header="0" w:footer="0" w:gutter="0"/>
          <w:cols w:space="425"/>
          <w:docGrid w:type="lines" w:linePitch="312"/>
        </w:sectPr>
      </w:pPr>
    </w:p>
    <w:tbl>
      <w:tblPr>
        <w:tblW w:w="9934" w:type="dxa"/>
        <w:jc w:val="center"/>
        <w:tblLayout w:type="fixed"/>
        <w:tblLook w:val="04A0" w:firstRow="1" w:lastRow="0" w:firstColumn="1" w:lastColumn="0" w:noHBand="0" w:noVBand="1"/>
      </w:tblPr>
      <w:tblGrid>
        <w:gridCol w:w="1141"/>
        <w:gridCol w:w="2933"/>
        <w:gridCol w:w="1877"/>
        <w:gridCol w:w="1852"/>
        <w:gridCol w:w="2131"/>
      </w:tblGrid>
      <w:tr w:rsidR="00C17DA7" w:rsidTr="006423EA">
        <w:trPr>
          <w:trHeight w:val="632"/>
          <w:jc w:val="center"/>
        </w:trPr>
        <w:tc>
          <w:tcPr>
            <w:tcW w:w="9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DA7" w:rsidRDefault="00C17DA7" w:rsidP="006423EA">
            <w:pPr>
              <w:widowControl/>
              <w:jc w:val="center"/>
              <w:rPr>
                <w:rFonts w:ascii="方正小标宋_GBK" w:eastAsia="方正小标宋_GBK" w:hAnsi="黑体" w:cs="宋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黑体" w:cs="宋体" w:hint="eastAsia"/>
                <w:bCs/>
                <w:color w:val="000000"/>
                <w:kern w:val="0"/>
                <w:sz w:val="44"/>
                <w:szCs w:val="44"/>
              </w:rPr>
              <w:lastRenderedPageBreak/>
              <w:t>重庆化工职业学院江北校区值周安排表（</w:t>
            </w:r>
            <w:r>
              <w:rPr>
                <w:rStyle w:val="apple-style-span"/>
                <w:rFonts w:ascii="方正小标宋简体" w:eastAsia="方正小标宋简体" w:hAnsi="微软雅黑" w:cs="方正小标宋简体" w:hint="eastAsia"/>
                <w:sz w:val="36"/>
                <w:szCs w:val="36"/>
              </w:rPr>
              <w:t>2018-7</w:t>
            </w:r>
            <w:r>
              <w:rPr>
                <w:rFonts w:ascii="方正小标宋_GBK" w:eastAsia="方正小标宋_GBK" w:hAnsi="黑体" w:cs="宋体" w:hint="eastAsia"/>
                <w:bCs/>
                <w:color w:val="000000"/>
                <w:kern w:val="0"/>
                <w:sz w:val="44"/>
                <w:szCs w:val="44"/>
              </w:rPr>
              <w:t>）</w:t>
            </w:r>
          </w:p>
        </w:tc>
      </w:tr>
      <w:tr w:rsidR="00C17DA7" w:rsidTr="006423EA">
        <w:trPr>
          <w:trHeight w:val="648"/>
          <w:jc w:val="center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次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行政值班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管值班</w:t>
            </w:r>
          </w:p>
        </w:tc>
      </w:tr>
      <w:tr w:rsidR="00C17DA7" w:rsidTr="006423EA">
        <w:trPr>
          <w:trHeight w:val="638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组长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组员</w:t>
            </w:r>
          </w:p>
        </w:tc>
      </w:tr>
      <w:tr w:rsidR="00C17DA7" w:rsidTr="006423EA">
        <w:trPr>
          <w:trHeight w:val="521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月2日—7月8日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  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代晓雪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良瑛</w:t>
            </w:r>
          </w:p>
        </w:tc>
      </w:tr>
      <w:tr w:rsidR="00C17DA7" w:rsidTr="006423EA">
        <w:trPr>
          <w:trHeight w:val="521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C17DA7">
            <w:pPr>
              <w:spacing w:line="40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月9日—7月15日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千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萍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7" w:rsidRDefault="00C17DA7" w:rsidP="006423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陈丹丹  </w:t>
            </w:r>
          </w:p>
        </w:tc>
      </w:tr>
    </w:tbl>
    <w:p w:rsidR="00C17DA7" w:rsidRDefault="00C17DA7" w:rsidP="00C17DA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Pr="00C17DA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9266CC" w:rsidRDefault="009266CC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Default="0012520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9A186B" w:rsidRDefault="009A186B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EC6F9E" w:rsidRDefault="00EC6F9E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211B69" w:rsidRDefault="00211B69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EC6F9E" w:rsidRDefault="00EC6F9E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A3F34" w:rsidRDefault="001A3F34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A3F34" w:rsidRDefault="001A3F34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C17DA7" w:rsidRDefault="00C17DA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C17DA7" w:rsidRDefault="00C17DA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C17DA7" w:rsidRDefault="00C17DA7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A3F34" w:rsidRDefault="001A3F34">
      <w:pPr>
        <w:tabs>
          <w:tab w:val="left" w:pos="800"/>
        </w:tabs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</w:pPr>
    </w:p>
    <w:p w:rsidR="008961DB" w:rsidRDefault="008961DB">
      <w:pPr>
        <w:tabs>
          <w:tab w:val="left" w:pos="800"/>
        </w:tabs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</w:pPr>
    </w:p>
    <w:p w:rsidR="008961DB" w:rsidRDefault="008961DB">
      <w:pPr>
        <w:tabs>
          <w:tab w:val="left" w:pos="800"/>
        </w:tabs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</w:pPr>
    </w:p>
    <w:p w:rsidR="008961DB" w:rsidRDefault="008961DB">
      <w:pPr>
        <w:tabs>
          <w:tab w:val="left" w:pos="800"/>
        </w:tabs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</w:pPr>
    </w:p>
    <w:p w:rsidR="008961DB" w:rsidRDefault="008961DB">
      <w:pPr>
        <w:tabs>
          <w:tab w:val="left" w:pos="800"/>
        </w:tabs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</w:pPr>
    </w:p>
    <w:p w:rsidR="008961DB" w:rsidRDefault="008961DB">
      <w:pPr>
        <w:tabs>
          <w:tab w:val="left" w:pos="800"/>
        </w:tabs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</w:pPr>
    </w:p>
    <w:p w:rsidR="008961DB" w:rsidRDefault="008961DB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A3F34" w:rsidRDefault="001A3F34">
      <w:pPr>
        <w:tabs>
          <w:tab w:val="left" w:pos="800"/>
        </w:tabs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6C696B" w:rsidRPr="00F80F17" w:rsidRDefault="006C696B" w:rsidP="006C696B">
      <w:pPr>
        <w:jc w:val="center"/>
        <w:rPr>
          <w:rFonts w:ascii="方正小标宋_GBK" w:eastAsia="方正小标宋_GBK"/>
          <w:sz w:val="48"/>
          <w:szCs w:val="48"/>
        </w:rPr>
      </w:pPr>
      <w:r w:rsidRPr="00F80F17">
        <w:rPr>
          <w:rFonts w:ascii="方正小标宋_GBK" w:eastAsia="方正小标宋_GBK" w:hint="eastAsia"/>
          <w:sz w:val="48"/>
          <w:szCs w:val="48"/>
        </w:rPr>
        <w:t>晚自习及</w:t>
      </w:r>
      <w:r w:rsidR="00DB2BE9">
        <w:rPr>
          <w:rFonts w:ascii="方正小标宋_GBK" w:eastAsia="方正小标宋_GBK" w:hint="eastAsia"/>
          <w:sz w:val="48"/>
          <w:szCs w:val="48"/>
        </w:rPr>
        <w:t>周末主题班会</w:t>
      </w:r>
      <w:r w:rsidRPr="00F80F17">
        <w:rPr>
          <w:rFonts w:ascii="方正小标宋_GBK" w:eastAsia="方正小标宋_GBK" w:hint="eastAsia"/>
          <w:sz w:val="48"/>
          <w:szCs w:val="48"/>
        </w:rPr>
        <w:t>安排</w:t>
      </w:r>
    </w:p>
    <w:p w:rsidR="006C696B" w:rsidRDefault="006C696B" w:rsidP="006C696B">
      <w:pPr>
        <w:rPr>
          <w:rFonts w:ascii="方正仿宋_GBK" w:eastAsia="方正仿宋_GBK"/>
          <w:sz w:val="32"/>
          <w:szCs w:val="32"/>
        </w:rPr>
      </w:pPr>
    </w:p>
    <w:p w:rsidR="006C696B" w:rsidRPr="00F80F17" w:rsidRDefault="006C696B" w:rsidP="006C696B">
      <w:pPr>
        <w:rPr>
          <w:rFonts w:ascii="方正仿宋_GBK" w:eastAsia="方正仿宋_GBK"/>
          <w:sz w:val="32"/>
          <w:szCs w:val="32"/>
        </w:rPr>
      </w:pPr>
      <w:r w:rsidRPr="00F80F17">
        <w:rPr>
          <w:rFonts w:ascii="方正仿宋_GBK" w:eastAsia="方正仿宋_GBK" w:hint="eastAsia"/>
          <w:sz w:val="32"/>
          <w:szCs w:val="32"/>
        </w:rPr>
        <w:t>时间：</w:t>
      </w:r>
    </w:p>
    <w:tbl>
      <w:tblPr>
        <w:tblStyle w:val="aa"/>
        <w:tblW w:w="0" w:type="auto"/>
        <w:jc w:val="center"/>
        <w:tblInd w:w="-340" w:type="dxa"/>
        <w:tblLook w:val="04A0" w:firstRow="1" w:lastRow="0" w:firstColumn="1" w:lastColumn="0" w:noHBand="0" w:noVBand="1"/>
      </w:tblPr>
      <w:tblGrid>
        <w:gridCol w:w="2291"/>
        <w:gridCol w:w="2309"/>
        <w:gridCol w:w="4262"/>
      </w:tblGrid>
      <w:tr w:rsidR="006C696B" w:rsidRPr="00F80F17" w:rsidTr="00DB2BE9">
        <w:trPr>
          <w:jc w:val="center"/>
        </w:trPr>
        <w:tc>
          <w:tcPr>
            <w:tcW w:w="2291" w:type="dxa"/>
            <w:vMerge w:val="restart"/>
            <w:vAlign w:val="center"/>
          </w:tcPr>
          <w:p w:rsidR="006C696B" w:rsidRPr="00F80F17" w:rsidRDefault="006C696B" w:rsidP="004962AD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F80F17">
              <w:rPr>
                <w:rFonts w:ascii="方正仿宋_GBK" w:eastAsia="方正仿宋_GBK" w:hint="eastAsia"/>
                <w:sz w:val="32"/>
                <w:szCs w:val="32"/>
              </w:rPr>
              <w:t>晚自习</w:t>
            </w:r>
          </w:p>
        </w:tc>
        <w:tc>
          <w:tcPr>
            <w:tcW w:w="2309" w:type="dxa"/>
            <w:vAlign w:val="center"/>
          </w:tcPr>
          <w:p w:rsidR="006C696B" w:rsidRPr="00F80F17" w:rsidRDefault="006C696B" w:rsidP="004962AD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F80F17">
              <w:rPr>
                <w:rFonts w:ascii="方正仿宋_GBK" w:eastAsia="方正仿宋_GBK" w:hint="eastAsia"/>
                <w:sz w:val="32"/>
                <w:szCs w:val="32"/>
              </w:rPr>
              <w:t>18：20~18：40</w:t>
            </w:r>
          </w:p>
        </w:tc>
        <w:tc>
          <w:tcPr>
            <w:tcW w:w="4262" w:type="dxa"/>
            <w:vAlign w:val="center"/>
          </w:tcPr>
          <w:p w:rsidR="006C696B" w:rsidRPr="00F80F17" w:rsidRDefault="006C696B" w:rsidP="004962AD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F80F17">
              <w:rPr>
                <w:rFonts w:ascii="方正仿宋_GBK" w:eastAsia="方正仿宋_GBK" w:hint="eastAsia"/>
                <w:sz w:val="32"/>
                <w:szCs w:val="32"/>
              </w:rPr>
              <w:t>辅导员领取记录本</w:t>
            </w:r>
          </w:p>
        </w:tc>
      </w:tr>
      <w:tr w:rsidR="006C696B" w:rsidRPr="00F80F17" w:rsidTr="00DB2BE9">
        <w:trPr>
          <w:jc w:val="center"/>
        </w:trPr>
        <w:tc>
          <w:tcPr>
            <w:tcW w:w="2291" w:type="dxa"/>
            <w:vMerge/>
            <w:vAlign w:val="center"/>
          </w:tcPr>
          <w:p w:rsidR="006C696B" w:rsidRPr="00F80F17" w:rsidRDefault="006C696B" w:rsidP="004962AD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309" w:type="dxa"/>
            <w:vAlign w:val="center"/>
          </w:tcPr>
          <w:p w:rsidR="006C696B" w:rsidRPr="00F80F17" w:rsidRDefault="006C696B" w:rsidP="004962AD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F80F17">
              <w:rPr>
                <w:rFonts w:ascii="方正仿宋_GBK" w:eastAsia="方正仿宋_GBK" w:hint="eastAsia"/>
                <w:sz w:val="32"/>
                <w:szCs w:val="32"/>
              </w:rPr>
              <w:t>20：00~20：20</w:t>
            </w:r>
          </w:p>
        </w:tc>
        <w:tc>
          <w:tcPr>
            <w:tcW w:w="4262" w:type="dxa"/>
            <w:vAlign w:val="center"/>
          </w:tcPr>
          <w:p w:rsidR="006C696B" w:rsidRPr="00F80F17" w:rsidRDefault="006C696B" w:rsidP="004962AD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F80F17">
              <w:rPr>
                <w:rFonts w:ascii="方正仿宋_GBK" w:eastAsia="方正仿宋_GBK" w:hint="eastAsia"/>
                <w:sz w:val="32"/>
                <w:szCs w:val="32"/>
              </w:rPr>
              <w:t>辅导员还记录本并签字</w:t>
            </w:r>
          </w:p>
        </w:tc>
      </w:tr>
      <w:tr w:rsidR="006C696B" w:rsidRPr="00F80F17" w:rsidTr="00DB2BE9">
        <w:trPr>
          <w:jc w:val="center"/>
        </w:trPr>
        <w:tc>
          <w:tcPr>
            <w:tcW w:w="2291" w:type="dxa"/>
            <w:vAlign w:val="center"/>
          </w:tcPr>
          <w:p w:rsidR="006C696B" w:rsidRPr="00F80F17" w:rsidRDefault="006C696B" w:rsidP="00DB2BE9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F80F17">
              <w:rPr>
                <w:rFonts w:ascii="方正仿宋_GBK" w:eastAsia="方正仿宋_GBK" w:hint="eastAsia"/>
                <w:sz w:val="32"/>
                <w:szCs w:val="32"/>
              </w:rPr>
              <w:t>周末</w:t>
            </w:r>
            <w:r w:rsidR="00DB2BE9">
              <w:rPr>
                <w:rFonts w:ascii="方正仿宋_GBK" w:eastAsia="方正仿宋_GBK" w:hint="eastAsia"/>
                <w:sz w:val="32"/>
                <w:szCs w:val="32"/>
              </w:rPr>
              <w:t>主题班会</w:t>
            </w:r>
          </w:p>
        </w:tc>
        <w:tc>
          <w:tcPr>
            <w:tcW w:w="2309" w:type="dxa"/>
            <w:vAlign w:val="center"/>
          </w:tcPr>
          <w:p w:rsidR="006C696B" w:rsidRPr="00F80F17" w:rsidRDefault="006C696B" w:rsidP="004962AD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F80F17">
              <w:rPr>
                <w:rFonts w:ascii="方正仿宋_GBK" w:eastAsia="方正仿宋_GBK" w:hint="eastAsia"/>
                <w:sz w:val="32"/>
                <w:szCs w:val="32"/>
              </w:rPr>
              <w:t>18：00~19：30</w:t>
            </w:r>
          </w:p>
        </w:tc>
        <w:tc>
          <w:tcPr>
            <w:tcW w:w="4262" w:type="dxa"/>
            <w:vAlign w:val="center"/>
          </w:tcPr>
          <w:p w:rsidR="006C696B" w:rsidRPr="00F80F17" w:rsidRDefault="006C696B" w:rsidP="004962AD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F80F17">
              <w:rPr>
                <w:rFonts w:ascii="方正仿宋_GBK" w:eastAsia="方正仿宋_GBK" w:hint="eastAsia"/>
                <w:sz w:val="32"/>
                <w:szCs w:val="32"/>
              </w:rPr>
              <w:t>辅导员签字</w:t>
            </w:r>
          </w:p>
        </w:tc>
      </w:tr>
    </w:tbl>
    <w:p w:rsidR="006C696B" w:rsidRDefault="006C696B" w:rsidP="006C696B">
      <w:pPr>
        <w:rPr>
          <w:rFonts w:ascii="方正仿宋_GBK" w:eastAsia="方正仿宋_GBK"/>
          <w:sz w:val="32"/>
          <w:szCs w:val="32"/>
        </w:rPr>
      </w:pPr>
    </w:p>
    <w:p w:rsidR="004962AD" w:rsidRDefault="004962AD" w:rsidP="006C696B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签字</w:t>
      </w:r>
      <w:r w:rsidR="006C696B" w:rsidRPr="00F80F17">
        <w:rPr>
          <w:rFonts w:ascii="方正仿宋_GBK" w:eastAsia="方正仿宋_GBK" w:hint="eastAsia"/>
          <w:sz w:val="32"/>
          <w:szCs w:val="32"/>
        </w:rPr>
        <w:t>地点</w:t>
      </w:r>
    </w:p>
    <w:p w:rsidR="006C696B" w:rsidRDefault="004962AD" w:rsidP="004962AD">
      <w:pPr>
        <w:ind w:firstLineChars="500" w:firstLine="16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长寿校区：</w:t>
      </w:r>
      <w:r w:rsidR="006C696B" w:rsidRPr="00F80F17">
        <w:rPr>
          <w:rFonts w:ascii="方正仿宋_GBK" w:eastAsia="方正仿宋_GBK" w:hint="eastAsia"/>
          <w:sz w:val="32"/>
          <w:szCs w:val="32"/>
        </w:rPr>
        <w:t>一教学楼值班室（202教室旁）</w:t>
      </w:r>
    </w:p>
    <w:p w:rsidR="004962AD" w:rsidRDefault="004962AD" w:rsidP="006C696B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江北校区：一教学楼1207办公室</w:t>
      </w:r>
    </w:p>
    <w:p w:rsidR="0076720E" w:rsidRPr="004962AD" w:rsidRDefault="004962AD" w:rsidP="004962AD">
      <w:pPr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iCs/>
          <w:kern w:val="0"/>
          <w:sz w:val="44"/>
          <w:szCs w:val="44"/>
        </w:rPr>
        <w:t xml:space="preserve"> </w:t>
      </w:r>
    </w:p>
    <w:p w:rsidR="006C696B" w:rsidRDefault="006C696B" w:rsidP="0076720E">
      <w:pPr>
        <w:tabs>
          <w:tab w:val="left" w:pos="800"/>
        </w:tabs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</w:p>
    <w:p w:rsidR="006C696B" w:rsidRDefault="006C696B" w:rsidP="0076720E">
      <w:pPr>
        <w:tabs>
          <w:tab w:val="left" w:pos="800"/>
        </w:tabs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</w:p>
    <w:p w:rsidR="006C696B" w:rsidRDefault="006C696B" w:rsidP="0076720E">
      <w:pPr>
        <w:tabs>
          <w:tab w:val="left" w:pos="800"/>
        </w:tabs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</w:p>
    <w:p w:rsidR="006C696B" w:rsidRDefault="006C696B" w:rsidP="0076720E">
      <w:pPr>
        <w:tabs>
          <w:tab w:val="left" w:pos="800"/>
        </w:tabs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</w:p>
    <w:p w:rsidR="006C696B" w:rsidRDefault="006C696B" w:rsidP="0076720E">
      <w:pPr>
        <w:tabs>
          <w:tab w:val="left" w:pos="800"/>
        </w:tabs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</w:p>
    <w:p w:rsidR="006C696B" w:rsidRDefault="006C696B" w:rsidP="0076720E">
      <w:pPr>
        <w:tabs>
          <w:tab w:val="left" w:pos="800"/>
        </w:tabs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</w:p>
    <w:p w:rsidR="0015776B" w:rsidRDefault="0015776B" w:rsidP="0076720E">
      <w:pPr>
        <w:tabs>
          <w:tab w:val="left" w:pos="800"/>
        </w:tabs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</w:p>
    <w:p w:rsidR="009A186B" w:rsidRDefault="00247ECD" w:rsidP="009A186B">
      <w:pPr>
        <w:tabs>
          <w:tab w:val="left" w:pos="800"/>
        </w:tabs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iCs/>
          <w:kern w:val="0"/>
          <w:sz w:val="44"/>
          <w:szCs w:val="44"/>
        </w:rPr>
        <w:t>安稳办</w:t>
      </w:r>
      <w:r w:rsidR="009A186B">
        <w:rPr>
          <w:rFonts w:ascii="方正小标宋简体" w:eastAsia="方正小标宋简体" w:hAnsi="方正小标宋简体" w:cs="方正小标宋简体" w:hint="eastAsia"/>
          <w:iCs/>
          <w:kern w:val="0"/>
          <w:sz w:val="44"/>
          <w:szCs w:val="44"/>
        </w:rPr>
        <w:t>值班安排表</w:t>
      </w:r>
    </w:p>
    <w:p w:rsidR="009A186B" w:rsidRDefault="009A186B">
      <w:pPr>
        <w:tabs>
          <w:tab w:val="left" w:pos="800"/>
        </w:tabs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tbl>
      <w:tblPr>
        <w:tblW w:w="9850" w:type="dxa"/>
        <w:tblInd w:w="473" w:type="dxa"/>
        <w:tblLook w:val="04A0" w:firstRow="1" w:lastRow="0" w:firstColumn="1" w:lastColumn="0" w:noHBand="0" w:noVBand="1"/>
      </w:tblPr>
      <w:tblGrid>
        <w:gridCol w:w="2045"/>
        <w:gridCol w:w="2105"/>
        <w:gridCol w:w="3540"/>
        <w:gridCol w:w="2160"/>
      </w:tblGrid>
      <w:tr w:rsidR="00C17DA7" w:rsidRPr="00C17DA7" w:rsidTr="00C17DA7">
        <w:trPr>
          <w:trHeight w:val="55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年 月 日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值班人员及电话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17DA7" w:rsidRPr="00C17DA7" w:rsidTr="00C17DA7">
        <w:trPr>
          <w:trHeight w:val="51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1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2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2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志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49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3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志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4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4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周 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1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5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周 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49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6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1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7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4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8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杨 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5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9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万东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5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10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万东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49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11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杨 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1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12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杨 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17DA7" w:rsidRPr="00C17DA7" w:rsidTr="00C17DA7">
        <w:trPr>
          <w:trHeight w:val="55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13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周 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A7" w:rsidRPr="00C17DA7" w:rsidRDefault="00C17DA7" w:rsidP="00C17D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423EA" w:rsidRPr="00C17DA7" w:rsidTr="006423EA">
        <w:trPr>
          <w:trHeight w:val="57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EA" w:rsidRPr="00C17DA7" w:rsidRDefault="006423EA" w:rsidP="006423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EA" w:rsidRPr="00C17DA7" w:rsidRDefault="006423EA" w:rsidP="006423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EA" w:rsidRPr="00C17DA7" w:rsidRDefault="006423EA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EA" w:rsidRPr="00C17DA7" w:rsidRDefault="006423EA" w:rsidP="006423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423EA" w:rsidRPr="00C17DA7" w:rsidTr="006423EA">
        <w:trPr>
          <w:trHeight w:val="58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EA" w:rsidRPr="00C17DA7" w:rsidRDefault="006423EA" w:rsidP="006423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7月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EA" w:rsidRPr="00C17DA7" w:rsidRDefault="006423EA" w:rsidP="006423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星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EA" w:rsidRPr="00C17DA7" w:rsidRDefault="006423EA" w:rsidP="008961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周 </w:t>
            </w:r>
            <w:r w:rsidR="008961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7D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航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3EA" w:rsidRPr="00C17DA7" w:rsidRDefault="006423EA" w:rsidP="006423E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0B09" w:rsidRDefault="006C0B09">
      <w:pPr>
        <w:tabs>
          <w:tab w:val="left" w:pos="800"/>
        </w:tabs>
        <w:ind w:firstLineChars="200" w:firstLine="480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125207" w:rsidRPr="006C0B09" w:rsidRDefault="005F0D42" w:rsidP="006C0B09">
      <w:pPr>
        <w:tabs>
          <w:tab w:val="left" w:pos="800"/>
        </w:tabs>
        <w:ind w:firstLineChars="400" w:firstLine="1280"/>
        <w:rPr>
          <w:rFonts w:ascii="宋体" w:hAnsi="宋体" w:cs="宋体"/>
          <w:color w:val="000000"/>
          <w:kern w:val="0"/>
          <w:sz w:val="32"/>
          <w:szCs w:val="32"/>
        </w:rPr>
        <w:sectPr w:rsidR="00125207" w:rsidRPr="006C0B09" w:rsidSect="00D41B9D">
          <w:footerReference w:type="even" r:id="rId13"/>
          <w:pgSz w:w="11906" w:h="16838"/>
          <w:pgMar w:top="1134" w:right="567" w:bottom="1134" w:left="567" w:header="0" w:footer="0" w:gutter="0"/>
          <w:cols w:space="425"/>
          <w:docGrid w:type="linesAndChars" w:linePitch="312"/>
        </w:sectPr>
      </w:pPr>
      <w:r w:rsidRPr="006C0B0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值班电话：81886110</w:t>
      </w:r>
    </w:p>
    <w:p w:rsidR="00125207" w:rsidRPr="00BC0B7A" w:rsidRDefault="005F0D42" w:rsidP="00145041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  <w:r w:rsidRPr="00BC0B7A">
        <w:rPr>
          <w:rFonts w:ascii="方正小标宋简体" w:eastAsia="方正小标宋简体" w:hAnsi="方正小标宋简体" w:cs="方正小标宋简体" w:hint="eastAsia"/>
          <w:iCs/>
          <w:kern w:val="0"/>
          <w:sz w:val="44"/>
          <w:szCs w:val="44"/>
        </w:rPr>
        <w:t>两个校区医务室值班安排表</w:t>
      </w:r>
    </w:p>
    <w:p w:rsidR="00372BC7" w:rsidRPr="00EC6676" w:rsidRDefault="00372BC7" w:rsidP="00372BC7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长寿校区（十七</w:t>
      </w:r>
      <w:r w:rsidRPr="00EC6676">
        <w:rPr>
          <w:rFonts w:hint="eastAsia"/>
          <w:b/>
          <w:sz w:val="30"/>
          <w:szCs w:val="30"/>
        </w:rPr>
        <w:t>~</w:t>
      </w:r>
      <w:r>
        <w:rPr>
          <w:rFonts w:hint="eastAsia"/>
          <w:b/>
          <w:sz w:val="30"/>
          <w:szCs w:val="30"/>
        </w:rPr>
        <w:t>十九</w:t>
      </w:r>
      <w:r w:rsidRPr="00EC6676">
        <w:rPr>
          <w:rFonts w:hint="eastAsia"/>
          <w:b/>
          <w:sz w:val="30"/>
          <w:szCs w:val="30"/>
        </w:rPr>
        <w:t>周）</w:t>
      </w:r>
    </w:p>
    <w:tbl>
      <w:tblPr>
        <w:tblW w:w="8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7"/>
        <w:gridCol w:w="1703"/>
        <w:gridCol w:w="1133"/>
        <w:gridCol w:w="2552"/>
        <w:gridCol w:w="2408"/>
      </w:tblGrid>
      <w:tr w:rsidR="00372BC7" w:rsidRPr="00D31AFE" w:rsidTr="00A20E03">
        <w:trPr>
          <w:trHeight w:val="769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周次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星期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白班（</w:t>
            </w:r>
            <w:r>
              <w:rPr>
                <w:rFonts w:ascii="仿宋_GB2312" w:eastAsia="仿宋_GB2312" w:hAnsi="宋体" w:cs="宋体" w:hint="eastAsia"/>
                <w:b/>
                <w:kern w:val="0"/>
              </w:rPr>
              <w:t>8:30—17:00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3276AB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值</w:t>
            </w:r>
            <w:r w:rsidRPr="00D31AF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班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Ansi="宋体" w:cs="宋体" w:hint="eastAsia"/>
                <w:b/>
                <w:kern w:val="0"/>
              </w:rPr>
              <w:t>17:00-8:30)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250" w:firstLine="7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193E73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300" w:firstLine="8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十七</w:t>
            </w: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250" w:firstLine="7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250" w:firstLine="7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250" w:firstLine="7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50" w:firstLine="1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250" w:firstLine="7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193E73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326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193E73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3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小林（电话值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ind w:firstLineChars="300" w:firstLine="840"/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ind w:firstLineChars="250" w:firstLine="700"/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50" w:firstLine="1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ind w:firstLineChars="300" w:firstLine="840"/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ind w:firstLineChars="250" w:firstLine="700"/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ind w:firstLineChars="300" w:firstLine="840"/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ind w:firstLineChars="250" w:firstLine="700"/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300" w:firstLine="8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十八</w:t>
            </w: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ind w:firstLineChars="300" w:firstLine="8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3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小林（电话值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丽（电话值班）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3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小林（电话值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31AF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3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小林（电话值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ind w:firstLineChars="300" w:firstLine="8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ind w:firstLineChars="300" w:firstLine="8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</w:tr>
      <w:tr w:rsidR="00372BC7" w:rsidRPr="00D31AFE" w:rsidTr="00A20E03">
        <w:trPr>
          <w:trHeight w:val="488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ind w:firstLineChars="300" w:firstLine="8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十九</w:t>
            </w: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ind w:firstLineChars="300" w:firstLine="8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ind w:firstLineChars="250" w:firstLine="7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小林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.7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丽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3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小林（电话值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31AF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72BC7" w:rsidRPr="00D31AFE" w:rsidTr="00A20E03">
        <w:trPr>
          <w:trHeight w:val="567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31AF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ind w:firstLineChars="50" w:firstLine="1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星期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BC7" w:rsidRPr="00D31AFE" w:rsidRDefault="00372BC7" w:rsidP="00A20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777843" w:rsidRPr="00777843" w:rsidRDefault="00777843" w:rsidP="008961DB">
      <w:pPr>
        <w:tabs>
          <w:tab w:val="left" w:pos="1380"/>
        </w:tabs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医生电话：座  机</w:t>
      </w:r>
      <w:r>
        <w:rPr>
          <w:rFonts w:ascii="仿宋_GB2312" w:eastAsia="仿宋_GB2312" w:hAnsi="宋体" w:cs="宋体"/>
          <w:kern w:val="0"/>
          <w:sz w:val="28"/>
          <w:szCs w:val="28"/>
        </w:rPr>
        <w:tab/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81886120       </w:t>
      </w:r>
    </w:p>
    <w:p w:rsidR="00125207" w:rsidRPr="004513E3" w:rsidRDefault="005F0D42" w:rsidP="004513E3">
      <w:pPr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hint="eastAsia"/>
          <w:b/>
          <w:sz w:val="30"/>
          <w:szCs w:val="30"/>
        </w:rPr>
        <w:t>江北校区</w:t>
      </w:r>
    </w:p>
    <w:p w:rsidR="00125207" w:rsidRDefault="005F0D42">
      <w:pPr>
        <w:spacing w:line="56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值班时间：周一至周五白天（法定节假日除外）</w:t>
      </w:r>
    </w:p>
    <w:p w:rsidR="00586A83" w:rsidRPr="00777843" w:rsidRDefault="005F0D42" w:rsidP="00777843">
      <w:pPr>
        <w:widowControl/>
        <w:shd w:val="clear" w:color="auto" w:fill="FFFFFF"/>
        <w:spacing w:line="560" w:lineRule="exact"/>
        <w:ind w:firstLineChars="400" w:firstLine="11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值班医生：伏光荣        座  机  67759721  </w:t>
      </w:r>
    </w:p>
    <w:p w:rsidR="00BC0B7A" w:rsidRDefault="00BC0B7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BC0B7A" w:rsidRDefault="00BC0B7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BC0B7A" w:rsidRDefault="00BC0B7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372BC7" w:rsidRDefault="00372BC7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BC0B7A" w:rsidRDefault="00BC0B7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iCs/>
          <w:color w:val="FF0000"/>
          <w:kern w:val="0"/>
          <w:sz w:val="44"/>
          <w:szCs w:val="44"/>
        </w:rPr>
      </w:pPr>
    </w:p>
    <w:p w:rsidR="008961DB" w:rsidRPr="008961DB" w:rsidRDefault="008961DB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color w:val="FF0000"/>
          <w:kern w:val="0"/>
          <w:sz w:val="44"/>
          <w:szCs w:val="44"/>
        </w:rPr>
      </w:pPr>
    </w:p>
    <w:p w:rsidR="00125207" w:rsidRPr="00BC0B7A" w:rsidRDefault="005F0D42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iCs/>
          <w:kern w:val="0"/>
          <w:sz w:val="44"/>
          <w:szCs w:val="44"/>
        </w:rPr>
      </w:pPr>
      <w:r w:rsidRPr="00BC0B7A">
        <w:rPr>
          <w:rFonts w:ascii="方正小标宋简体" w:eastAsia="方正小标宋简体" w:hAnsi="方正小标宋简体" w:cs="方正小标宋简体" w:hint="eastAsia"/>
          <w:iCs/>
          <w:kern w:val="0"/>
          <w:sz w:val="44"/>
          <w:szCs w:val="44"/>
        </w:rPr>
        <w:t>长寿校区物业值班安排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1740"/>
        <w:gridCol w:w="1800"/>
        <w:gridCol w:w="4020"/>
        <w:gridCol w:w="2400"/>
      </w:tblGrid>
      <w:tr w:rsidR="00294230" w:rsidRPr="00294230" w:rsidTr="00294230">
        <w:trPr>
          <w:trHeight w:val="4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值班人及电话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  <w:bookmarkEnd w:id="0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六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日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陶顺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骆  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94230" w:rsidRPr="00294230" w:rsidTr="00294230">
        <w:trPr>
          <w:trHeight w:val="43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2018/7/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8961DB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殷  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30" w:rsidRPr="00294230" w:rsidRDefault="00294230" w:rsidP="002942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423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E0F2E" w:rsidRDefault="00EE0F2E">
      <w:pPr>
        <w:widowControl/>
        <w:shd w:val="clear" w:color="auto" w:fill="FFFFFF"/>
        <w:spacing w:line="579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9077DB" w:rsidRDefault="009077DB" w:rsidP="009077DB">
      <w:pPr>
        <w:widowControl/>
        <w:shd w:val="clear" w:color="auto" w:fill="FFFFFF"/>
        <w:spacing w:line="579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网络技术值班安排</w:t>
      </w:r>
    </w:p>
    <w:p w:rsidR="009077DB" w:rsidRDefault="009077DB" w:rsidP="009077DB">
      <w:pPr>
        <w:widowControl/>
        <w:shd w:val="clear" w:color="auto" w:fill="FFFFFF"/>
        <w:spacing w:line="579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</w:p>
    <w:tbl>
      <w:tblPr>
        <w:tblW w:w="597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1952"/>
      </w:tblGrid>
      <w:tr w:rsidR="008961DB" w:rsidRPr="003B255B" w:rsidTr="008961DB">
        <w:trPr>
          <w:trHeight w:val="457"/>
          <w:jc w:val="center"/>
        </w:trPr>
        <w:tc>
          <w:tcPr>
            <w:tcW w:w="4023" w:type="dxa"/>
            <w:shd w:val="clear" w:color="auto" w:fill="auto"/>
          </w:tcPr>
          <w:p w:rsidR="008961DB" w:rsidRPr="003B255B" w:rsidRDefault="008961DB" w:rsidP="00796E1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B255B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952" w:type="dxa"/>
            <w:shd w:val="clear" w:color="auto" w:fill="auto"/>
          </w:tcPr>
          <w:p w:rsidR="008961DB" w:rsidRPr="003B255B" w:rsidRDefault="008961DB" w:rsidP="00796E1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B255B">
              <w:rPr>
                <w:rFonts w:ascii="宋体" w:hAnsi="宋体" w:hint="eastAsia"/>
                <w:sz w:val="28"/>
                <w:szCs w:val="28"/>
              </w:rPr>
              <w:t>人员</w:t>
            </w:r>
          </w:p>
        </w:tc>
      </w:tr>
      <w:tr w:rsidR="008961DB" w:rsidRPr="00296691" w:rsidTr="008961DB">
        <w:trPr>
          <w:trHeight w:val="368"/>
          <w:jc w:val="center"/>
        </w:trPr>
        <w:tc>
          <w:tcPr>
            <w:tcW w:w="4023" w:type="dxa"/>
            <w:shd w:val="clear" w:color="auto" w:fill="auto"/>
          </w:tcPr>
          <w:p w:rsidR="008961DB" w:rsidRPr="003B255B" w:rsidRDefault="008961DB" w:rsidP="006423EA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B255B">
              <w:rPr>
                <w:rFonts w:ascii="宋体" w:hAnsi="宋体" w:hint="eastAsia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日-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952" w:type="dxa"/>
            <w:shd w:val="clear" w:color="auto" w:fill="auto"/>
          </w:tcPr>
          <w:p w:rsidR="008961DB" w:rsidRPr="003B255B" w:rsidRDefault="008961DB" w:rsidP="006423EA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B255B">
              <w:rPr>
                <w:rFonts w:ascii="宋体" w:hAnsi="宋体" w:hint="eastAsia"/>
                <w:sz w:val="28"/>
                <w:szCs w:val="28"/>
              </w:rPr>
              <w:t>夏家文</w:t>
            </w:r>
          </w:p>
        </w:tc>
      </w:tr>
      <w:tr w:rsidR="008961DB" w:rsidRPr="00296691" w:rsidTr="008961DB">
        <w:trPr>
          <w:trHeight w:val="615"/>
          <w:jc w:val="center"/>
        </w:trPr>
        <w:tc>
          <w:tcPr>
            <w:tcW w:w="4023" w:type="dxa"/>
            <w:shd w:val="clear" w:color="auto" w:fill="auto"/>
          </w:tcPr>
          <w:p w:rsidR="008961DB" w:rsidRPr="003B255B" w:rsidRDefault="008961DB" w:rsidP="006423EA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B255B">
              <w:rPr>
                <w:rFonts w:ascii="宋体" w:hAnsi="宋体" w:hint="eastAsia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9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日-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  <w:r w:rsidRPr="003B255B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952" w:type="dxa"/>
            <w:shd w:val="clear" w:color="auto" w:fill="auto"/>
          </w:tcPr>
          <w:p w:rsidR="008961DB" w:rsidRPr="003B255B" w:rsidRDefault="008961DB" w:rsidP="006423EA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296691">
              <w:rPr>
                <w:rFonts w:ascii="宋体" w:hAnsi="宋体" w:hint="eastAsia"/>
                <w:sz w:val="28"/>
                <w:szCs w:val="28"/>
              </w:rPr>
              <w:t>黄蕾</w:t>
            </w:r>
          </w:p>
        </w:tc>
      </w:tr>
    </w:tbl>
    <w:p w:rsidR="009077DB" w:rsidRDefault="009077DB" w:rsidP="009077DB"/>
    <w:p w:rsidR="00CC78C1" w:rsidRDefault="00CC78C1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CC78C1" w:rsidRDefault="00CC78C1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9077DB" w:rsidRDefault="009077DB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724D8" w:rsidRDefault="00B724D8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BC0B7A" w:rsidRDefault="00BC0B7A" w:rsidP="00CC78C1">
      <w:pPr>
        <w:widowControl/>
        <w:shd w:val="clear" w:color="auto" w:fill="FFFFFF"/>
        <w:spacing w:line="600" w:lineRule="exact"/>
        <w:rPr>
          <w:rFonts w:ascii="黑体" w:eastAsia="黑体" w:hAnsi="黑体" w:cs="黑体"/>
          <w:kern w:val="0"/>
          <w:sz w:val="44"/>
          <w:szCs w:val="44"/>
        </w:rPr>
      </w:pPr>
    </w:p>
    <w:p w:rsidR="00092450" w:rsidRDefault="00092450" w:rsidP="00092450">
      <w:pPr>
        <w:widowControl/>
        <w:shd w:val="clear" w:color="auto" w:fill="FFFFFF"/>
        <w:spacing w:line="500" w:lineRule="exact"/>
        <w:rPr>
          <w:rFonts w:ascii="黑体" w:eastAsia="黑体" w:hAnsi="黑体" w:cs="黑体"/>
          <w:kern w:val="0"/>
          <w:sz w:val="30"/>
          <w:szCs w:val="30"/>
        </w:rPr>
      </w:pPr>
    </w:p>
    <w:p w:rsidR="00C17DA7" w:rsidRDefault="00C17DA7" w:rsidP="00092450">
      <w:pPr>
        <w:widowControl/>
        <w:shd w:val="clear" w:color="auto" w:fill="FFFFFF"/>
        <w:spacing w:line="500" w:lineRule="exact"/>
        <w:rPr>
          <w:rFonts w:ascii="黑体" w:eastAsia="黑体" w:hAnsi="黑体" w:cs="黑体"/>
          <w:kern w:val="0"/>
          <w:sz w:val="30"/>
          <w:szCs w:val="30"/>
        </w:rPr>
      </w:pPr>
    </w:p>
    <w:p w:rsidR="00C17DA7" w:rsidRDefault="00C17DA7" w:rsidP="00092450">
      <w:pPr>
        <w:widowControl/>
        <w:shd w:val="clear" w:color="auto" w:fill="FFFFFF"/>
        <w:spacing w:line="500" w:lineRule="exact"/>
        <w:rPr>
          <w:rFonts w:ascii="黑体" w:eastAsia="黑体" w:hAnsi="黑体" w:cs="黑体"/>
          <w:kern w:val="0"/>
          <w:sz w:val="30"/>
          <w:szCs w:val="30"/>
        </w:rPr>
      </w:pPr>
    </w:p>
    <w:p w:rsidR="00125207" w:rsidRPr="00B724D8" w:rsidRDefault="005F0D42">
      <w:pPr>
        <w:widowControl/>
        <w:shd w:val="clear" w:color="auto" w:fill="FFFFFF"/>
        <w:spacing w:line="500" w:lineRule="exact"/>
        <w:jc w:val="center"/>
        <w:rPr>
          <w:rFonts w:ascii="黑体" w:eastAsia="黑体" w:hAnsi="黑体" w:cs="黑体"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kern w:val="0"/>
          <w:sz w:val="30"/>
          <w:szCs w:val="30"/>
        </w:rPr>
        <w:t>值班人员职责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一、政务值班人员</w:t>
      </w:r>
    </w:p>
    <w:p w:rsidR="00125207" w:rsidRPr="00B724D8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1.</w:t>
      </w:r>
      <w:r w:rsidRPr="00B724D8">
        <w:rPr>
          <w:rFonts w:ascii="黑体" w:eastAsia="黑体" w:hAnsi="黑体" w:cs="方正仿宋_GBK" w:hint="eastAsia"/>
          <w:sz w:val="30"/>
          <w:szCs w:val="30"/>
        </w:rPr>
        <w:t>所有值班人员坚守值班岗位，遵守值班时间，不得脱岗；</w:t>
      </w:r>
    </w:p>
    <w:p w:rsidR="00125207" w:rsidRPr="00B724D8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2.</w:t>
      </w:r>
      <w:r w:rsidRPr="00B724D8">
        <w:rPr>
          <w:rFonts w:ascii="黑体" w:eastAsia="黑体" w:hAnsi="黑体" w:cs="方正仿宋_GBK" w:hint="eastAsia"/>
          <w:sz w:val="30"/>
          <w:szCs w:val="30"/>
        </w:rPr>
        <w:t>实行</w:t>
      </w:r>
      <w:r w:rsidRPr="00B724D8">
        <w:rPr>
          <w:rFonts w:ascii="黑体" w:eastAsia="黑体" w:hAnsi="黑体" w:cs="方正仿宋_GBK"/>
          <w:sz w:val="30"/>
          <w:szCs w:val="30"/>
        </w:rPr>
        <w:t>24</w:t>
      </w:r>
      <w:r w:rsidRPr="00B724D8">
        <w:rPr>
          <w:rFonts w:ascii="黑体" w:eastAsia="黑体" w:hAnsi="黑体" w:cs="方正仿宋_GBK" w:hint="eastAsia"/>
          <w:sz w:val="30"/>
          <w:szCs w:val="30"/>
        </w:rPr>
        <w:t>小时值班，认真履行值班职责，值班期间不能离开校园；</w:t>
      </w:r>
    </w:p>
    <w:p w:rsidR="00125207" w:rsidRPr="00B724D8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3.</w:t>
      </w:r>
      <w:r w:rsidRPr="00B724D8">
        <w:rPr>
          <w:rFonts w:ascii="黑体" w:eastAsia="黑体" w:hAnsi="黑体" w:cs="方正仿宋_GBK" w:hint="eastAsia"/>
          <w:sz w:val="30"/>
          <w:szCs w:val="30"/>
        </w:rPr>
        <w:t>院领导实行带班值班，督促检查政务值班情况，及时处理各类突发事件。</w:t>
      </w:r>
    </w:p>
    <w:p w:rsidR="00125207" w:rsidRPr="00B724D8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4.</w:t>
      </w:r>
      <w:r w:rsidRPr="00B724D8">
        <w:rPr>
          <w:rFonts w:ascii="黑体" w:eastAsia="黑体" w:hAnsi="黑体" w:cs="方正仿宋_GBK" w:hint="eastAsia"/>
          <w:sz w:val="30"/>
          <w:szCs w:val="30"/>
        </w:rPr>
        <w:t>中干值班人员上班期间可在本部门办公室值班，下班后在中干值班室值班，目前晚上在本人寝室住校值班。听从带班院领导的指挥，对各类值班人员的值班情况进行检查，组织各类值班人员巡查校园，及时处理各类问题，对突发情况和不能处理的问题及时向带班院领导报告。</w:t>
      </w:r>
    </w:p>
    <w:p w:rsidR="00125207" w:rsidRPr="00B724D8" w:rsidRDefault="00317014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>
        <w:rPr>
          <w:rFonts w:ascii="黑体" w:eastAsia="黑体" w:hAnsi="黑体" w:cs="方正仿宋_GBK" w:hint="eastAsia"/>
          <w:sz w:val="30"/>
          <w:szCs w:val="30"/>
        </w:rPr>
        <w:t>5</w:t>
      </w:r>
      <w:r w:rsidR="005F0D42" w:rsidRPr="00B724D8">
        <w:rPr>
          <w:rFonts w:ascii="黑体" w:eastAsia="黑体" w:hAnsi="黑体" w:cs="方正仿宋_GBK"/>
          <w:sz w:val="30"/>
          <w:szCs w:val="30"/>
        </w:rPr>
        <w:t>.</w:t>
      </w:r>
      <w:r w:rsidR="005F0D42" w:rsidRPr="00B724D8">
        <w:rPr>
          <w:rFonts w:ascii="黑体" w:eastAsia="黑体" w:hAnsi="黑体" w:cs="方正仿宋_GBK" w:hint="eastAsia"/>
          <w:sz w:val="30"/>
          <w:szCs w:val="30"/>
        </w:rPr>
        <w:t>保证值班期间电话畅通，值班人员手机必须</w:t>
      </w:r>
      <w:r w:rsidR="005F0D42" w:rsidRPr="00B724D8">
        <w:rPr>
          <w:rFonts w:ascii="黑体" w:eastAsia="黑体" w:hAnsi="黑体" w:cs="方正仿宋_GBK"/>
          <w:sz w:val="30"/>
          <w:szCs w:val="30"/>
        </w:rPr>
        <w:t>24</w:t>
      </w:r>
      <w:r w:rsidR="005F0D42" w:rsidRPr="00B724D8">
        <w:rPr>
          <w:rFonts w:ascii="黑体" w:eastAsia="黑体" w:hAnsi="黑体" w:cs="方正仿宋_GBK" w:hint="eastAsia"/>
          <w:sz w:val="30"/>
          <w:szCs w:val="30"/>
        </w:rPr>
        <w:t>小时开机，值班期间不得外出和饮酒；</w:t>
      </w:r>
    </w:p>
    <w:p w:rsidR="00125207" w:rsidRPr="00B724D8" w:rsidRDefault="00317014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>
        <w:rPr>
          <w:rFonts w:ascii="黑体" w:eastAsia="黑体" w:hAnsi="黑体" w:cs="方正仿宋_GBK" w:hint="eastAsia"/>
          <w:sz w:val="30"/>
          <w:szCs w:val="30"/>
        </w:rPr>
        <w:t>6</w:t>
      </w:r>
      <w:r w:rsidR="005F0D42" w:rsidRPr="00B724D8">
        <w:rPr>
          <w:rFonts w:ascii="黑体" w:eastAsia="黑体" w:hAnsi="黑体" w:cs="方正仿宋_GBK"/>
          <w:sz w:val="30"/>
          <w:szCs w:val="30"/>
        </w:rPr>
        <w:t>.</w:t>
      </w:r>
      <w:r w:rsidR="005F0D42" w:rsidRPr="00B724D8">
        <w:rPr>
          <w:rFonts w:ascii="黑体" w:eastAsia="黑体" w:hAnsi="黑体" w:cs="方正仿宋_GBK" w:hint="eastAsia"/>
          <w:sz w:val="30"/>
          <w:szCs w:val="30"/>
        </w:rPr>
        <w:t>有特殊情况需要外出办事时，必须向带班校领导请假。特殊情况需要换班者，自行协调并报带班校领导同意备案后方可换班。</w:t>
      </w:r>
    </w:p>
    <w:p w:rsidR="00125207" w:rsidRPr="00B724D8" w:rsidRDefault="00317014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>
        <w:rPr>
          <w:rFonts w:ascii="黑体" w:eastAsia="黑体" w:hAnsi="黑体" w:cs="方正仿宋_GBK" w:hint="eastAsia"/>
          <w:sz w:val="30"/>
          <w:szCs w:val="30"/>
        </w:rPr>
        <w:t>7</w:t>
      </w:r>
      <w:r w:rsidR="005F0D42" w:rsidRPr="00B724D8">
        <w:rPr>
          <w:rFonts w:ascii="黑体" w:eastAsia="黑体" w:hAnsi="黑体" w:cs="方正仿宋_GBK"/>
          <w:sz w:val="30"/>
          <w:szCs w:val="30"/>
        </w:rPr>
        <w:t>.</w:t>
      </w:r>
      <w:r w:rsidR="005F0D42" w:rsidRPr="00B724D8">
        <w:rPr>
          <w:rFonts w:ascii="黑体" w:eastAsia="黑体" w:hAnsi="黑体" w:cs="方正仿宋_GBK" w:hint="eastAsia"/>
          <w:sz w:val="30"/>
          <w:szCs w:val="30"/>
        </w:rPr>
        <w:t>两校区值班人员每晚</w:t>
      </w:r>
      <w:r w:rsidR="005F0D42" w:rsidRPr="00B724D8">
        <w:rPr>
          <w:rFonts w:ascii="黑体" w:eastAsia="黑体" w:hAnsi="黑体" w:cs="方正仿宋_GBK"/>
          <w:sz w:val="30"/>
          <w:szCs w:val="30"/>
        </w:rPr>
        <w:t>22:30</w:t>
      </w:r>
      <w:r w:rsidR="005F0D42" w:rsidRPr="00B724D8">
        <w:rPr>
          <w:rFonts w:ascii="黑体" w:eastAsia="黑体" w:hAnsi="黑体" w:cs="方正仿宋_GBK" w:hint="eastAsia"/>
          <w:sz w:val="30"/>
          <w:szCs w:val="30"/>
        </w:rPr>
        <w:t>时用校区固定电话向带班院领导汇报当天值班情况。</w:t>
      </w:r>
    </w:p>
    <w:p w:rsidR="00412219" w:rsidRPr="00B724D8" w:rsidRDefault="00317014" w:rsidP="00412219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>
        <w:rPr>
          <w:rFonts w:ascii="黑体" w:eastAsia="黑体" w:hAnsi="黑体" w:cs="方正仿宋_GBK" w:hint="eastAsia"/>
          <w:sz w:val="30"/>
          <w:szCs w:val="30"/>
        </w:rPr>
        <w:t>8</w:t>
      </w:r>
      <w:r w:rsidR="00412219" w:rsidRPr="00B724D8">
        <w:rPr>
          <w:rFonts w:ascii="黑体" w:eastAsia="黑体" w:hAnsi="黑体" w:cs="方正仿宋_GBK"/>
          <w:sz w:val="30"/>
          <w:szCs w:val="30"/>
        </w:rPr>
        <w:t>.</w:t>
      </w:r>
      <w:r w:rsidR="00412219" w:rsidRPr="00B724D8">
        <w:rPr>
          <w:rFonts w:ascii="黑体" w:eastAsia="黑体" w:hAnsi="黑体" w:cs="方正仿宋_GBK" w:hint="eastAsia"/>
          <w:sz w:val="30"/>
          <w:szCs w:val="30"/>
        </w:rPr>
        <w:t>原则上于每周一下午</w:t>
      </w:r>
      <w:r w:rsidR="00412219" w:rsidRPr="00B724D8">
        <w:rPr>
          <w:rFonts w:ascii="黑体" w:eastAsia="黑体" w:hAnsi="黑体" w:cs="方正仿宋_GBK"/>
          <w:sz w:val="30"/>
          <w:szCs w:val="30"/>
        </w:rPr>
        <w:t>14</w:t>
      </w:r>
      <w:r w:rsidR="00412219" w:rsidRPr="00B724D8">
        <w:rPr>
          <w:rFonts w:ascii="黑体" w:eastAsia="黑体" w:hAnsi="黑体" w:cs="方正仿宋_GBK" w:hint="eastAsia"/>
          <w:sz w:val="30"/>
          <w:szCs w:val="30"/>
        </w:rPr>
        <w:t>：0</w:t>
      </w:r>
      <w:r w:rsidR="00412219" w:rsidRPr="00B724D8">
        <w:rPr>
          <w:rFonts w:ascii="黑体" w:eastAsia="黑体" w:hAnsi="黑体" w:cs="方正仿宋_GBK"/>
          <w:sz w:val="30"/>
          <w:szCs w:val="30"/>
        </w:rPr>
        <w:t>0</w:t>
      </w:r>
      <w:r w:rsidR="00412219" w:rsidRPr="00B724D8">
        <w:rPr>
          <w:rFonts w:ascii="黑体" w:eastAsia="黑体" w:hAnsi="黑体" w:cs="方正仿宋_GBK" w:hint="eastAsia"/>
          <w:sz w:val="30"/>
          <w:szCs w:val="30"/>
        </w:rPr>
        <w:t>时召开值班交接工作专题会。通报本周值班情况，并将情况总结反馈给下周人员，下周班周人员对存在的问题进行督促整改。节日放假或调休顺延，并根据实际情况调整开会时间。</w:t>
      </w:r>
    </w:p>
    <w:p w:rsidR="00412219" w:rsidRPr="00B724D8" w:rsidRDefault="00317014" w:rsidP="00412219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>
        <w:rPr>
          <w:rFonts w:ascii="黑体" w:eastAsia="黑体" w:hAnsi="黑体" w:cs="方正仿宋_GBK" w:hint="eastAsia"/>
          <w:sz w:val="30"/>
          <w:szCs w:val="30"/>
        </w:rPr>
        <w:t>9</w:t>
      </w:r>
      <w:r w:rsidR="00412219" w:rsidRPr="00B724D8">
        <w:rPr>
          <w:rFonts w:ascii="黑体" w:eastAsia="黑体" w:hAnsi="黑体" w:cs="方正仿宋_GBK"/>
          <w:sz w:val="30"/>
          <w:szCs w:val="30"/>
        </w:rPr>
        <w:t>.</w:t>
      </w:r>
      <w:r w:rsidR="00412219" w:rsidRPr="00B724D8">
        <w:rPr>
          <w:rFonts w:ascii="黑体" w:eastAsia="黑体" w:hAnsi="黑体" w:cs="方正仿宋_GBK" w:hint="eastAsia"/>
          <w:sz w:val="30"/>
          <w:szCs w:val="30"/>
        </w:rPr>
        <w:t>原则上由每次政务值班排前面的一位中干保管值班记录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二、</w:t>
      </w:r>
      <w:r w:rsidR="00CC3D9F">
        <w:rPr>
          <w:rFonts w:ascii="黑体" w:eastAsia="黑体" w:hAnsi="黑体" w:cs="黑体" w:hint="eastAsia"/>
          <w:bCs/>
          <w:kern w:val="0"/>
          <w:sz w:val="30"/>
          <w:szCs w:val="30"/>
        </w:rPr>
        <w:t>学管</w:t>
      </w: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值班人员</w:t>
      </w:r>
    </w:p>
    <w:p w:rsidR="00125207" w:rsidRPr="00B724D8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1.</w:t>
      </w:r>
      <w:r w:rsidRPr="00B724D8">
        <w:rPr>
          <w:rFonts w:ascii="黑体" w:eastAsia="黑体" w:hAnsi="黑体" w:cs="方正仿宋_GBK" w:hint="eastAsia"/>
          <w:sz w:val="30"/>
          <w:szCs w:val="30"/>
        </w:rPr>
        <w:t>负责学生管理及应急事件的处置等；</w:t>
      </w:r>
    </w:p>
    <w:p w:rsidR="00125207" w:rsidRPr="00B724D8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2.</w:t>
      </w:r>
      <w:r w:rsidRPr="00B724D8">
        <w:rPr>
          <w:rFonts w:ascii="黑体" w:eastAsia="黑体" w:hAnsi="黑体" w:cs="方正仿宋_GBK" w:hint="eastAsia"/>
          <w:sz w:val="30"/>
          <w:szCs w:val="30"/>
        </w:rPr>
        <w:t>负责学生、寝室等工作的检查，及时发现问题及时处理。对不能处理的及时向政务值班中干和部门领导报告；</w:t>
      </w:r>
    </w:p>
    <w:p w:rsidR="00125207" w:rsidRPr="00B724D8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仿宋_GB2312"/>
          <w:kern w:val="0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3.</w:t>
      </w:r>
      <w:r w:rsidRPr="00B724D8">
        <w:rPr>
          <w:rFonts w:ascii="黑体" w:eastAsia="黑体" w:hAnsi="黑体" w:cs="方正仿宋_GBK" w:hint="eastAsia"/>
          <w:sz w:val="30"/>
          <w:szCs w:val="30"/>
        </w:rPr>
        <w:t>值班人员坚守值班岗位，遵守值班时间，不脱岗；实行</w:t>
      </w:r>
      <w:r w:rsidRPr="00B724D8">
        <w:rPr>
          <w:rFonts w:ascii="黑体" w:eastAsia="黑体" w:hAnsi="黑体" w:cs="方正仿宋_GBK"/>
          <w:sz w:val="30"/>
          <w:szCs w:val="30"/>
        </w:rPr>
        <w:t>24</w:t>
      </w:r>
      <w:r w:rsidRPr="00B724D8">
        <w:rPr>
          <w:rFonts w:ascii="黑体" w:eastAsia="黑体" w:hAnsi="黑体" w:cs="方正仿宋_GBK" w:hint="eastAsia"/>
          <w:sz w:val="30"/>
          <w:szCs w:val="30"/>
        </w:rPr>
        <w:t>小时值班，认真履行值班职责，值班期间不能离开校园；更不得在值班期间外出和饮酒；保证值班期间电话畅通，值班人员手机必须</w:t>
      </w:r>
      <w:r w:rsidRPr="00B724D8">
        <w:rPr>
          <w:rFonts w:ascii="黑体" w:eastAsia="黑体" w:hAnsi="黑体" w:cs="方正仿宋_GBK"/>
          <w:sz w:val="30"/>
          <w:szCs w:val="30"/>
        </w:rPr>
        <w:t>24</w:t>
      </w:r>
      <w:r w:rsidRPr="00B724D8">
        <w:rPr>
          <w:rFonts w:ascii="黑体" w:eastAsia="黑体" w:hAnsi="黑体" w:cs="方正仿宋_GBK" w:hint="eastAsia"/>
          <w:sz w:val="30"/>
          <w:szCs w:val="30"/>
        </w:rPr>
        <w:t>小时开机，</w:t>
      </w:r>
    </w:p>
    <w:p w:rsidR="00125207" w:rsidRPr="00B724D8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4.</w:t>
      </w:r>
      <w:r w:rsidRPr="00B724D8">
        <w:rPr>
          <w:rFonts w:ascii="黑体" w:eastAsia="黑体" w:hAnsi="黑体" w:cs="方正仿宋_GBK" w:hint="eastAsia"/>
          <w:sz w:val="30"/>
          <w:szCs w:val="30"/>
        </w:rPr>
        <w:t>有特殊情况需要外出办事时，必须向政务值班中干请假。</w:t>
      </w:r>
    </w:p>
    <w:p w:rsidR="00125207" w:rsidRDefault="005F0D42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5.</w:t>
      </w:r>
      <w:r w:rsidRPr="00B724D8">
        <w:rPr>
          <w:rFonts w:ascii="黑体" w:eastAsia="黑体" w:hAnsi="黑体" w:cs="方正仿宋_GBK" w:hint="eastAsia"/>
          <w:sz w:val="30"/>
          <w:szCs w:val="30"/>
        </w:rPr>
        <w:t>值班期间作好相关记录。</w:t>
      </w:r>
    </w:p>
    <w:p w:rsidR="00CC3D9F" w:rsidRPr="00B724D8" w:rsidRDefault="00CC3D9F">
      <w:pPr>
        <w:widowControl/>
        <w:shd w:val="clear" w:color="auto" w:fill="FFFFFF"/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>
        <w:rPr>
          <w:rFonts w:ascii="黑体" w:eastAsia="黑体" w:hAnsi="黑体" w:cs="方正仿宋_GBK"/>
          <w:sz w:val="30"/>
          <w:szCs w:val="30"/>
        </w:rPr>
        <w:t>6.</w:t>
      </w:r>
      <w:r w:rsidRPr="00CC3D9F">
        <w:rPr>
          <w:rFonts w:ascii="黑体" w:eastAsia="黑体" w:hAnsi="黑体" w:cs="方正仿宋_GBK" w:hint="eastAsia"/>
          <w:sz w:val="30"/>
          <w:szCs w:val="30"/>
        </w:rPr>
        <w:t>周末晚18：00-19：00辅导员在教学楼中干值班室晚点名签到</w:t>
      </w:r>
      <w:r>
        <w:rPr>
          <w:rFonts w:ascii="黑体" w:eastAsia="黑体" w:hAnsi="黑体" w:cs="方正仿宋_GBK" w:hint="eastAsia"/>
          <w:sz w:val="30"/>
          <w:szCs w:val="30"/>
        </w:rPr>
        <w:t>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三、驾驶员职责</w:t>
      </w:r>
    </w:p>
    <w:p w:rsidR="00125207" w:rsidRPr="00B724D8" w:rsidRDefault="005F0D42">
      <w:pPr>
        <w:spacing w:line="5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1.</w:t>
      </w:r>
      <w:r w:rsidRPr="00B724D8">
        <w:rPr>
          <w:rFonts w:ascii="黑体" w:eastAsia="黑体" w:hAnsi="黑体" w:cs="方正仿宋_GBK" w:hint="eastAsia"/>
          <w:sz w:val="30"/>
          <w:szCs w:val="30"/>
        </w:rPr>
        <w:t>驾驶员负责长寿校区值班，值班时间为一周。晚上住长寿校区值班。</w:t>
      </w:r>
    </w:p>
    <w:p w:rsidR="00125207" w:rsidRPr="00B724D8" w:rsidRDefault="005F0D42">
      <w:pPr>
        <w:spacing w:line="50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2.</w:t>
      </w:r>
      <w:r w:rsidRPr="00B724D8">
        <w:rPr>
          <w:rFonts w:ascii="黑体" w:eastAsia="黑体" w:hAnsi="黑体" w:cs="方正仿宋_GBK" w:hint="eastAsia"/>
          <w:sz w:val="30"/>
          <w:szCs w:val="30"/>
        </w:rPr>
        <w:t>驾驶员在值班期间上班时间由党政办公室安排工作，下班时间听从带班院领导或政务值班中干的调度，认真履职，并做好车辆的安全行驶。</w:t>
      </w:r>
    </w:p>
    <w:p w:rsidR="00125207" w:rsidRPr="00B724D8" w:rsidRDefault="005F0D42">
      <w:pPr>
        <w:spacing w:line="500" w:lineRule="exact"/>
        <w:ind w:firstLineChars="200" w:firstLine="600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3.</w:t>
      </w:r>
      <w:r w:rsidRPr="00B724D8">
        <w:rPr>
          <w:rFonts w:ascii="黑体" w:eastAsia="黑体" w:hAnsi="黑体" w:cs="方正仿宋_GBK" w:hint="eastAsia"/>
          <w:sz w:val="30"/>
          <w:szCs w:val="30"/>
        </w:rPr>
        <w:t>值班驾驶员不得擅自将车辆开离学校。否则，按相关规定处理。</w:t>
      </w:r>
    </w:p>
    <w:p w:rsidR="00125207" w:rsidRPr="00B724D8" w:rsidRDefault="005F0D42" w:rsidP="00B724D8">
      <w:pPr>
        <w:spacing w:line="500" w:lineRule="exac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四、</w:t>
      </w:r>
      <w:r w:rsidR="00247ECD">
        <w:rPr>
          <w:rFonts w:ascii="黑体" w:eastAsia="黑体" w:hAnsi="黑体" w:cs="黑体" w:hint="eastAsia"/>
          <w:bCs/>
          <w:kern w:val="0"/>
          <w:sz w:val="30"/>
          <w:szCs w:val="30"/>
        </w:rPr>
        <w:t>安稳办</w:t>
      </w: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值班工作职责</w:t>
      </w:r>
    </w:p>
    <w:p w:rsidR="00125207" w:rsidRPr="00B724D8" w:rsidRDefault="005F0D42">
      <w:pPr>
        <w:spacing w:line="500" w:lineRule="exact"/>
        <w:ind w:firstLineChars="200" w:firstLine="600"/>
        <w:jc w:val="left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1.</w:t>
      </w:r>
      <w:r w:rsidRPr="00B724D8">
        <w:rPr>
          <w:rFonts w:ascii="黑体" w:eastAsia="黑体" w:hAnsi="黑体" w:cs="方正仿宋_GBK" w:hint="eastAsia"/>
          <w:sz w:val="30"/>
          <w:szCs w:val="30"/>
        </w:rPr>
        <w:t>做好校园区域安保工作，维护学校安定。</w:t>
      </w:r>
    </w:p>
    <w:p w:rsidR="00125207" w:rsidRPr="00B724D8" w:rsidRDefault="005F0D42">
      <w:pPr>
        <w:spacing w:line="500" w:lineRule="exact"/>
        <w:ind w:firstLineChars="200" w:firstLine="600"/>
        <w:jc w:val="left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2.</w:t>
      </w:r>
      <w:r w:rsidRPr="00B724D8">
        <w:rPr>
          <w:rFonts w:ascii="黑体" w:eastAsia="黑体" w:hAnsi="黑体" w:cs="方正仿宋_GBK" w:hint="eastAsia"/>
          <w:sz w:val="30"/>
          <w:szCs w:val="30"/>
        </w:rPr>
        <w:t>做好当班安全防火工作及巡查学校消防火灾隐患。</w:t>
      </w:r>
    </w:p>
    <w:p w:rsidR="00125207" w:rsidRPr="00B724D8" w:rsidRDefault="005F0D42">
      <w:pPr>
        <w:spacing w:line="500" w:lineRule="exact"/>
        <w:ind w:firstLineChars="200" w:firstLine="600"/>
        <w:jc w:val="left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3.</w:t>
      </w:r>
      <w:r w:rsidRPr="00B724D8">
        <w:rPr>
          <w:rFonts w:ascii="黑体" w:eastAsia="黑体" w:hAnsi="黑体" w:cs="方正仿宋_GBK" w:hint="eastAsia"/>
          <w:sz w:val="30"/>
          <w:szCs w:val="30"/>
        </w:rPr>
        <w:t>做好治安防范工作，及校园盗窃和人身伤害等治安事件，维护学校治安稳定。</w:t>
      </w:r>
    </w:p>
    <w:p w:rsidR="00125207" w:rsidRPr="00B724D8" w:rsidRDefault="005F0D42">
      <w:pPr>
        <w:spacing w:line="500" w:lineRule="exact"/>
        <w:ind w:firstLineChars="200" w:firstLine="600"/>
        <w:jc w:val="left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4.</w:t>
      </w:r>
      <w:r w:rsidRPr="00B724D8">
        <w:rPr>
          <w:rFonts w:ascii="黑体" w:eastAsia="黑体" w:hAnsi="黑体" w:cs="方正仿宋_GBK" w:hint="eastAsia"/>
          <w:sz w:val="30"/>
          <w:szCs w:val="30"/>
        </w:rPr>
        <w:t>做好校园交通秩序的管理，搞好交通管制，确保校内交通安全。</w:t>
      </w:r>
    </w:p>
    <w:p w:rsidR="00125207" w:rsidRPr="00B724D8" w:rsidRDefault="005F0D42">
      <w:pPr>
        <w:spacing w:line="500" w:lineRule="exact"/>
        <w:ind w:firstLineChars="200" w:firstLine="600"/>
        <w:jc w:val="left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5.</w:t>
      </w:r>
      <w:r w:rsidRPr="00B724D8">
        <w:rPr>
          <w:rFonts w:ascii="黑体" w:eastAsia="黑体" w:hAnsi="黑体" w:cs="方正仿宋_GBK" w:hint="eastAsia"/>
          <w:sz w:val="30"/>
          <w:szCs w:val="30"/>
        </w:rPr>
        <w:t>做好对校园区小商贩的清理。</w:t>
      </w:r>
    </w:p>
    <w:p w:rsidR="00125207" w:rsidRPr="00B724D8" w:rsidRDefault="005F0D42">
      <w:pPr>
        <w:spacing w:line="500" w:lineRule="exact"/>
        <w:ind w:firstLineChars="200" w:firstLine="600"/>
        <w:jc w:val="left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6.</w:t>
      </w:r>
      <w:r w:rsidRPr="00B724D8">
        <w:rPr>
          <w:rFonts w:ascii="黑体" w:eastAsia="黑体" w:hAnsi="黑体" w:cs="方正仿宋_GBK" w:hint="eastAsia"/>
          <w:sz w:val="30"/>
          <w:szCs w:val="30"/>
        </w:rPr>
        <w:t>负责接待校园区内报警，及时出警，负责学校禁毒、禁黄、禁赌等校现行违法活动。</w:t>
      </w:r>
    </w:p>
    <w:p w:rsidR="00125207" w:rsidRPr="00B724D8" w:rsidRDefault="005F0D42">
      <w:pPr>
        <w:spacing w:line="500" w:lineRule="exact"/>
        <w:ind w:firstLineChars="200" w:firstLine="600"/>
        <w:jc w:val="left"/>
        <w:rPr>
          <w:rFonts w:ascii="黑体" w:eastAsia="黑体" w:hAnsi="黑体" w:cs="方正仿宋_GBK"/>
          <w:sz w:val="30"/>
          <w:szCs w:val="30"/>
        </w:rPr>
      </w:pPr>
      <w:r w:rsidRPr="00B724D8">
        <w:rPr>
          <w:rFonts w:ascii="黑体" w:eastAsia="黑体" w:hAnsi="黑体" w:cs="方正仿宋_GBK"/>
          <w:sz w:val="30"/>
          <w:szCs w:val="30"/>
        </w:rPr>
        <w:t>7.</w:t>
      </w:r>
      <w:r w:rsidRPr="00B724D8">
        <w:rPr>
          <w:rFonts w:ascii="黑体" w:eastAsia="黑体" w:hAnsi="黑体" w:cs="方正仿宋_GBK" w:hint="eastAsia"/>
          <w:sz w:val="30"/>
          <w:szCs w:val="30"/>
        </w:rPr>
        <w:t>检查、监督当班保卫值班点职责履行情况。</w:t>
      </w:r>
    </w:p>
    <w:p w:rsidR="00125207" w:rsidRPr="00B724D8" w:rsidRDefault="005F0D42" w:rsidP="00B724D8">
      <w:pPr>
        <w:spacing w:line="500" w:lineRule="exact"/>
        <w:jc w:val="left"/>
        <w:rPr>
          <w:rFonts w:ascii="黑体" w:eastAsia="黑体" w:hAnsi="黑体" w:cs="黑体"/>
          <w:bCs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sz w:val="30"/>
          <w:szCs w:val="30"/>
        </w:rPr>
        <w:t>五、医务室工作职责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1.负责做好学生的门诊、急诊、转诊工作，做好医务室内卫生清洁工作，切实保障广大师生医疗安全，杜绝医疗事故的发生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2.配合学校有关部门加强对学校食堂卫生工作的监督管理，防止发生食物中毒事故和肠道传染疾病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3.积极配合防疫部门对学生做好传染病防治工作，并做好宣传工作，发现疫情及时上报，采取有效措施，切断传播途径。根据季节的不同，主动开展有效的预防措施和预防宣传工作，控制疾病的发生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4.加强对学生生理卫生、青春期、传染病等卫生知识的宣传教育工作指导，配合做好学生个人卫生行为检查，引导学生养成良好的卫生习惯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5.值班期间内保证电话通畅，做好交接班情况说明和工作衔接，值班人员不得擅自调班、离岗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6.长寿校区医务室实行24小时值班；江北校区值班时间为周一、周二、周四8:30-17:00，周三8:30-18:00，周五8:30-16:00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六、物业管理值班职责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1.负责服务区域公共、教学、生活等设施设备的日常维修、保养、使用和运行管理；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2.负责公共区域设施设备按各自系统运行维护要求进行巡查、处理、记录；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3.负责管理范围设施设备及设备场所、工作区域的清洁卫生；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4.负责服务区域一切例外、异常、突发事件的处理，并及时报告上级主管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5.负责校区内外</w:t>
      </w:r>
      <w:r w:rsidR="00BE7ADD"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围</w:t>
      </w: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维修及装修施工现场监督管理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6.负责巡查中发现的服务区域安全、清洁、环境等问题的及时协调处理。</w:t>
      </w:r>
    </w:p>
    <w:p w:rsidR="00125207" w:rsidRPr="00B724D8" w:rsidRDefault="005F0D42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7.负责完成上级与学校交办的临时工作任务。</w:t>
      </w:r>
    </w:p>
    <w:p w:rsidR="00125207" w:rsidRPr="00B724D8" w:rsidRDefault="00AF219A" w:rsidP="00B724D8">
      <w:pPr>
        <w:widowControl/>
        <w:shd w:val="clear" w:color="auto" w:fill="FFFFFF"/>
        <w:spacing w:line="500" w:lineRule="exact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七</w:t>
      </w:r>
      <w:r w:rsidR="005F0D42"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、网络技术值班职责</w:t>
      </w:r>
    </w:p>
    <w:p w:rsidR="00BD645F" w:rsidRPr="00B724D8" w:rsidRDefault="00BD645F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1.负责学院中心机房值班，具体中心机房值班职责见渝化职院〔2017〕46号文件《重庆化工职业学院中心机房管理制度（试行）》；</w:t>
      </w:r>
    </w:p>
    <w:p w:rsidR="00BD645F" w:rsidRPr="00B724D8" w:rsidRDefault="00BD645F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2.负责学院网络保障工作、处理各类弱电系统发生的突发事件；</w:t>
      </w:r>
    </w:p>
    <w:p w:rsidR="00BD645F" w:rsidRPr="00B724D8" w:rsidRDefault="00BD645F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3.对于值班人员不能立即处理的故障，值班人员需要立即协调相关维保单位、并向相关系统负责人通报、向信息中心负责人汇报。</w:t>
      </w:r>
    </w:p>
    <w:p w:rsidR="00125207" w:rsidRPr="00B724D8" w:rsidRDefault="00BD645F" w:rsidP="00B724D8">
      <w:pPr>
        <w:widowControl/>
        <w:shd w:val="clear" w:color="auto" w:fill="FFFFFF"/>
        <w:spacing w:line="500" w:lineRule="exact"/>
        <w:ind w:firstLineChars="200" w:firstLine="600"/>
        <w:jc w:val="left"/>
        <w:rPr>
          <w:rFonts w:ascii="黑体" w:eastAsia="黑体" w:hAnsi="黑体" w:cs="黑体"/>
          <w:bCs/>
          <w:kern w:val="0"/>
          <w:sz w:val="30"/>
          <w:szCs w:val="30"/>
        </w:rPr>
      </w:pPr>
      <w:r w:rsidRPr="00B724D8">
        <w:rPr>
          <w:rFonts w:ascii="黑体" w:eastAsia="黑体" w:hAnsi="黑体" w:cs="黑体" w:hint="eastAsia"/>
          <w:bCs/>
          <w:kern w:val="0"/>
          <w:sz w:val="30"/>
          <w:szCs w:val="30"/>
        </w:rPr>
        <w:t>4.负责敏感时期的24小时住校值班；非敏感时期值班期间，如值班人员未在校住宿需如实记录。期间发生故障，值班人员应立即通过远程技术手段处理、无法处理的2小时内必须赶赴现场处理。</w:t>
      </w:r>
    </w:p>
    <w:sectPr w:rsidR="00125207" w:rsidRPr="00B724D8" w:rsidSect="00CC78C1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D7" w:rsidRDefault="00FD13D7">
      <w:r>
        <w:separator/>
      </w:r>
    </w:p>
  </w:endnote>
  <w:endnote w:type="continuationSeparator" w:id="0">
    <w:p w:rsidR="00FD13D7" w:rsidRDefault="00FD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Î¢ÈíÑÅºÚ Western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EA" w:rsidRDefault="006423EA">
    <w:pPr>
      <w:pStyle w:val="a4"/>
      <w:rPr>
        <w:rFonts w:ascii="宋体"/>
        <w:sz w:val="28"/>
        <w:szCs w:val="28"/>
      </w:rPr>
    </w:pPr>
    <w:r>
      <w:rPr>
        <w:rFonts w:ascii="宋体" w:hAnsi="宋体" w:cs="宋体"/>
        <w:sz w:val="28"/>
        <w:szCs w:val="28"/>
      </w:rPr>
      <w:t xml:space="preserve">- </w:t>
    </w: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noProof/>
        <w:sz w:val="28"/>
        <w:szCs w:val="28"/>
      </w:rPr>
      <w:t>2</w:t>
    </w:r>
    <w:r>
      <w:rPr>
        <w:rFonts w:ascii="宋体" w:hAnsi="宋体" w:cs="宋体"/>
        <w:sz w:val="28"/>
        <w:szCs w:val="28"/>
      </w:rPr>
      <w:fldChar w:fldCharType="end"/>
    </w:r>
    <w:r>
      <w:rPr>
        <w:rFonts w:ascii="宋体" w:hAnsi="宋体" w:cs="宋体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EA" w:rsidRDefault="006423EA" w:rsidP="001B4961">
    <w:pPr>
      <w:pStyle w:val="a4"/>
      <w:ind w:right="900"/>
      <w:rPr>
        <w:rFonts w:ascii="宋体" w:hAnsi="宋体" w:cs="宋体"/>
        <w:sz w:val="30"/>
        <w:szCs w:val="30"/>
      </w:rPr>
    </w:pPr>
    <w:r>
      <w:rPr>
        <w:rFonts w:ascii="宋体" w:hAnsi="宋体" w:cs="宋体"/>
        <w:sz w:val="30"/>
        <w:szCs w:val="30"/>
      </w:rPr>
      <w:t xml:space="preserve">- </w:t>
    </w:r>
    <w:r>
      <w:rPr>
        <w:rFonts w:ascii="宋体" w:hAnsi="宋体" w:cs="宋体"/>
        <w:sz w:val="30"/>
        <w:szCs w:val="30"/>
      </w:rPr>
      <w:fldChar w:fldCharType="begin"/>
    </w:r>
    <w:r>
      <w:rPr>
        <w:rFonts w:ascii="宋体" w:hAnsi="宋体" w:cs="宋体"/>
        <w:sz w:val="30"/>
        <w:szCs w:val="30"/>
      </w:rPr>
      <w:instrText xml:space="preserve"> PAGE </w:instrText>
    </w:r>
    <w:r>
      <w:rPr>
        <w:rFonts w:ascii="宋体" w:hAnsi="宋体" w:cs="宋体"/>
        <w:sz w:val="30"/>
        <w:szCs w:val="30"/>
      </w:rPr>
      <w:fldChar w:fldCharType="separate"/>
    </w:r>
    <w:r w:rsidR="00FD13D7">
      <w:rPr>
        <w:rFonts w:ascii="宋体" w:hAnsi="宋体" w:cs="宋体"/>
        <w:noProof/>
        <w:sz w:val="30"/>
        <w:szCs w:val="30"/>
      </w:rPr>
      <w:t>1</w:t>
    </w:r>
    <w:r>
      <w:rPr>
        <w:rFonts w:ascii="宋体" w:hAnsi="宋体" w:cs="宋体"/>
        <w:sz w:val="30"/>
        <w:szCs w:val="30"/>
      </w:rPr>
      <w:fldChar w:fldCharType="end"/>
    </w:r>
    <w:r>
      <w:rPr>
        <w:rFonts w:ascii="宋体" w:hAnsi="宋体" w:cs="宋体"/>
        <w:sz w:val="30"/>
        <w:szCs w:val="30"/>
      </w:rPr>
      <w:t xml:space="preserve"> –</w:t>
    </w:r>
  </w:p>
  <w:p w:rsidR="006423EA" w:rsidRPr="001B4961" w:rsidRDefault="006423EA" w:rsidP="001B4961">
    <w:pPr>
      <w:pStyle w:val="a4"/>
      <w:ind w:right="900"/>
      <w:rPr>
        <w:rFonts w:ascii="宋体" w:hAnsi="宋体" w:cs="宋体"/>
        <w:sz w:val="30"/>
        <w:szCs w:val="3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EA" w:rsidRDefault="006423EA" w:rsidP="00D41B9D">
    <w:pPr>
      <w:pStyle w:val="a4"/>
      <w:ind w:firstLineChars="3000" w:firstLine="8400"/>
      <w:rPr>
        <w:rFonts w:ascii="宋体"/>
        <w:sz w:val="28"/>
        <w:szCs w:val="28"/>
      </w:rPr>
    </w:pPr>
    <w:r>
      <w:rPr>
        <w:rFonts w:ascii="宋体" w:hAnsi="宋体" w:cs="宋体"/>
        <w:sz w:val="28"/>
        <w:szCs w:val="28"/>
      </w:rPr>
      <w:t xml:space="preserve">- </w:t>
    </w: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</w:instrText>
    </w:r>
    <w:r>
      <w:rPr>
        <w:rFonts w:ascii="宋体" w:hAnsi="宋体" w:cs="宋体"/>
        <w:sz w:val="28"/>
        <w:szCs w:val="28"/>
      </w:rPr>
      <w:fldChar w:fldCharType="separate"/>
    </w:r>
    <w:r w:rsidR="008961DB">
      <w:rPr>
        <w:rFonts w:ascii="宋体" w:hAnsi="宋体" w:cs="宋体"/>
        <w:noProof/>
        <w:sz w:val="28"/>
        <w:szCs w:val="28"/>
      </w:rPr>
      <w:t>2</w:t>
    </w:r>
    <w:r>
      <w:rPr>
        <w:rFonts w:ascii="宋体" w:hAnsi="宋体" w:cs="宋体"/>
        <w:sz w:val="28"/>
        <w:szCs w:val="28"/>
      </w:rPr>
      <w:fldChar w:fldCharType="end"/>
    </w:r>
    <w:r>
      <w:rPr>
        <w:rFonts w:ascii="宋体" w:hAnsi="宋体" w:cs="宋体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D7" w:rsidRDefault="00FD13D7">
      <w:r>
        <w:separator/>
      </w:r>
    </w:p>
  </w:footnote>
  <w:footnote w:type="continuationSeparator" w:id="0">
    <w:p w:rsidR="00FD13D7" w:rsidRDefault="00FD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EA" w:rsidRDefault="006423E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9A78"/>
    <w:multiLevelType w:val="singleLevel"/>
    <w:tmpl w:val="59CD9A7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8A"/>
    <w:rsid w:val="00001DDC"/>
    <w:rsid w:val="00001F4E"/>
    <w:rsid w:val="000025FB"/>
    <w:rsid w:val="00004BB0"/>
    <w:rsid w:val="00004CA8"/>
    <w:rsid w:val="000053F6"/>
    <w:rsid w:val="0001152C"/>
    <w:rsid w:val="00012ACC"/>
    <w:rsid w:val="00013503"/>
    <w:rsid w:val="000150B5"/>
    <w:rsid w:val="00015165"/>
    <w:rsid w:val="000169D5"/>
    <w:rsid w:val="00016A5E"/>
    <w:rsid w:val="00016C8A"/>
    <w:rsid w:val="00016D0E"/>
    <w:rsid w:val="0001785F"/>
    <w:rsid w:val="00020F74"/>
    <w:rsid w:val="00022476"/>
    <w:rsid w:val="00023D00"/>
    <w:rsid w:val="00024032"/>
    <w:rsid w:val="00025648"/>
    <w:rsid w:val="00026BE0"/>
    <w:rsid w:val="000278F5"/>
    <w:rsid w:val="000307B1"/>
    <w:rsid w:val="00031A6F"/>
    <w:rsid w:val="0003335B"/>
    <w:rsid w:val="00033EC3"/>
    <w:rsid w:val="00034334"/>
    <w:rsid w:val="000347F2"/>
    <w:rsid w:val="0003494E"/>
    <w:rsid w:val="00036063"/>
    <w:rsid w:val="00036318"/>
    <w:rsid w:val="00037EC5"/>
    <w:rsid w:val="00040F63"/>
    <w:rsid w:val="00042CBE"/>
    <w:rsid w:val="0004325D"/>
    <w:rsid w:val="00044B4A"/>
    <w:rsid w:val="00045C7E"/>
    <w:rsid w:val="000505B5"/>
    <w:rsid w:val="00050DB3"/>
    <w:rsid w:val="00051C02"/>
    <w:rsid w:val="0005539D"/>
    <w:rsid w:val="00055F97"/>
    <w:rsid w:val="000570C6"/>
    <w:rsid w:val="0005766A"/>
    <w:rsid w:val="00057D21"/>
    <w:rsid w:val="00061469"/>
    <w:rsid w:val="00062CE8"/>
    <w:rsid w:val="00063453"/>
    <w:rsid w:val="00063890"/>
    <w:rsid w:val="000657A9"/>
    <w:rsid w:val="00066A75"/>
    <w:rsid w:val="0007026A"/>
    <w:rsid w:val="00071869"/>
    <w:rsid w:val="00071B94"/>
    <w:rsid w:val="00072ED0"/>
    <w:rsid w:val="00074ACB"/>
    <w:rsid w:val="00074AF0"/>
    <w:rsid w:val="00075F9C"/>
    <w:rsid w:val="00076E92"/>
    <w:rsid w:val="00082AE7"/>
    <w:rsid w:val="000836F5"/>
    <w:rsid w:val="00084EDF"/>
    <w:rsid w:val="0008673F"/>
    <w:rsid w:val="00086F27"/>
    <w:rsid w:val="00092447"/>
    <w:rsid w:val="00092450"/>
    <w:rsid w:val="00092469"/>
    <w:rsid w:val="000924A8"/>
    <w:rsid w:val="00093372"/>
    <w:rsid w:val="000939E0"/>
    <w:rsid w:val="00095613"/>
    <w:rsid w:val="00095A79"/>
    <w:rsid w:val="00095EF1"/>
    <w:rsid w:val="00096BC2"/>
    <w:rsid w:val="000A0417"/>
    <w:rsid w:val="000A4293"/>
    <w:rsid w:val="000A5256"/>
    <w:rsid w:val="000A760A"/>
    <w:rsid w:val="000B00D1"/>
    <w:rsid w:val="000B1025"/>
    <w:rsid w:val="000B36B3"/>
    <w:rsid w:val="000B4523"/>
    <w:rsid w:val="000B60CF"/>
    <w:rsid w:val="000B6A7D"/>
    <w:rsid w:val="000C064B"/>
    <w:rsid w:val="000C0CCD"/>
    <w:rsid w:val="000C5D84"/>
    <w:rsid w:val="000C6B8F"/>
    <w:rsid w:val="000D3656"/>
    <w:rsid w:val="000D3836"/>
    <w:rsid w:val="000D3DF9"/>
    <w:rsid w:val="000D7926"/>
    <w:rsid w:val="000E0B6C"/>
    <w:rsid w:val="000E3102"/>
    <w:rsid w:val="000E5E98"/>
    <w:rsid w:val="000E61F0"/>
    <w:rsid w:val="000F0F4E"/>
    <w:rsid w:val="000F35D1"/>
    <w:rsid w:val="000F5C7E"/>
    <w:rsid w:val="000F7478"/>
    <w:rsid w:val="000F759E"/>
    <w:rsid w:val="00100999"/>
    <w:rsid w:val="001011C5"/>
    <w:rsid w:val="00101A51"/>
    <w:rsid w:val="001026D6"/>
    <w:rsid w:val="00103792"/>
    <w:rsid w:val="00103F96"/>
    <w:rsid w:val="001065B5"/>
    <w:rsid w:val="0010796E"/>
    <w:rsid w:val="00111824"/>
    <w:rsid w:val="00114A90"/>
    <w:rsid w:val="00116015"/>
    <w:rsid w:val="00116671"/>
    <w:rsid w:val="00116CC5"/>
    <w:rsid w:val="00117B44"/>
    <w:rsid w:val="00121FA0"/>
    <w:rsid w:val="00125207"/>
    <w:rsid w:val="0012590A"/>
    <w:rsid w:val="00125BA8"/>
    <w:rsid w:val="00127A18"/>
    <w:rsid w:val="00127FD3"/>
    <w:rsid w:val="0013280D"/>
    <w:rsid w:val="001355CF"/>
    <w:rsid w:val="00140704"/>
    <w:rsid w:val="001431DE"/>
    <w:rsid w:val="00143905"/>
    <w:rsid w:val="001440F6"/>
    <w:rsid w:val="001446EA"/>
    <w:rsid w:val="00144C82"/>
    <w:rsid w:val="00145041"/>
    <w:rsid w:val="00145E6E"/>
    <w:rsid w:val="001512DB"/>
    <w:rsid w:val="00155214"/>
    <w:rsid w:val="0015612E"/>
    <w:rsid w:val="00156B8E"/>
    <w:rsid w:val="0015776B"/>
    <w:rsid w:val="00160979"/>
    <w:rsid w:val="00161FA2"/>
    <w:rsid w:val="0016212A"/>
    <w:rsid w:val="001633B6"/>
    <w:rsid w:val="00170BA4"/>
    <w:rsid w:val="001714C6"/>
    <w:rsid w:val="00172077"/>
    <w:rsid w:val="00172B4D"/>
    <w:rsid w:val="0017373F"/>
    <w:rsid w:val="0017461C"/>
    <w:rsid w:val="00176760"/>
    <w:rsid w:val="001801C6"/>
    <w:rsid w:val="0018136B"/>
    <w:rsid w:val="00182861"/>
    <w:rsid w:val="0018365C"/>
    <w:rsid w:val="001839A3"/>
    <w:rsid w:val="00186052"/>
    <w:rsid w:val="00191208"/>
    <w:rsid w:val="00191412"/>
    <w:rsid w:val="00191C26"/>
    <w:rsid w:val="00191FF4"/>
    <w:rsid w:val="00192B85"/>
    <w:rsid w:val="00195771"/>
    <w:rsid w:val="00197CF4"/>
    <w:rsid w:val="001A2DA7"/>
    <w:rsid w:val="001A395E"/>
    <w:rsid w:val="001A3CB1"/>
    <w:rsid w:val="001A3F34"/>
    <w:rsid w:val="001A61CE"/>
    <w:rsid w:val="001B0EEC"/>
    <w:rsid w:val="001B22D4"/>
    <w:rsid w:val="001B4961"/>
    <w:rsid w:val="001B66EE"/>
    <w:rsid w:val="001C3597"/>
    <w:rsid w:val="001C38A4"/>
    <w:rsid w:val="001C3BA6"/>
    <w:rsid w:val="001C4432"/>
    <w:rsid w:val="001D2298"/>
    <w:rsid w:val="001D389E"/>
    <w:rsid w:val="001D3D52"/>
    <w:rsid w:val="001D42C2"/>
    <w:rsid w:val="001D4328"/>
    <w:rsid w:val="001D4708"/>
    <w:rsid w:val="001D6370"/>
    <w:rsid w:val="001D782F"/>
    <w:rsid w:val="001E1B7A"/>
    <w:rsid w:val="001E2BAC"/>
    <w:rsid w:val="001E37C7"/>
    <w:rsid w:val="001E6530"/>
    <w:rsid w:val="001E78DD"/>
    <w:rsid w:val="001F0F10"/>
    <w:rsid w:val="001F6539"/>
    <w:rsid w:val="001F6683"/>
    <w:rsid w:val="002007EC"/>
    <w:rsid w:val="00200CA4"/>
    <w:rsid w:val="0020404C"/>
    <w:rsid w:val="00207988"/>
    <w:rsid w:val="00211B69"/>
    <w:rsid w:val="00211D99"/>
    <w:rsid w:val="002133A9"/>
    <w:rsid w:val="0021430F"/>
    <w:rsid w:val="0021436F"/>
    <w:rsid w:val="00214E5A"/>
    <w:rsid w:val="00215D0D"/>
    <w:rsid w:val="002160A2"/>
    <w:rsid w:val="00216558"/>
    <w:rsid w:val="00217494"/>
    <w:rsid w:val="00223384"/>
    <w:rsid w:val="002274ED"/>
    <w:rsid w:val="002302C1"/>
    <w:rsid w:val="00232701"/>
    <w:rsid w:val="0023272B"/>
    <w:rsid w:val="00234B01"/>
    <w:rsid w:val="00235ACF"/>
    <w:rsid w:val="00235D23"/>
    <w:rsid w:val="00235D31"/>
    <w:rsid w:val="00237202"/>
    <w:rsid w:val="00237417"/>
    <w:rsid w:val="0024063D"/>
    <w:rsid w:val="00240A27"/>
    <w:rsid w:val="00240C76"/>
    <w:rsid w:val="002465F9"/>
    <w:rsid w:val="00247ECD"/>
    <w:rsid w:val="00250C75"/>
    <w:rsid w:val="00252219"/>
    <w:rsid w:val="00254721"/>
    <w:rsid w:val="0025605D"/>
    <w:rsid w:val="002570E8"/>
    <w:rsid w:val="002575A7"/>
    <w:rsid w:val="00260FFC"/>
    <w:rsid w:val="002610FB"/>
    <w:rsid w:val="0026330B"/>
    <w:rsid w:val="00263971"/>
    <w:rsid w:val="00270200"/>
    <w:rsid w:val="00270DB5"/>
    <w:rsid w:val="002713B4"/>
    <w:rsid w:val="002715D6"/>
    <w:rsid w:val="00274152"/>
    <w:rsid w:val="0027521E"/>
    <w:rsid w:val="00275BD6"/>
    <w:rsid w:val="0027603E"/>
    <w:rsid w:val="0027628C"/>
    <w:rsid w:val="0027712A"/>
    <w:rsid w:val="00277CCD"/>
    <w:rsid w:val="002813C2"/>
    <w:rsid w:val="00281B18"/>
    <w:rsid w:val="00282135"/>
    <w:rsid w:val="002864C5"/>
    <w:rsid w:val="00291C32"/>
    <w:rsid w:val="00292024"/>
    <w:rsid w:val="00292561"/>
    <w:rsid w:val="00294230"/>
    <w:rsid w:val="00296E00"/>
    <w:rsid w:val="00296FF4"/>
    <w:rsid w:val="00297254"/>
    <w:rsid w:val="00297479"/>
    <w:rsid w:val="002A04A9"/>
    <w:rsid w:val="002A0B15"/>
    <w:rsid w:val="002A20AA"/>
    <w:rsid w:val="002A2960"/>
    <w:rsid w:val="002A2A3B"/>
    <w:rsid w:val="002A2C61"/>
    <w:rsid w:val="002A4019"/>
    <w:rsid w:val="002A4427"/>
    <w:rsid w:val="002A73C0"/>
    <w:rsid w:val="002B0F9D"/>
    <w:rsid w:val="002B36FA"/>
    <w:rsid w:val="002B40C5"/>
    <w:rsid w:val="002B6D34"/>
    <w:rsid w:val="002C0CB2"/>
    <w:rsid w:val="002C2056"/>
    <w:rsid w:val="002C262E"/>
    <w:rsid w:val="002C3563"/>
    <w:rsid w:val="002C547B"/>
    <w:rsid w:val="002C62B5"/>
    <w:rsid w:val="002D033B"/>
    <w:rsid w:val="002D34A6"/>
    <w:rsid w:val="002D4A42"/>
    <w:rsid w:val="002D64B5"/>
    <w:rsid w:val="002E03ED"/>
    <w:rsid w:val="002E131A"/>
    <w:rsid w:val="002E17AE"/>
    <w:rsid w:val="002E2261"/>
    <w:rsid w:val="002E3963"/>
    <w:rsid w:val="002E617A"/>
    <w:rsid w:val="002E7BCA"/>
    <w:rsid w:val="002F3D1D"/>
    <w:rsid w:val="002F6917"/>
    <w:rsid w:val="00300014"/>
    <w:rsid w:val="00300BF2"/>
    <w:rsid w:val="00301D5F"/>
    <w:rsid w:val="00306DF3"/>
    <w:rsid w:val="00312DEF"/>
    <w:rsid w:val="00312FA8"/>
    <w:rsid w:val="00313B9F"/>
    <w:rsid w:val="00313E9A"/>
    <w:rsid w:val="00315887"/>
    <w:rsid w:val="00315B6B"/>
    <w:rsid w:val="003164A3"/>
    <w:rsid w:val="00317014"/>
    <w:rsid w:val="00321AA3"/>
    <w:rsid w:val="003223B8"/>
    <w:rsid w:val="00323667"/>
    <w:rsid w:val="003247A8"/>
    <w:rsid w:val="0032513D"/>
    <w:rsid w:val="00325AE5"/>
    <w:rsid w:val="00325B76"/>
    <w:rsid w:val="00325EF4"/>
    <w:rsid w:val="00326766"/>
    <w:rsid w:val="003267B7"/>
    <w:rsid w:val="003273AC"/>
    <w:rsid w:val="00331D78"/>
    <w:rsid w:val="0033237A"/>
    <w:rsid w:val="003324D1"/>
    <w:rsid w:val="003375B3"/>
    <w:rsid w:val="00337944"/>
    <w:rsid w:val="00340EAC"/>
    <w:rsid w:val="003442BC"/>
    <w:rsid w:val="0034566E"/>
    <w:rsid w:val="00345C9A"/>
    <w:rsid w:val="0034606A"/>
    <w:rsid w:val="00346FEC"/>
    <w:rsid w:val="00350024"/>
    <w:rsid w:val="00350256"/>
    <w:rsid w:val="0035072A"/>
    <w:rsid w:val="0035254E"/>
    <w:rsid w:val="003529BC"/>
    <w:rsid w:val="003534CC"/>
    <w:rsid w:val="003557CE"/>
    <w:rsid w:val="00360083"/>
    <w:rsid w:val="003602BC"/>
    <w:rsid w:val="003622F3"/>
    <w:rsid w:val="00362A1F"/>
    <w:rsid w:val="00364179"/>
    <w:rsid w:val="00365902"/>
    <w:rsid w:val="00367E14"/>
    <w:rsid w:val="00367EB0"/>
    <w:rsid w:val="00370B0B"/>
    <w:rsid w:val="00372159"/>
    <w:rsid w:val="00372BC7"/>
    <w:rsid w:val="003752B1"/>
    <w:rsid w:val="003769C3"/>
    <w:rsid w:val="00380D05"/>
    <w:rsid w:val="003814EA"/>
    <w:rsid w:val="00382379"/>
    <w:rsid w:val="00386AD2"/>
    <w:rsid w:val="003902A4"/>
    <w:rsid w:val="00390629"/>
    <w:rsid w:val="00391FCA"/>
    <w:rsid w:val="0039344F"/>
    <w:rsid w:val="003938C9"/>
    <w:rsid w:val="00396A90"/>
    <w:rsid w:val="003A0CC2"/>
    <w:rsid w:val="003A2890"/>
    <w:rsid w:val="003B0F94"/>
    <w:rsid w:val="003B2B06"/>
    <w:rsid w:val="003B4823"/>
    <w:rsid w:val="003B6036"/>
    <w:rsid w:val="003B6DB1"/>
    <w:rsid w:val="003B723D"/>
    <w:rsid w:val="003C74DB"/>
    <w:rsid w:val="003D079A"/>
    <w:rsid w:val="003D3FA6"/>
    <w:rsid w:val="003D4700"/>
    <w:rsid w:val="003D4E25"/>
    <w:rsid w:val="003D6F16"/>
    <w:rsid w:val="003E12F2"/>
    <w:rsid w:val="003E2F5F"/>
    <w:rsid w:val="003E48E1"/>
    <w:rsid w:val="003E4CC2"/>
    <w:rsid w:val="003E6388"/>
    <w:rsid w:val="003E6BD4"/>
    <w:rsid w:val="003F036F"/>
    <w:rsid w:val="003F1491"/>
    <w:rsid w:val="003F14E4"/>
    <w:rsid w:val="003F239E"/>
    <w:rsid w:val="003F299D"/>
    <w:rsid w:val="003F586A"/>
    <w:rsid w:val="003F5E18"/>
    <w:rsid w:val="0040082F"/>
    <w:rsid w:val="00401947"/>
    <w:rsid w:val="0040219A"/>
    <w:rsid w:val="0040226E"/>
    <w:rsid w:val="00402405"/>
    <w:rsid w:val="0040494B"/>
    <w:rsid w:val="004065EE"/>
    <w:rsid w:val="004066E6"/>
    <w:rsid w:val="00406D0F"/>
    <w:rsid w:val="00410007"/>
    <w:rsid w:val="00411554"/>
    <w:rsid w:val="00412219"/>
    <w:rsid w:val="0041298C"/>
    <w:rsid w:val="00416FF4"/>
    <w:rsid w:val="004206FB"/>
    <w:rsid w:val="00420BF3"/>
    <w:rsid w:val="004219AA"/>
    <w:rsid w:val="0042297F"/>
    <w:rsid w:val="0042323D"/>
    <w:rsid w:val="004237A1"/>
    <w:rsid w:val="004249AA"/>
    <w:rsid w:val="004251E4"/>
    <w:rsid w:val="004303A3"/>
    <w:rsid w:val="00432627"/>
    <w:rsid w:val="00432924"/>
    <w:rsid w:val="00432F0E"/>
    <w:rsid w:val="0043362A"/>
    <w:rsid w:val="00433AC3"/>
    <w:rsid w:val="0043429E"/>
    <w:rsid w:val="0043530C"/>
    <w:rsid w:val="004362C0"/>
    <w:rsid w:val="00437F28"/>
    <w:rsid w:val="00440F95"/>
    <w:rsid w:val="004419B4"/>
    <w:rsid w:val="004428D0"/>
    <w:rsid w:val="00442D69"/>
    <w:rsid w:val="00446473"/>
    <w:rsid w:val="00446573"/>
    <w:rsid w:val="004476B4"/>
    <w:rsid w:val="0045095A"/>
    <w:rsid w:val="004509EB"/>
    <w:rsid w:val="00450C73"/>
    <w:rsid w:val="004513E3"/>
    <w:rsid w:val="00452F3A"/>
    <w:rsid w:val="004549DF"/>
    <w:rsid w:val="00455083"/>
    <w:rsid w:val="0046282B"/>
    <w:rsid w:val="00465AF6"/>
    <w:rsid w:val="004674D4"/>
    <w:rsid w:val="00471142"/>
    <w:rsid w:val="004741D2"/>
    <w:rsid w:val="004742A1"/>
    <w:rsid w:val="004743C7"/>
    <w:rsid w:val="0047521B"/>
    <w:rsid w:val="00477648"/>
    <w:rsid w:val="00485871"/>
    <w:rsid w:val="00485BB0"/>
    <w:rsid w:val="00485E68"/>
    <w:rsid w:val="00486508"/>
    <w:rsid w:val="004867C6"/>
    <w:rsid w:val="004879C3"/>
    <w:rsid w:val="00487EDA"/>
    <w:rsid w:val="00487F78"/>
    <w:rsid w:val="004902E7"/>
    <w:rsid w:val="00490A0E"/>
    <w:rsid w:val="00490AC7"/>
    <w:rsid w:val="00491319"/>
    <w:rsid w:val="00494CB0"/>
    <w:rsid w:val="00495DFB"/>
    <w:rsid w:val="004962AD"/>
    <w:rsid w:val="004970FD"/>
    <w:rsid w:val="0049715E"/>
    <w:rsid w:val="004972FB"/>
    <w:rsid w:val="004A135B"/>
    <w:rsid w:val="004A1E31"/>
    <w:rsid w:val="004A7D1C"/>
    <w:rsid w:val="004B0621"/>
    <w:rsid w:val="004B0BF8"/>
    <w:rsid w:val="004B40A8"/>
    <w:rsid w:val="004B48BD"/>
    <w:rsid w:val="004B6803"/>
    <w:rsid w:val="004B78C4"/>
    <w:rsid w:val="004C1214"/>
    <w:rsid w:val="004C175F"/>
    <w:rsid w:val="004C1D85"/>
    <w:rsid w:val="004C5B2E"/>
    <w:rsid w:val="004D0AFF"/>
    <w:rsid w:val="004D229D"/>
    <w:rsid w:val="004D2C14"/>
    <w:rsid w:val="004D2E4C"/>
    <w:rsid w:val="004D3A68"/>
    <w:rsid w:val="004D743A"/>
    <w:rsid w:val="004E1314"/>
    <w:rsid w:val="004E2AA6"/>
    <w:rsid w:val="004E3F2B"/>
    <w:rsid w:val="004E4019"/>
    <w:rsid w:val="004E5D22"/>
    <w:rsid w:val="004E5DF4"/>
    <w:rsid w:val="004E75A5"/>
    <w:rsid w:val="004E76DB"/>
    <w:rsid w:val="004F0A95"/>
    <w:rsid w:val="004F0C5E"/>
    <w:rsid w:val="004F0E64"/>
    <w:rsid w:val="004F1489"/>
    <w:rsid w:val="004F1DED"/>
    <w:rsid w:val="004F23AE"/>
    <w:rsid w:val="004F385C"/>
    <w:rsid w:val="004F6049"/>
    <w:rsid w:val="00500289"/>
    <w:rsid w:val="00500D6A"/>
    <w:rsid w:val="00501581"/>
    <w:rsid w:val="00501F14"/>
    <w:rsid w:val="00502633"/>
    <w:rsid w:val="00502954"/>
    <w:rsid w:val="0050449D"/>
    <w:rsid w:val="00504A8F"/>
    <w:rsid w:val="005067C8"/>
    <w:rsid w:val="005127BE"/>
    <w:rsid w:val="0051481D"/>
    <w:rsid w:val="005159DA"/>
    <w:rsid w:val="005172CB"/>
    <w:rsid w:val="00520AB1"/>
    <w:rsid w:val="00522E22"/>
    <w:rsid w:val="005262A2"/>
    <w:rsid w:val="0053263A"/>
    <w:rsid w:val="00532C6E"/>
    <w:rsid w:val="00534B5E"/>
    <w:rsid w:val="00534EC6"/>
    <w:rsid w:val="0053565B"/>
    <w:rsid w:val="005375D7"/>
    <w:rsid w:val="00537C81"/>
    <w:rsid w:val="00540E4E"/>
    <w:rsid w:val="005422F7"/>
    <w:rsid w:val="005429C6"/>
    <w:rsid w:val="00542E04"/>
    <w:rsid w:val="00543248"/>
    <w:rsid w:val="00543ABB"/>
    <w:rsid w:val="005443E4"/>
    <w:rsid w:val="00545C7B"/>
    <w:rsid w:val="0054685C"/>
    <w:rsid w:val="00547DF8"/>
    <w:rsid w:val="00547E24"/>
    <w:rsid w:val="005524B7"/>
    <w:rsid w:val="00553656"/>
    <w:rsid w:val="00553F7E"/>
    <w:rsid w:val="00555A4F"/>
    <w:rsid w:val="0056053E"/>
    <w:rsid w:val="005629C9"/>
    <w:rsid w:val="00563509"/>
    <w:rsid w:val="00565C98"/>
    <w:rsid w:val="00565D4A"/>
    <w:rsid w:val="005663C1"/>
    <w:rsid w:val="00567088"/>
    <w:rsid w:val="0057049A"/>
    <w:rsid w:val="00570998"/>
    <w:rsid w:val="00570DB5"/>
    <w:rsid w:val="00570E46"/>
    <w:rsid w:val="00572CE9"/>
    <w:rsid w:val="00575E95"/>
    <w:rsid w:val="00577BCA"/>
    <w:rsid w:val="00577D96"/>
    <w:rsid w:val="00581FB1"/>
    <w:rsid w:val="00582B3C"/>
    <w:rsid w:val="00583773"/>
    <w:rsid w:val="00584933"/>
    <w:rsid w:val="00586531"/>
    <w:rsid w:val="00586A3F"/>
    <w:rsid w:val="00586A83"/>
    <w:rsid w:val="0059090E"/>
    <w:rsid w:val="00590D40"/>
    <w:rsid w:val="00590EF1"/>
    <w:rsid w:val="00592D00"/>
    <w:rsid w:val="00592F8D"/>
    <w:rsid w:val="005937B2"/>
    <w:rsid w:val="00596076"/>
    <w:rsid w:val="00596364"/>
    <w:rsid w:val="005A2194"/>
    <w:rsid w:val="005A47D7"/>
    <w:rsid w:val="005A74B4"/>
    <w:rsid w:val="005A7CE8"/>
    <w:rsid w:val="005B1907"/>
    <w:rsid w:val="005B38C4"/>
    <w:rsid w:val="005B6576"/>
    <w:rsid w:val="005C3F46"/>
    <w:rsid w:val="005C4A1A"/>
    <w:rsid w:val="005C6F31"/>
    <w:rsid w:val="005D03C8"/>
    <w:rsid w:val="005D0992"/>
    <w:rsid w:val="005D3EBA"/>
    <w:rsid w:val="005D4F5F"/>
    <w:rsid w:val="005D5434"/>
    <w:rsid w:val="005D6D72"/>
    <w:rsid w:val="005E35C8"/>
    <w:rsid w:val="005E4182"/>
    <w:rsid w:val="005E5A4E"/>
    <w:rsid w:val="005E5F0B"/>
    <w:rsid w:val="005F0D42"/>
    <w:rsid w:val="005F149B"/>
    <w:rsid w:val="005F16CA"/>
    <w:rsid w:val="005F1A87"/>
    <w:rsid w:val="005F1C87"/>
    <w:rsid w:val="005F3129"/>
    <w:rsid w:val="005F5620"/>
    <w:rsid w:val="005F5E64"/>
    <w:rsid w:val="005F63A1"/>
    <w:rsid w:val="006036D8"/>
    <w:rsid w:val="0060563C"/>
    <w:rsid w:val="00605BE8"/>
    <w:rsid w:val="00611B3B"/>
    <w:rsid w:val="006140F8"/>
    <w:rsid w:val="00614398"/>
    <w:rsid w:val="006154EE"/>
    <w:rsid w:val="00615758"/>
    <w:rsid w:val="00615A17"/>
    <w:rsid w:val="00617875"/>
    <w:rsid w:val="0062155B"/>
    <w:rsid w:val="006248BE"/>
    <w:rsid w:val="00624E99"/>
    <w:rsid w:val="00631219"/>
    <w:rsid w:val="0063328D"/>
    <w:rsid w:val="00633E82"/>
    <w:rsid w:val="00633F0D"/>
    <w:rsid w:val="006353BE"/>
    <w:rsid w:val="0063688A"/>
    <w:rsid w:val="006423EA"/>
    <w:rsid w:val="00645252"/>
    <w:rsid w:val="006501C1"/>
    <w:rsid w:val="00650F06"/>
    <w:rsid w:val="0065421C"/>
    <w:rsid w:val="0065437B"/>
    <w:rsid w:val="00655B0A"/>
    <w:rsid w:val="006567E5"/>
    <w:rsid w:val="00657BBB"/>
    <w:rsid w:val="00661625"/>
    <w:rsid w:val="00661CC5"/>
    <w:rsid w:val="00662383"/>
    <w:rsid w:val="006630F6"/>
    <w:rsid w:val="00663867"/>
    <w:rsid w:val="0066482C"/>
    <w:rsid w:val="006657FF"/>
    <w:rsid w:val="00666051"/>
    <w:rsid w:val="00671C01"/>
    <w:rsid w:val="006729BC"/>
    <w:rsid w:val="00674258"/>
    <w:rsid w:val="00675C18"/>
    <w:rsid w:val="006810C0"/>
    <w:rsid w:val="0068296C"/>
    <w:rsid w:val="006845D8"/>
    <w:rsid w:val="00687B5B"/>
    <w:rsid w:val="00691AF2"/>
    <w:rsid w:val="006958FC"/>
    <w:rsid w:val="0069687F"/>
    <w:rsid w:val="00696F89"/>
    <w:rsid w:val="006A1548"/>
    <w:rsid w:val="006A4813"/>
    <w:rsid w:val="006A6168"/>
    <w:rsid w:val="006A7530"/>
    <w:rsid w:val="006B252E"/>
    <w:rsid w:val="006B2A54"/>
    <w:rsid w:val="006B4C46"/>
    <w:rsid w:val="006B577A"/>
    <w:rsid w:val="006B5787"/>
    <w:rsid w:val="006B6C46"/>
    <w:rsid w:val="006B77EA"/>
    <w:rsid w:val="006B7A37"/>
    <w:rsid w:val="006B7A3B"/>
    <w:rsid w:val="006C0B09"/>
    <w:rsid w:val="006C0E23"/>
    <w:rsid w:val="006C20B9"/>
    <w:rsid w:val="006C30A3"/>
    <w:rsid w:val="006C3764"/>
    <w:rsid w:val="006C3C39"/>
    <w:rsid w:val="006C44D9"/>
    <w:rsid w:val="006C4B18"/>
    <w:rsid w:val="006C4E30"/>
    <w:rsid w:val="006C52E7"/>
    <w:rsid w:val="006C63A2"/>
    <w:rsid w:val="006C696B"/>
    <w:rsid w:val="006D1E28"/>
    <w:rsid w:val="006D2506"/>
    <w:rsid w:val="006D5A96"/>
    <w:rsid w:val="006D5F3B"/>
    <w:rsid w:val="006D66D9"/>
    <w:rsid w:val="006D7A2A"/>
    <w:rsid w:val="006E0256"/>
    <w:rsid w:val="006E0BE3"/>
    <w:rsid w:val="006E1440"/>
    <w:rsid w:val="006E14BF"/>
    <w:rsid w:val="006E2C3A"/>
    <w:rsid w:val="006E616B"/>
    <w:rsid w:val="006F0A20"/>
    <w:rsid w:val="006F4579"/>
    <w:rsid w:val="006F5578"/>
    <w:rsid w:val="006F5857"/>
    <w:rsid w:val="006F58EC"/>
    <w:rsid w:val="006F6BC7"/>
    <w:rsid w:val="00701236"/>
    <w:rsid w:val="00701C08"/>
    <w:rsid w:val="007030C1"/>
    <w:rsid w:val="00703ECD"/>
    <w:rsid w:val="00704FDF"/>
    <w:rsid w:val="007050CA"/>
    <w:rsid w:val="00705136"/>
    <w:rsid w:val="0070664F"/>
    <w:rsid w:val="00710B62"/>
    <w:rsid w:val="00712386"/>
    <w:rsid w:val="00715031"/>
    <w:rsid w:val="00715737"/>
    <w:rsid w:val="00715829"/>
    <w:rsid w:val="007167EB"/>
    <w:rsid w:val="00721044"/>
    <w:rsid w:val="00722309"/>
    <w:rsid w:val="00722E54"/>
    <w:rsid w:val="00723CA4"/>
    <w:rsid w:val="00724932"/>
    <w:rsid w:val="0072557D"/>
    <w:rsid w:val="00732A2C"/>
    <w:rsid w:val="00735175"/>
    <w:rsid w:val="007406B7"/>
    <w:rsid w:val="00740EFE"/>
    <w:rsid w:val="0074183B"/>
    <w:rsid w:val="007423AF"/>
    <w:rsid w:val="00743D65"/>
    <w:rsid w:val="00743FA0"/>
    <w:rsid w:val="00747152"/>
    <w:rsid w:val="00747321"/>
    <w:rsid w:val="007475B3"/>
    <w:rsid w:val="007478C8"/>
    <w:rsid w:val="00751E00"/>
    <w:rsid w:val="007535F2"/>
    <w:rsid w:val="007543F7"/>
    <w:rsid w:val="00754DF1"/>
    <w:rsid w:val="00756A5A"/>
    <w:rsid w:val="00760AD5"/>
    <w:rsid w:val="00762287"/>
    <w:rsid w:val="007652FA"/>
    <w:rsid w:val="007656E6"/>
    <w:rsid w:val="00765A0E"/>
    <w:rsid w:val="0076720E"/>
    <w:rsid w:val="00770844"/>
    <w:rsid w:val="00771132"/>
    <w:rsid w:val="007726A5"/>
    <w:rsid w:val="00773A7D"/>
    <w:rsid w:val="00773E7B"/>
    <w:rsid w:val="00774469"/>
    <w:rsid w:val="00774AE6"/>
    <w:rsid w:val="00774C01"/>
    <w:rsid w:val="007767B9"/>
    <w:rsid w:val="00777843"/>
    <w:rsid w:val="0078024E"/>
    <w:rsid w:val="007802B2"/>
    <w:rsid w:val="00780597"/>
    <w:rsid w:val="00784386"/>
    <w:rsid w:val="00785450"/>
    <w:rsid w:val="00786B92"/>
    <w:rsid w:val="00786DAA"/>
    <w:rsid w:val="00786FBB"/>
    <w:rsid w:val="0078766D"/>
    <w:rsid w:val="00790EC8"/>
    <w:rsid w:val="007916B7"/>
    <w:rsid w:val="00792363"/>
    <w:rsid w:val="00792420"/>
    <w:rsid w:val="00793A60"/>
    <w:rsid w:val="00796185"/>
    <w:rsid w:val="00796E19"/>
    <w:rsid w:val="0079712E"/>
    <w:rsid w:val="007971E6"/>
    <w:rsid w:val="007A103E"/>
    <w:rsid w:val="007A1FCA"/>
    <w:rsid w:val="007A3027"/>
    <w:rsid w:val="007A3E48"/>
    <w:rsid w:val="007A5D89"/>
    <w:rsid w:val="007A62CC"/>
    <w:rsid w:val="007B10DD"/>
    <w:rsid w:val="007B154A"/>
    <w:rsid w:val="007B1935"/>
    <w:rsid w:val="007B1BBF"/>
    <w:rsid w:val="007B357F"/>
    <w:rsid w:val="007B3917"/>
    <w:rsid w:val="007B3EB8"/>
    <w:rsid w:val="007B446D"/>
    <w:rsid w:val="007C04DA"/>
    <w:rsid w:val="007C3EFE"/>
    <w:rsid w:val="007C4A38"/>
    <w:rsid w:val="007C4E3C"/>
    <w:rsid w:val="007C5D53"/>
    <w:rsid w:val="007C6077"/>
    <w:rsid w:val="007C7E9D"/>
    <w:rsid w:val="007D05BC"/>
    <w:rsid w:val="007D0DEA"/>
    <w:rsid w:val="007D2092"/>
    <w:rsid w:val="007D26B3"/>
    <w:rsid w:val="007D406D"/>
    <w:rsid w:val="007D44DF"/>
    <w:rsid w:val="007D4CA4"/>
    <w:rsid w:val="007D5919"/>
    <w:rsid w:val="007D5DF5"/>
    <w:rsid w:val="007D6422"/>
    <w:rsid w:val="007D66F7"/>
    <w:rsid w:val="007D67BA"/>
    <w:rsid w:val="007D7376"/>
    <w:rsid w:val="007E2D1F"/>
    <w:rsid w:val="007E401B"/>
    <w:rsid w:val="007F01CE"/>
    <w:rsid w:val="007F0B92"/>
    <w:rsid w:val="007F2B1F"/>
    <w:rsid w:val="007F2B85"/>
    <w:rsid w:val="007F34FF"/>
    <w:rsid w:val="007F5403"/>
    <w:rsid w:val="007F54F1"/>
    <w:rsid w:val="007F6D82"/>
    <w:rsid w:val="007F7F95"/>
    <w:rsid w:val="008044AC"/>
    <w:rsid w:val="00805D25"/>
    <w:rsid w:val="00806D0A"/>
    <w:rsid w:val="008126E3"/>
    <w:rsid w:val="00812AD7"/>
    <w:rsid w:val="00815DFE"/>
    <w:rsid w:val="008215F9"/>
    <w:rsid w:val="0082193E"/>
    <w:rsid w:val="008233AC"/>
    <w:rsid w:val="00823AE2"/>
    <w:rsid w:val="00823D02"/>
    <w:rsid w:val="0082632A"/>
    <w:rsid w:val="0082702A"/>
    <w:rsid w:val="008301CA"/>
    <w:rsid w:val="00832B81"/>
    <w:rsid w:val="008337F0"/>
    <w:rsid w:val="008358A6"/>
    <w:rsid w:val="00836B62"/>
    <w:rsid w:val="00836D5D"/>
    <w:rsid w:val="008404C0"/>
    <w:rsid w:val="00843AE0"/>
    <w:rsid w:val="00844034"/>
    <w:rsid w:val="008450FF"/>
    <w:rsid w:val="00845753"/>
    <w:rsid w:val="008468F3"/>
    <w:rsid w:val="00852A0B"/>
    <w:rsid w:val="00852E68"/>
    <w:rsid w:val="00852F97"/>
    <w:rsid w:val="0085523A"/>
    <w:rsid w:val="00856DF0"/>
    <w:rsid w:val="008578D0"/>
    <w:rsid w:val="00863D07"/>
    <w:rsid w:val="008653CC"/>
    <w:rsid w:val="008659F5"/>
    <w:rsid w:val="00865BAE"/>
    <w:rsid w:val="00865C26"/>
    <w:rsid w:val="00865EBC"/>
    <w:rsid w:val="0086630B"/>
    <w:rsid w:val="008702FA"/>
    <w:rsid w:val="00870BEF"/>
    <w:rsid w:val="0087556E"/>
    <w:rsid w:val="00876D5E"/>
    <w:rsid w:val="00880DA5"/>
    <w:rsid w:val="00882DEF"/>
    <w:rsid w:val="0088365A"/>
    <w:rsid w:val="00886840"/>
    <w:rsid w:val="008877A4"/>
    <w:rsid w:val="00887C8E"/>
    <w:rsid w:val="008901BB"/>
    <w:rsid w:val="008904C5"/>
    <w:rsid w:val="00891CCA"/>
    <w:rsid w:val="00892088"/>
    <w:rsid w:val="008924E9"/>
    <w:rsid w:val="00895398"/>
    <w:rsid w:val="0089548F"/>
    <w:rsid w:val="0089593D"/>
    <w:rsid w:val="00895E48"/>
    <w:rsid w:val="008961DB"/>
    <w:rsid w:val="008978B4"/>
    <w:rsid w:val="00897948"/>
    <w:rsid w:val="008A00F7"/>
    <w:rsid w:val="008A0DC5"/>
    <w:rsid w:val="008A1E71"/>
    <w:rsid w:val="008A2B35"/>
    <w:rsid w:val="008A2DFB"/>
    <w:rsid w:val="008A42BB"/>
    <w:rsid w:val="008A4CAC"/>
    <w:rsid w:val="008A50D6"/>
    <w:rsid w:val="008B059C"/>
    <w:rsid w:val="008B0DFC"/>
    <w:rsid w:val="008B3A0E"/>
    <w:rsid w:val="008B4CB3"/>
    <w:rsid w:val="008B682C"/>
    <w:rsid w:val="008B784C"/>
    <w:rsid w:val="008C018A"/>
    <w:rsid w:val="008C0629"/>
    <w:rsid w:val="008C12AF"/>
    <w:rsid w:val="008C1881"/>
    <w:rsid w:val="008C3B64"/>
    <w:rsid w:val="008C4F42"/>
    <w:rsid w:val="008C5ECF"/>
    <w:rsid w:val="008C7373"/>
    <w:rsid w:val="008D2C82"/>
    <w:rsid w:val="008D3E59"/>
    <w:rsid w:val="008D517F"/>
    <w:rsid w:val="008D5857"/>
    <w:rsid w:val="008D7179"/>
    <w:rsid w:val="008D75E2"/>
    <w:rsid w:val="008D7C8E"/>
    <w:rsid w:val="008E03C8"/>
    <w:rsid w:val="008E2F89"/>
    <w:rsid w:val="008E78BA"/>
    <w:rsid w:val="008F2CF3"/>
    <w:rsid w:val="008F355A"/>
    <w:rsid w:val="008F41F2"/>
    <w:rsid w:val="008F44CC"/>
    <w:rsid w:val="008F550C"/>
    <w:rsid w:val="008F6830"/>
    <w:rsid w:val="00903A9D"/>
    <w:rsid w:val="00905828"/>
    <w:rsid w:val="00907447"/>
    <w:rsid w:val="00907598"/>
    <w:rsid w:val="009077DB"/>
    <w:rsid w:val="009110F6"/>
    <w:rsid w:val="00911CEC"/>
    <w:rsid w:val="00915F97"/>
    <w:rsid w:val="00917438"/>
    <w:rsid w:val="00917B42"/>
    <w:rsid w:val="00921729"/>
    <w:rsid w:val="00923D23"/>
    <w:rsid w:val="00924B3B"/>
    <w:rsid w:val="00924D2D"/>
    <w:rsid w:val="009266CC"/>
    <w:rsid w:val="009276B3"/>
    <w:rsid w:val="009305AF"/>
    <w:rsid w:val="00930D1A"/>
    <w:rsid w:val="009319F1"/>
    <w:rsid w:val="0093210C"/>
    <w:rsid w:val="00932A31"/>
    <w:rsid w:val="00933F58"/>
    <w:rsid w:val="00934275"/>
    <w:rsid w:val="00934405"/>
    <w:rsid w:val="009352B6"/>
    <w:rsid w:val="00935C12"/>
    <w:rsid w:val="00937D50"/>
    <w:rsid w:val="00940CD0"/>
    <w:rsid w:val="00940D51"/>
    <w:rsid w:val="00941E62"/>
    <w:rsid w:val="00946E6C"/>
    <w:rsid w:val="0095225F"/>
    <w:rsid w:val="00953387"/>
    <w:rsid w:val="00954E08"/>
    <w:rsid w:val="00955E46"/>
    <w:rsid w:val="00960FFE"/>
    <w:rsid w:val="009701EC"/>
    <w:rsid w:val="00970FC9"/>
    <w:rsid w:val="0097367F"/>
    <w:rsid w:val="00973CE7"/>
    <w:rsid w:val="009804DC"/>
    <w:rsid w:val="009812F3"/>
    <w:rsid w:val="00982417"/>
    <w:rsid w:val="00982A47"/>
    <w:rsid w:val="00983C48"/>
    <w:rsid w:val="00985869"/>
    <w:rsid w:val="00990338"/>
    <w:rsid w:val="00990C43"/>
    <w:rsid w:val="00991879"/>
    <w:rsid w:val="00994425"/>
    <w:rsid w:val="00995007"/>
    <w:rsid w:val="009950C9"/>
    <w:rsid w:val="00996C93"/>
    <w:rsid w:val="009A1807"/>
    <w:rsid w:val="009A186B"/>
    <w:rsid w:val="009A25A4"/>
    <w:rsid w:val="009A2761"/>
    <w:rsid w:val="009A2BC8"/>
    <w:rsid w:val="009A386F"/>
    <w:rsid w:val="009A6BB5"/>
    <w:rsid w:val="009B1C1F"/>
    <w:rsid w:val="009B1C6B"/>
    <w:rsid w:val="009B2790"/>
    <w:rsid w:val="009B3AF6"/>
    <w:rsid w:val="009B5028"/>
    <w:rsid w:val="009B5B23"/>
    <w:rsid w:val="009C1040"/>
    <w:rsid w:val="009C2874"/>
    <w:rsid w:val="009C3EE1"/>
    <w:rsid w:val="009C6700"/>
    <w:rsid w:val="009C7304"/>
    <w:rsid w:val="009D2960"/>
    <w:rsid w:val="009D73D9"/>
    <w:rsid w:val="009E3E62"/>
    <w:rsid w:val="009E5AD3"/>
    <w:rsid w:val="009E5BA8"/>
    <w:rsid w:val="009E7B0A"/>
    <w:rsid w:val="009F1879"/>
    <w:rsid w:val="009F22E9"/>
    <w:rsid w:val="009F26D7"/>
    <w:rsid w:val="009F299D"/>
    <w:rsid w:val="009F4C6B"/>
    <w:rsid w:val="009F690E"/>
    <w:rsid w:val="009F6A4A"/>
    <w:rsid w:val="00A01A20"/>
    <w:rsid w:val="00A01B6F"/>
    <w:rsid w:val="00A0536A"/>
    <w:rsid w:val="00A06779"/>
    <w:rsid w:val="00A06E88"/>
    <w:rsid w:val="00A11F2C"/>
    <w:rsid w:val="00A13B7A"/>
    <w:rsid w:val="00A13CEE"/>
    <w:rsid w:val="00A14BED"/>
    <w:rsid w:val="00A15E29"/>
    <w:rsid w:val="00A2052B"/>
    <w:rsid w:val="00A2053E"/>
    <w:rsid w:val="00A23071"/>
    <w:rsid w:val="00A2380A"/>
    <w:rsid w:val="00A23D89"/>
    <w:rsid w:val="00A256CC"/>
    <w:rsid w:val="00A26BFC"/>
    <w:rsid w:val="00A33575"/>
    <w:rsid w:val="00A3598A"/>
    <w:rsid w:val="00A35E7C"/>
    <w:rsid w:val="00A35EE2"/>
    <w:rsid w:val="00A36C88"/>
    <w:rsid w:val="00A37853"/>
    <w:rsid w:val="00A41E91"/>
    <w:rsid w:val="00A4325C"/>
    <w:rsid w:val="00A4684D"/>
    <w:rsid w:val="00A478F5"/>
    <w:rsid w:val="00A50EBF"/>
    <w:rsid w:val="00A514E5"/>
    <w:rsid w:val="00A53B9F"/>
    <w:rsid w:val="00A54B04"/>
    <w:rsid w:val="00A57F96"/>
    <w:rsid w:val="00A60124"/>
    <w:rsid w:val="00A6210F"/>
    <w:rsid w:val="00A623C1"/>
    <w:rsid w:val="00A66CE7"/>
    <w:rsid w:val="00A7096E"/>
    <w:rsid w:val="00A744D0"/>
    <w:rsid w:val="00A752A6"/>
    <w:rsid w:val="00A76698"/>
    <w:rsid w:val="00A8017B"/>
    <w:rsid w:val="00A81657"/>
    <w:rsid w:val="00A81C1C"/>
    <w:rsid w:val="00A82A39"/>
    <w:rsid w:val="00A84436"/>
    <w:rsid w:val="00A85F45"/>
    <w:rsid w:val="00A869B2"/>
    <w:rsid w:val="00A9154B"/>
    <w:rsid w:val="00A936A6"/>
    <w:rsid w:val="00A93FC3"/>
    <w:rsid w:val="00A97DAC"/>
    <w:rsid w:val="00AA0439"/>
    <w:rsid w:val="00AA2608"/>
    <w:rsid w:val="00AA326B"/>
    <w:rsid w:val="00AA4A66"/>
    <w:rsid w:val="00AA4BC5"/>
    <w:rsid w:val="00AA51BE"/>
    <w:rsid w:val="00AA7D63"/>
    <w:rsid w:val="00AB249C"/>
    <w:rsid w:val="00AB580C"/>
    <w:rsid w:val="00AC0C58"/>
    <w:rsid w:val="00AC1626"/>
    <w:rsid w:val="00AC182E"/>
    <w:rsid w:val="00AC195C"/>
    <w:rsid w:val="00AC27C2"/>
    <w:rsid w:val="00AC2A70"/>
    <w:rsid w:val="00AC40C4"/>
    <w:rsid w:val="00AC5B7C"/>
    <w:rsid w:val="00AC720B"/>
    <w:rsid w:val="00AC72CF"/>
    <w:rsid w:val="00AC73E1"/>
    <w:rsid w:val="00AC7737"/>
    <w:rsid w:val="00AD1C2D"/>
    <w:rsid w:val="00AD2F72"/>
    <w:rsid w:val="00AD5459"/>
    <w:rsid w:val="00AD5A41"/>
    <w:rsid w:val="00AE0D15"/>
    <w:rsid w:val="00AE3766"/>
    <w:rsid w:val="00AE59B8"/>
    <w:rsid w:val="00AE7A6A"/>
    <w:rsid w:val="00AE7FE1"/>
    <w:rsid w:val="00AF0350"/>
    <w:rsid w:val="00AF1557"/>
    <w:rsid w:val="00AF1987"/>
    <w:rsid w:val="00AF1A2C"/>
    <w:rsid w:val="00AF1DED"/>
    <w:rsid w:val="00AF219A"/>
    <w:rsid w:val="00AF50B1"/>
    <w:rsid w:val="00AF6652"/>
    <w:rsid w:val="00AF7968"/>
    <w:rsid w:val="00B01BBB"/>
    <w:rsid w:val="00B01EBC"/>
    <w:rsid w:val="00B025A1"/>
    <w:rsid w:val="00B02E45"/>
    <w:rsid w:val="00B0342D"/>
    <w:rsid w:val="00B03AC7"/>
    <w:rsid w:val="00B03E9C"/>
    <w:rsid w:val="00B05D9C"/>
    <w:rsid w:val="00B05F4E"/>
    <w:rsid w:val="00B07531"/>
    <w:rsid w:val="00B10D2B"/>
    <w:rsid w:val="00B12D3D"/>
    <w:rsid w:val="00B145E0"/>
    <w:rsid w:val="00B1630C"/>
    <w:rsid w:val="00B20296"/>
    <w:rsid w:val="00B210AD"/>
    <w:rsid w:val="00B21266"/>
    <w:rsid w:val="00B2133B"/>
    <w:rsid w:val="00B22E29"/>
    <w:rsid w:val="00B23E35"/>
    <w:rsid w:val="00B2452D"/>
    <w:rsid w:val="00B2767A"/>
    <w:rsid w:val="00B31FF0"/>
    <w:rsid w:val="00B33F71"/>
    <w:rsid w:val="00B361E4"/>
    <w:rsid w:val="00B37950"/>
    <w:rsid w:val="00B41DA5"/>
    <w:rsid w:val="00B445B9"/>
    <w:rsid w:val="00B45D5F"/>
    <w:rsid w:val="00B50AA7"/>
    <w:rsid w:val="00B54BB1"/>
    <w:rsid w:val="00B54EF3"/>
    <w:rsid w:val="00B57853"/>
    <w:rsid w:val="00B57A88"/>
    <w:rsid w:val="00B6030F"/>
    <w:rsid w:val="00B60BEE"/>
    <w:rsid w:val="00B632A2"/>
    <w:rsid w:val="00B63559"/>
    <w:rsid w:val="00B64983"/>
    <w:rsid w:val="00B6571E"/>
    <w:rsid w:val="00B66847"/>
    <w:rsid w:val="00B66E42"/>
    <w:rsid w:val="00B71BD1"/>
    <w:rsid w:val="00B724D8"/>
    <w:rsid w:val="00B74F5F"/>
    <w:rsid w:val="00B767A2"/>
    <w:rsid w:val="00B817E5"/>
    <w:rsid w:val="00B81FCB"/>
    <w:rsid w:val="00B824CC"/>
    <w:rsid w:val="00B827D4"/>
    <w:rsid w:val="00B82D11"/>
    <w:rsid w:val="00B85C83"/>
    <w:rsid w:val="00B90715"/>
    <w:rsid w:val="00B9087C"/>
    <w:rsid w:val="00B91136"/>
    <w:rsid w:val="00B94E90"/>
    <w:rsid w:val="00BA64A1"/>
    <w:rsid w:val="00BA6EE7"/>
    <w:rsid w:val="00BA6F4C"/>
    <w:rsid w:val="00BA6F57"/>
    <w:rsid w:val="00BB032F"/>
    <w:rsid w:val="00BB07ED"/>
    <w:rsid w:val="00BB24B4"/>
    <w:rsid w:val="00BB3409"/>
    <w:rsid w:val="00BB69E1"/>
    <w:rsid w:val="00BB6C63"/>
    <w:rsid w:val="00BB7A0C"/>
    <w:rsid w:val="00BC0B7A"/>
    <w:rsid w:val="00BC2DB7"/>
    <w:rsid w:val="00BC3018"/>
    <w:rsid w:val="00BC41DD"/>
    <w:rsid w:val="00BC494E"/>
    <w:rsid w:val="00BC5D19"/>
    <w:rsid w:val="00BC761F"/>
    <w:rsid w:val="00BC7C94"/>
    <w:rsid w:val="00BD0B5D"/>
    <w:rsid w:val="00BD17D3"/>
    <w:rsid w:val="00BD1801"/>
    <w:rsid w:val="00BD3CC9"/>
    <w:rsid w:val="00BD43BA"/>
    <w:rsid w:val="00BD4F8D"/>
    <w:rsid w:val="00BD645F"/>
    <w:rsid w:val="00BD7C23"/>
    <w:rsid w:val="00BE2F69"/>
    <w:rsid w:val="00BE42A5"/>
    <w:rsid w:val="00BE7ADD"/>
    <w:rsid w:val="00BF0AF0"/>
    <w:rsid w:val="00BF26A1"/>
    <w:rsid w:val="00BF2A81"/>
    <w:rsid w:val="00BF351E"/>
    <w:rsid w:val="00BF36BA"/>
    <w:rsid w:val="00BF37C0"/>
    <w:rsid w:val="00BF3A72"/>
    <w:rsid w:val="00BF4107"/>
    <w:rsid w:val="00BF625A"/>
    <w:rsid w:val="00BF6C64"/>
    <w:rsid w:val="00BF6DA0"/>
    <w:rsid w:val="00C00F99"/>
    <w:rsid w:val="00C021D6"/>
    <w:rsid w:val="00C042E3"/>
    <w:rsid w:val="00C04C11"/>
    <w:rsid w:val="00C0561C"/>
    <w:rsid w:val="00C063A8"/>
    <w:rsid w:val="00C06E7C"/>
    <w:rsid w:val="00C0703D"/>
    <w:rsid w:val="00C070AD"/>
    <w:rsid w:val="00C070FF"/>
    <w:rsid w:val="00C11915"/>
    <w:rsid w:val="00C13F17"/>
    <w:rsid w:val="00C14641"/>
    <w:rsid w:val="00C1667F"/>
    <w:rsid w:val="00C16EBE"/>
    <w:rsid w:val="00C1790D"/>
    <w:rsid w:val="00C17DA7"/>
    <w:rsid w:val="00C2200A"/>
    <w:rsid w:val="00C23C91"/>
    <w:rsid w:val="00C26D7E"/>
    <w:rsid w:val="00C276D7"/>
    <w:rsid w:val="00C30721"/>
    <w:rsid w:val="00C3144D"/>
    <w:rsid w:val="00C315FC"/>
    <w:rsid w:val="00C32174"/>
    <w:rsid w:val="00C3274B"/>
    <w:rsid w:val="00C327FB"/>
    <w:rsid w:val="00C371B5"/>
    <w:rsid w:val="00C37BEC"/>
    <w:rsid w:val="00C40863"/>
    <w:rsid w:val="00C40D86"/>
    <w:rsid w:val="00C43348"/>
    <w:rsid w:val="00C433F9"/>
    <w:rsid w:val="00C4762E"/>
    <w:rsid w:val="00C476E9"/>
    <w:rsid w:val="00C50955"/>
    <w:rsid w:val="00C53E54"/>
    <w:rsid w:val="00C56173"/>
    <w:rsid w:val="00C56D19"/>
    <w:rsid w:val="00C56EC0"/>
    <w:rsid w:val="00C61EB5"/>
    <w:rsid w:val="00C62F7A"/>
    <w:rsid w:val="00C641F5"/>
    <w:rsid w:val="00C647FB"/>
    <w:rsid w:val="00C66801"/>
    <w:rsid w:val="00C670DC"/>
    <w:rsid w:val="00C67EF7"/>
    <w:rsid w:val="00C730C3"/>
    <w:rsid w:val="00C740D1"/>
    <w:rsid w:val="00C749E4"/>
    <w:rsid w:val="00C7539A"/>
    <w:rsid w:val="00C75B89"/>
    <w:rsid w:val="00C80997"/>
    <w:rsid w:val="00C8156F"/>
    <w:rsid w:val="00C83FCE"/>
    <w:rsid w:val="00C84C13"/>
    <w:rsid w:val="00C84C53"/>
    <w:rsid w:val="00C856E9"/>
    <w:rsid w:val="00C87012"/>
    <w:rsid w:val="00C9169C"/>
    <w:rsid w:val="00C91DA7"/>
    <w:rsid w:val="00C9200C"/>
    <w:rsid w:val="00C92380"/>
    <w:rsid w:val="00C9259E"/>
    <w:rsid w:val="00C92693"/>
    <w:rsid w:val="00C9334D"/>
    <w:rsid w:val="00C958FC"/>
    <w:rsid w:val="00C95A8E"/>
    <w:rsid w:val="00C95C16"/>
    <w:rsid w:val="00C9731B"/>
    <w:rsid w:val="00C97C49"/>
    <w:rsid w:val="00CA1854"/>
    <w:rsid w:val="00CA4D49"/>
    <w:rsid w:val="00CA5E6F"/>
    <w:rsid w:val="00CA6F4E"/>
    <w:rsid w:val="00CA7AF6"/>
    <w:rsid w:val="00CB1443"/>
    <w:rsid w:val="00CB2773"/>
    <w:rsid w:val="00CB37AB"/>
    <w:rsid w:val="00CB5BF2"/>
    <w:rsid w:val="00CB69D1"/>
    <w:rsid w:val="00CB76F6"/>
    <w:rsid w:val="00CC077F"/>
    <w:rsid w:val="00CC13AD"/>
    <w:rsid w:val="00CC160B"/>
    <w:rsid w:val="00CC30CC"/>
    <w:rsid w:val="00CC324C"/>
    <w:rsid w:val="00CC3764"/>
    <w:rsid w:val="00CC3D9F"/>
    <w:rsid w:val="00CC78C1"/>
    <w:rsid w:val="00CD1EEB"/>
    <w:rsid w:val="00CD2119"/>
    <w:rsid w:val="00CD2B61"/>
    <w:rsid w:val="00CD4287"/>
    <w:rsid w:val="00CE082B"/>
    <w:rsid w:val="00CE1535"/>
    <w:rsid w:val="00CE2189"/>
    <w:rsid w:val="00CE50C6"/>
    <w:rsid w:val="00CE5FFA"/>
    <w:rsid w:val="00CF06DD"/>
    <w:rsid w:val="00CF2E34"/>
    <w:rsid w:val="00CF5E0B"/>
    <w:rsid w:val="00CF700C"/>
    <w:rsid w:val="00CF743E"/>
    <w:rsid w:val="00CF781F"/>
    <w:rsid w:val="00CF7D88"/>
    <w:rsid w:val="00D02359"/>
    <w:rsid w:val="00D045FA"/>
    <w:rsid w:val="00D054AC"/>
    <w:rsid w:val="00D06858"/>
    <w:rsid w:val="00D1072A"/>
    <w:rsid w:val="00D12147"/>
    <w:rsid w:val="00D12E7F"/>
    <w:rsid w:val="00D1665C"/>
    <w:rsid w:val="00D1668B"/>
    <w:rsid w:val="00D17A59"/>
    <w:rsid w:val="00D205E3"/>
    <w:rsid w:val="00D25B4F"/>
    <w:rsid w:val="00D26485"/>
    <w:rsid w:val="00D26BA6"/>
    <w:rsid w:val="00D2781B"/>
    <w:rsid w:val="00D31B38"/>
    <w:rsid w:val="00D32EAD"/>
    <w:rsid w:val="00D35986"/>
    <w:rsid w:val="00D36E89"/>
    <w:rsid w:val="00D372BE"/>
    <w:rsid w:val="00D4096D"/>
    <w:rsid w:val="00D41B9D"/>
    <w:rsid w:val="00D44468"/>
    <w:rsid w:val="00D4517F"/>
    <w:rsid w:val="00D45B21"/>
    <w:rsid w:val="00D47EEE"/>
    <w:rsid w:val="00D53470"/>
    <w:rsid w:val="00D56C22"/>
    <w:rsid w:val="00D57A97"/>
    <w:rsid w:val="00D62917"/>
    <w:rsid w:val="00D64111"/>
    <w:rsid w:val="00D65EA7"/>
    <w:rsid w:val="00D66131"/>
    <w:rsid w:val="00D661AD"/>
    <w:rsid w:val="00D7126C"/>
    <w:rsid w:val="00D72DD2"/>
    <w:rsid w:val="00D73563"/>
    <w:rsid w:val="00D75166"/>
    <w:rsid w:val="00D764F8"/>
    <w:rsid w:val="00D77ABC"/>
    <w:rsid w:val="00D81A91"/>
    <w:rsid w:val="00D81B3C"/>
    <w:rsid w:val="00D84BAD"/>
    <w:rsid w:val="00D86CC2"/>
    <w:rsid w:val="00D90858"/>
    <w:rsid w:val="00D9223A"/>
    <w:rsid w:val="00D93325"/>
    <w:rsid w:val="00D93AB6"/>
    <w:rsid w:val="00DA0A51"/>
    <w:rsid w:val="00DA1EA0"/>
    <w:rsid w:val="00DA3969"/>
    <w:rsid w:val="00DA3F1C"/>
    <w:rsid w:val="00DA4E8F"/>
    <w:rsid w:val="00DA5632"/>
    <w:rsid w:val="00DA66AE"/>
    <w:rsid w:val="00DA6AE9"/>
    <w:rsid w:val="00DA795F"/>
    <w:rsid w:val="00DA7AF4"/>
    <w:rsid w:val="00DB10F9"/>
    <w:rsid w:val="00DB111C"/>
    <w:rsid w:val="00DB2AFF"/>
    <w:rsid w:val="00DB2BE9"/>
    <w:rsid w:val="00DB3CC8"/>
    <w:rsid w:val="00DB534C"/>
    <w:rsid w:val="00DB58CF"/>
    <w:rsid w:val="00DB72EB"/>
    <w:rsid w:val="00DC16DF"/>
    <w:rsid w:val="00DC17F0"/>
    <w:rsid w:val="00DC49A7"/>
    <w:rsid w:val="00DC5B49"/>
    <w:rsid w:val="00DC749C"/>
    <w:rsid w:val="00DD0063"/>
    <w:rsid w:val="00DD2510"/>
    <w:rsid w:val="00DD5A1D"/>
    <w:rsid w:val="00DD634B"/>
    <w:rsid w:val="00DD644F"/>
    <w:rsid w:val="00DE0367"/>
    <w:rsid w:val="00DE2B47"/>
    <w:rsid w:val="00DE6572"/>
    <w:rsid w:val="00DF0D80"/>
    <w:rsid w:val="00DF5A81"/>
    <w:rsid w:val="00E00964"/>
    <w:rsid w:val="00E00C9F"/>
    <w:rsid w:val="00E010BA"/>
    <w:rsid w:val="00E0158D"/>
    <w:rsid w:val="00E01E0E"/>
    <w:rsid w:val="00E023F2"/>
    <w:rsid w:val="00E037A9"/>
    <w:rsid w:val="00E060A2"/>
    <w:rsid w:val="00E07036"/>
    <w:rsid w:val="00E12693"/>
    <w:rsid w:val="00E145F1"/>
    <w:rsid w:val="00E15849"/>
    <w:rsid w:val="00E15FFE"/>
    <w:rsid w:val="00E161DD"/>
    <w:rsid w:val="00E17C16"/>
    <w:rsid w:val="00E212AA"/>
    <w:rsid w:val="00E233AF"/>
    <w:rsid w:val="00E278EF"/>
    <w:rsid w:val="00E27FA9"/>
    <w:rsid w:val="00E31652"/>
    <w:rsid w:val="00E31944"/>
    <w:rsid w:val="00E32153"/>
    <w:rsid w:val="00E32952"/>
    <w:rsid w:val="00E3474D"/>
    <w:rsid w:val="00E347EF"/>
    <w:rsid w:val="00E354CC"/>
    <w:rsid w:val="00E40ABE"/>
    <w:rsid w:val="00E416B7"/>
    <w:rsid w:val="00E4341D"/>
    <w:rsid w:val="00E443A8"/>
    <w:rsid w:val="00E46D1A"/>
    <w:rsid w:val="00E50ADB"/>
    <w:rsid w:val="00E540AF"/>
    <w:rsid w:val="00E548F3"/>
    <w:rsid w:val="00E55092"/>
    <w:rsid w:val="00E55F5F"/>
    <w:rsid w:val="00E57411"/>
    <w:rsid w:val="00E630BA"/>
    <w:rsid w:val="00E633E2"/>
    <w:rsid w:val="00E64B15"/>
    <w:rsid w:val="00E64C9F"/>
    <w:rsid w:val="00E65911"/>
    <w:rsid w:val="00E6683C"/>
    <w:rsid w:val="00E720DF"/>
    <w:rsid w:val="00E724D5"/>
    <w:rsid w:val="00E73117"/>
    <w:rsid w:val="00E7419B"/>
    <w:rsid w:val="00E752CE"/>
    <w:rsid w:val="00E75AB6"/>
    <w:rsid w:val="00E77018"/>
    <w:rsid w:val="00E805B2"/>
    <w:rsid w:val="00E80B23"/>
    <w:rsid w:val="00E80D20"/>
    <w:rsid w:val="00E821AD"/>
    <w:rsid w:val="00E83C6B"/>
    <w:rsid w:val="00E85D47"/>
    <w:rsid w:val="00E87AF9"/>
    <w:rsid w:val="00E90C8A"/>
    <w:rsid w:val="00E91914"/>
    <w:rsid w:val="00E92874"/>
    <w:rsid w:val="00E95751"/>
    <w:rsid w:val="00E96709"/>
    <w:rsid w:val="00E9725A"/>
    <w:rsid w:val="00E97F2F"/>
    <w:rsid w:val="00EA1A71"/>
    <w:rsid w:val="00EA2A7F"/>
    <w:rsid w:val="00EA3E66"/>
    <w:rsid w:val="00EA4E6F"/>
    <w:rsid w:val="00EA5D56"/>
    <w:rsid w:val="00EA6402"/>
    <w:rsid w:val="00EA73E8"/>
    <w:rsid w:val="00EA7666"/>
    <w:rsid w:val="00EA76F9"/>
    <w:rsid w:val="00EA7CE6"/>
    <w:rsid w:val="00EC004B"/>
    <w:rsid w:val="00EC2479"/>
    <w:rsid w:val="00EC3769"/>
    <w:rsid w:val="00EC3B9A"/>
    <w:rsid w:val="00EC57F8"/>
    <w:rsid w:val="00EC6F9E"/>
    <w:rsid w:val="00EC7852"/>
    <w:rsid w:val="00ED5723"/>
    <w:rsid w:val="00ED663C"/>
    <w:rsid w:val="00ED672B"/>
    <w:rsid w:val="00EE0F2E"/>
    <w:rsid w:val="00EE2D12"/>
    <w:rsid w:val="00EE31F6"/>
    <w:rsid w:val="00EE6419"/>
    <w:rsid w:val="00EE7961"/>
    <w:rsid w:val="00EF0102"/>
    <w:rsid w:val="00EF0F21"/>
    <w:rsid w:val="00EF1B54"/>
    <w:rsid w:val="00EF5461"/>
    <w:rsid w:val="00EF5D8A"/>
    <w:rsid w:val="00EF5E39"/>
    <w:rsid w:val="00EF7B4E"/>
    <w:rsid w:val="00F000AA"/>
    <w:rsid w:val="00F017A8"/>
    <w:rsid w:val="00F02466"/>
    <w:rsid w:val="00F07A92"/>
    <w:rsid w:val="00F102E5"/>
    <w:rsid w:val="00F200AC"/>
    <w:rsid w:val="00F2226F"/>
    <w:rsid w:val="00F2278A"/>
    <w:rsid w:val="00F22891"/>
    <w:rsid w:val="00F233A1"/>
    <w:rsid w:val="00F23F2C"/>
    <w:rsid w:val="00F24F5E"/>
    <w:rsid w:val="00F314CB"/>
    <w:rsid w:val="00F31CA6"/>
    <w:rsid w:val="00F401E6"/>
    <w:rsid w:val="00F44128"/>
    <w:rsid w:val="00F462C1"/>
    <w:rsid w:val="00F47672"/>
    <w:rsid w:val="00F50675"/>
    <w:rsid w:val="00F60FAC"/>
    <w:rsid w:val="00F61334"/>
    <w:rsid w:val="00F62FE5"/>
    <w:rsid w:val="00F66762"/>
    <w:rsid w:val="00F70CC7"/>
    <w:rsid w:val="00F7134F"/>
    <w:rsid w:val="00F71652"/>
    <w:rsid w:val="00F73727"/>
    <w:rsid w:val="00F73CCB"/>
    <w:rsid w:val="00F74DB3"/>
    <w:rsid w:val="00F75D25"/>
    <w:rsid w:val="00F75D5B"/>
    <w:rsid w:val="00F76A18"/>
    <w:rsid w:val="00F80701"/>
    <w:rsid w:val="00F837CB"/>
    <w:rsid w:val="00F83D19"/>
    <w:rsid w:val="00F86340"/>
    <w:rsid w:val="00F868FB"/>
    <w:rsid w:val="00F90BD8"/>
    <w:rsid w:val="00F91479"/>
    <w:rsid w:val="00F97608"/>
    <w:rsid w:val="00FA04A7"/>
    <w:rsid w:val="00FA05DA"/>
    <w:rsid w:val="00FA0CC0"/>
    <w:rsid w:val="00FA2196"/>
    <w:rsid w:val="00FA2307"/>
    <w:rsid w:val="00FA40F2"/>
    <w:rsid w:val="00FA4D12"/>
    <w:rsid w:val="00FA6616"/>
    <w:rsid w:val="00FA79BD"/>
    <w:rsid w:val="00FA7EFD"/>
    <w:rsid w:val="00FB1C5D"/>
    <w:rsid w:val="00FB3572"/>
    <w:rsid w:val="00FB3747"/>
    <w:rsid w:val="00FB49ED"/>
    <w:rsid w:val="00FB5571"/>
    <w:rsid w:val="00FB6D62"/>
    <w:rsid w:val="00FB7BDB"/>
    <w:rsid w:val="00FB7E11"/>
    <w:rsid w:val="00FB7F99"/>
    <w:rsid w:val="00FC44D2"/>
    <w:rsid w:val="00FC60BE"/>
    <w:rsid w:val="00FD120E"/>
    <w:rsid w:val="00FD13D7"/>
    <w:rsid w:val="00FD24F3"/>
    <w:rsid w:val="00FD2915"/>
    <w:rsid w:val="00FE28FE"/>
    <w:rsid w:val="00FE3A34"/>
    <w:rsid w:val="00FE5C06"/>
    <w:rsid w:val="00FF18C3"/>
    <w:rsid w:val="00FF35F0"/>
    <w:rsid w:val="00FF4034"/>
    <w:rsid w:val="00FF45BA"/>
    <w:rsid w:val="00FF55AB"/>
    <w:rsid w:val="00FF6A80"/>
    <w:rsid w:val="04767E6A"/>
    <w:rsid w:val="060C7836"/>
    <w:rsid w:val="089E08AC"/>
    <w:rsid w:val="0C0674E7"/>
    <w:rsid w:val="0E01498D"/>
    <w:rsid w:val="0E2817B3"/>
    <w:rsid w:val="132F12AE"/>
    <w:rsid w:val="137A0B38"/>
    <w:rsid w:val="137A3F57"/>
    <w:rsid w:val="153133CE"/>
    <w:rsid w:val="17F92543"/>
    <w:rsid w:val="1B484913"/>
    <w:rsid w:val="204A09C5"/>
    <w:rsid w:val="2D143DC7"/>
    <w:rsid w:val="2F6F14C5"/>
    <w:rsid w:val="2FEE4BD0"/>
    <w:rsid w:val="32504248"/>
    <w:rsid w:val="345A079E"/>
    <w:rsid w:val="399118A4"/>
    <w:rsid w:val="3B285155"/>
    <w:rsid w:val="423B174E"/>
    <w:rsid w:val="42614A29"/>
    <w:rsid w:val="44BB1385"/>
    <w:rsid w:val="46A206AC"/>
    <w:rsid w:val="4A3E1A11"/>
    <w:rsid w:val="4EB13187"/>
    <w:rsid w:val="52671318"/>
    <w:rsid w:val="53092202"/>
    <w:rsid w:val="55077718"/>
    <w:rsid w:val="5BD85E79"/>
    <w:rsid w:val="5C5D3B41"/>
    <w:rsid w:val="5F294555"/>
    <w:rsid w:val="62E90D02"/>
    <w:rsid w:val="689751DA"/>
    <w:rsid w:val="6B247F09"/>
    <w:rsid w:val="73BB499A"/>
    <w:rsid w:val="7463072B"/>
    <w:rsid w:val="77EA47F5"/>
    <w:rsid w:val="78145E52"/>
    <w:rsid w:val="7F1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99"/>
    <w:qFormat/>
    <w:locked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styleId="a8">
    <w:name w:val="Strong"/>
    <w:uiPriority w:val="99"/>
    <w:qFormat/>
    <w:locked/>
    <w:rPr>
      <w:rFonts w:cs="Times New Roman"/>
      <w:b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semiHidden/>
    <w:qFormat/>
    <w:locked/>
    <w:rPr>
      <w:rFonts w:cs="Times New Roman"/>
      <w:sz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Char2">
    <w:name w:val="标题 Char"/>
    <w:link w:val="a7"/>
    <w:uiPriority w:val="99"/>
    <w:qFormat/>
    <w:locked/>
    <w:rPr>
      <w:rFonts w:ascii="Cambria" w:hAnsi="Cambria" w:cs="Times New Roman"/>
      <w:b/>
      <w:sz w:val="32"/>
    </w:r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b">
    <w:name w:val="List Paragraph"/>
    <w:basedOn w:val="a"/>
    <w:uiPriority w:val="99"/>
    <w:rsid w:val="00A2380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99"/>
    <w:qFormat/>
    <w:locked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styleId="a8">
    <w:name w:val="Strong"/>
    <w:uiPriority w:val="99"/>
    <w:qFormat/>
    <w:locked/>
    <w:rPr>
      <w:rFonts w:cs="Times New Roman"/>
      <w:b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semiHidden/>
    <w:qFormat/>
    <w:locked/>
    <w:rPr>
      <w:rFonts w:cs="Times New Roman"/>
      <w:sz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Char2">
    <w:name w:val="标题 Char"/>
    <w:link w:val="a7"/>
    <w:uiPriority w:val="99"/>
    <w:qFormat/>
    <w:locked/>
    <w:rPr>
      <w:rFonts w:ascii="Cambria" w:hAnsi="Cambria" w:cs="Times New Roman"/>
      <w:b/>
      <w:sz w:val="32"/>
    </w:r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b">
    <w:name w:val="List Paragraph"/>
    <w:basedOn w:val="a"/>
    <w:uiPriority w:val="99"/>
    <w:rsid w:val="00A238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0D6AE-F002-44E8-8B2B-C376409D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1</Words>
  <Characters>3715</Characters>
  <Application>Microsoft Office Word</Application>
  <DocSecurity>0</DocSecurity>
  <Lines>30</Lines>
  <Paragraphs>8</Paragraphs>
  <ScaleCrop>false</ScaleCrop>
  <Company>000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gzy</cp:lastModifiedBy>
  <cp:revision>2</cp:revision>
  <cp:lastPrinted>2018-06-26T07:46:00Z</cp:lastPrinted>
  <dcterms:created xsi:type="dcterms:W3CDTF">2018-07-03T08:20:00Z</dcterms:created>
  <dcterms:modified xsi:type="dcterms:W3CDTF">2018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